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403C02E0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5947316D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1B400B93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46308D">
      <w:pPr>
        <w:spacing w:line="276" w:lineRule="auto"/>
        <w:ind w:firstLine="0"/>
        <w:jc w:val="both"/>
        <w:rPr>
          <w:b/>
          <w:szCs w:val="28"/>
        </w:rPr>
      </w:pPr>
    </w:p>
    <w:p w14:paraId="038FFEBB" w14:textId="1017C023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</w:p>
    <w:p w14:paraId="32352194" w14:textId="506598CB" w:rsidR="00527FAE" w:rsidRDefault="00EF53CB" w:rsidP="0046308D">
      <w:pPr>
        <w:spacing w:line="276" w:lineRule="auto"/>
        <w:ind w:firstLine="0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46308D">
      <w:pPr>
        <w:spacing w:line="276" w:lineRule="auto"/>
        <w:ind w:firstLine="0"/>
        <w:rPr>
          <w:sz w:val="22"/>
          <w:szCs w:val="22"/>
        </w:rPr>
      </w:pPr>
    </w:p>
    <w:p w14:paraId="6997928B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38A6EB5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769F7D0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351358E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67749161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46308D">
      <w:pPr>
        <w:spacing w:line="276" w:lineRule="auto"/>
        <w:ind w:left="5103" w:firstLine="0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46308D">
      <w:pPr>
        <w:spacing w:line="276" w:lineRule="auto"/>
        <w:ind w:left="5103" w:firstLine="0"/>
        <w:jc w:val="right"/>
      </w:pPr>
    </w:p>
    <w:p w14:paraId="3F1E2C65" w14:textId="77777777" w:rsidR="00527FAE" w:rsidRPr="00596174" w:rsidRDefault="00527FAE" w:rsidP="0046308D">
      <w:pPr>
        <w:spacing w:line="276" w:lineRule="auto"/>
        <w:ind w:left="5103" w:firstLine="0"/>
      </w:pPr>
      <w:r w:rsidRPr="00596174">
        <w:t>__________/__________________</w:t>
      </w:r>
    </w:p>
    <w:p w14:paraId="0399EE7E" w14:textId="77777777" w:rsidR="00527FAE" w:rsidRDefault="00527FAE" w:rsidP="0046308D">
      <w:pPr>
        <w:spacing w:line="276" w:lineRule="auto"/>
        <w:ind w:left="5103" w:firstLine="0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2D1AA4F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07F5B16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20D63249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453E572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CFE8861" w14:textId="77777777" w:rsidR="0046308D" w:rsidRDefault="0046308D" w:rsidP="0046308D">
      <w:pPr>
        <w:spacing w:line="276" w:lineRule="auto"/>
        <w:ind w:left="4500" w:firstLine="0"/>
        <w:rPr>
          <w:szCs w:val="28"/>
        </w:rPr>
      </w:pPr>
    </w:p>
    <w:p w14:paraId="6B0F04DD" w14:textId="77777777" w:rsidR="00527FAE" w:rsidRDefault="00527FAE" w:rsidP="0046308D">
      <w:pPr>
        <w:spacing w:line="276" w:lineRule="auto"/>
        <w:ind w:firstLine="0"/>
      </w:pPr>
    </w:p>
    <w:p w14:paraId="2983D1BF" w14:textId="77777777" w:rsidR="00EF53CB" w:rsidRDefault="00527FAE" w:rsidP="0046308D">
      <w:pPr>
        <w:spacing w:line="276" w:lineRule="auto"/>
        <w:ind w:firstLine="0"/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395218BD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77C5FD98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="00377D69" w:rsidRPr="00755211">
              <w:rPr>
                <w:rStyle w:val="a4"/>
                <w:noProof/>
              </w:rPr>
              <w:t>Анализ предметной области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7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14243D01" w14:textId="3DA791A9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="00377D69" w:rsidRPr="00755211">
              <w:rPr>
                <w:rStyle w:val="a4"/>
                <w:noProof/>
              </w:rPr>
              <w:t>Руководств</w:t>
            </w:r>
            <w:bookmarkStart w:id="1" w:name="_GoBack"/>
            <w:bookmarkEnd w:id="1"/>
            <w:r w:rsidR="00377D69" w:rsidRPr="00755211">
              <w:rPr>
                <w:rStyle w:val="a4"/>
                <w:noProof/>
              </w:rPr>
              <w:t>о оператора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8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1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4D45113A" w14:textId="2172A2D9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="00377D69" w:rsidRPr="00755211">
              <w:rPr>
                <w:rStyle w:val="a4"/>
                <w:noProof/>
              </w:rPr>
              <w:t>Работа в системе контроля версий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9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2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DB2AAF2" w14:textId="4EA75727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="00377D69"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0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A54EDB0" w14:textId="30523E8C" w:rsidR="00377D69" w:rsidRDefault="0070616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="00377D69" w:rsidRPr="00755211">
              <w:rPr>
                <w:rStyle w:val="a4"/>
                <w:noProof/>
              </w:rPr>
              <w:t>MedLaboratory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1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272F68CF" w14:textId="00526CBC" w:rsidR="00377D69" w:rsidRDefault="0070616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="00377D69" w:rsidRPr="00755211">
              <w:rPr>
                <w:rStyle w:val="a4"/>
                <w:noProof/>
              </w:rPr>
              <w:t>Телефонный справочник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2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38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0D48804" w14:textId="4DB90651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="00377D69" w:rsidRPr="00755211">
              <w:rPr>
                <w:rStyle w:val="a4"/>
                <w:noProof/>
              </w:rPr>
              <w:t>Отладка программного модул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3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48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472F1D8" w14:textId="2F62FB9F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="00377D69" w:rsidRPr="00755211">
              <w:rPr>
                <w:rStyle w:val="a4"/>
                <w:noProof/>
              </w:rPr>
              <w:t>Заключ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4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50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3C56B80" w14:textId="4A826A88" w:rsidR="00377D69" w:rsidRDefault="007061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="00377D69" w:rsidRPr="00755211">
              <w:rPr>
                <w:rStyle w:val="a4"/>
                <w:noProof/>
              </w:rPr>
              <w:t>Приложени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5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5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2" w:name="_Toc166837926"/>
      <w:r>
        <w:lastRenderedPageBreak/>
        <w:t>Введение</w:t>
      </w:r>
      <w:bookmarkEnd w:id="2"/>
    </w:p>
    <w:p w14:paraId="23DBE2FD" w14:textId="77777777" w:rsidR="00BF770A" w:rsidRDefault="00186A5F" w:rsidP="002B36C6">
      <w:pPr>
        <w:jc w:val="both"/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</w:p>
    <w:p w14:paraId="548880D2" w14:textId="4D35CBE5" w:rsidR="004B28A0" w:rsidRPr="004B28A0" w:rsidRDefault="004B28A0" w:rsidP="002B36C6">
      <w:pPr>
        <w:jc w:val="both"/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B28A0">
        <w:t xml:space="preserve">Целью прохождения учебной практики по модулю </w:t>
      </w:r>
      <w:r w:rsidR="00186A5F">
        <w:t>"</w:t>
      </w:r>
      <w:r w:rsidR="00D111F4" w:rsidRPr="00D111F4">
        <w:t xml:space="preserve">Осуществление интеграции программных модулей </w:t>
      </w:r>
      <w:r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 w:rsidR="00186A5F"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3" w:name="_Toc166837927"/>
      <w:r w:rsidRPr="000A758E">
        <w:lastRenderedPageBreak/>
        <w:t>Анализ предметной области</w:t>
      </w:r>
      <w:bookmarkEnd w:id="3"/>
    </w:p>
    <w:p w14:paraId="6B569AE0" w14:textId="77777777" w:rsidR="003A07D5" w:rsidRDefault="003A07D5" w:rsidP="002B36C6">
      <w:pPr>
        <w:jc w:val="both"/>
      </w:pPr>
      <w:r>
        <w:t xml:space="preserve">Основной </w:t>
      </w:r>
      <w:proofErr w:type="gramStart"/>
      <w:r>
        <w:t>задачей  является</w:t>
      </w:r>
      <w:proofErr w:type="gramEnd"/>
      <w: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2B36C6">
      <w:pPr>
        <w:jc w:val="both"/>
      </w:pPr>
      <w:r>
        <w:t>В системе будут состоять следующие члены персонала:</w:t>
      </w:r>
    </w:p>
    <w:p w14:paraId="7E1CDAED" w14:textId="77777777" w:rsidR="003A07D5" w:rsidRDefault="003A07D5" w:rsidP="002B36C6">
      <w:pPr>
        <w:jc w:val="both"/>
      </w:pPr>
      <w:r>
        <w:t>•</w:t>
      </w:r>
      <w:r>
        <w:tab/>
        <w:t>лаборант</w:t>
      </w:r>
    </w:p>
    <w:p w14:paraId="3407A49E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2B36C6">
      <w:pPr>
        <w:jc w:val="both"/>
      </w:pPr>
      <w:r>
        <w:t>•</w:t>
      </w:r>
      <w:r>
        <w:tab/>
        <w:t>бухгалтер</w:t>
      </w:r>
    </w:p>
    <w:p w14:paraId="3D05CA01" w14:textId="77777777" w:rsidR="003A07D5" w:rsidRDefault="003A07D5" w:rsidP="002B36C6">
      <w:pPr>
        <w:jc w:val="both"/>
      </w:pPr>
      <w:r>
        <w:t>•</w:t>
      </w:r>
      <w:r>
        <w:tab/>
        <w:t>администратор</w:t>
      </w:r>
    </w:p>
    <w:p w14:paraId="22236D25" w14:textId="77777777" w:rsidR="003A07D5" w:rsidRDefault="003A07D5" w:rsidP="002B36C6">
      <w:pPr>
        <w:jc w:val="both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2B36C6">
      <w:pPr>
        <w:jc w:val="both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2B36C6">
      <w:pPr>
        <w:jc w:val="both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2B36C6">
      <w:pPr>
        <w:jc w:val="both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2B36C6">
      <w:pPr>
        <w:jc w:val="both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2B36C6">
      <w:pPr>
        <w:jc w:val="both"/>
      </w:pPr>
      <w: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>
        <w:t>часы:минуты</w:t>
      </w:r>
      <w:proofErr w:type="spellEnd"/>
      <w:proofErr w:type="gramEnd"/>
      <w: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>
        <w:t>кварцевание</w:t>
      </w:r>
      <w:proofErr w:type="spellEnd"/>
      <w: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2B36C6">
      <w:pPr>
        <w:jc w:val="both"/>
      </w:pPr>
      <w:r>
        <w:lastRenderedPageBreak/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>
        <w:t>перечеркнуты</w:t>
      </w:r>
      <w:proofErr w:type="gramEnd"/>
      <w:r>
        <w:t xml:space="preserve"> либо наложены друг на друга. Реализуйте возможность повторной генерации </w:t>
      </w:r>
      <w:proofErr w:type="spellStart"/>
      <w:r>
        <w:t>captcha</w:t>
      </w:r>
      <w:proofErr w:type="spellEnd"/>
      <w: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2378245A" w14:textId="77777777" w:rsidR="003A07D5" w:rsidRDefault="003A07D5" w:rsidP="002B36C6">
      <w:pPr>
        <w:jc w:val="both"/>
      </w:pPr>
      <w:r>
        <w:t>Функции системы:</w:t>
      </w:r>
    </w:p>
    <w:p w14:paraId="53174B4A" w14:textId="77777777" w:rsidR="003A07D5" w:rsidRDefault="003A07D5" w:rsidP="002B36C6">
      <w:pPr>
        <w:jc w:val="both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2B36C6">
      <w:pPr>
        <w:jc w:val="both"/>
      </w:pPr>
      <w: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2B36C6">
      <w:pPr>
        <w:jc w:val="both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2B36C6">
      <w:pPr>
        <w:jc w:val="both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2B36C6">
      <w:pPr>
        <w:jc w:val="both"/>
      </w:pPr>
      <w:r>
        <w:t xml:space="preserve">Бухгалтер должен сформировать счет на каждую страховую компанию за определенный период времени и сохранить его в формате </w:t>
      </w:r>
      <w:proofErr w:type="spellStart"/>
      <w:r>
        <w:t>pdf</w:t>
      </w:r>
      <w:proofErr w:type="spellEnd"/>
      <w:r>
        <w:t>.</w:t>
      </w:r>
    </w:p>
    <w:p w14:paraId="3FD135DA" w14:textId="77777777" w:rsidR="003A07D5" w:rsidRDefault="003A07D5" w:rsidP="002B36C6">
      <w:pPr>
        <w:jc w:val="both"/>
      </w:pPr>
      <w:r>
        <w:lastRenderedPageBreak/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2B36C6">
      <w:pPr>
        <w:jc w:val="both"/>
      </w:pPr>
      <w:r>
        <w:t>В базе данных должны храниться следующие данные:</w:t>
      </w:r>
    </w:p>
    <w:p w14:paraId="55B384B6" w14:textId="77777777" w:rsidR="003A07D5" w:rsidRDefault="003A07D5" w:rsidP="002B36C6">
      <w:pPr>
        <w:jc w:val="both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2B36C6">
      <w:pPr>
        <w:jc w:val="both"/>
      </w:pPr>
      <w:r>
        <w:t>•</w:t>
      </w:r>
      <w:r>
        <w:tab/>
        <w:t>данные пациентов (логин, пароль, ФИО, дата рождения, серия и номер паспорта, телефон, e-</w:t>
      </w:r>
      <w:proofErr w:type="spellStart"/>
      <w:r>
        <w:t>mail</w:t>
      </w:r>
      <w:proofErr w:type="spellEnd"/>
      <w:r>
        <w:t>, номер страхового полиса, тип страхового полиса, страховая компания)</w:t>
      </w:r>
    </w:p>
    <w:p w14:paraId="3A699F53" w14:textId="77777777" w:rsidR="003A07D5" w:rsidRDefault="003A07D5" w:rsidP="002B36C6">
      <w:pPr>
        <w:jc w:val="both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2B36C6">
      <w:pPr>
        <w:jc w:val="both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2B36C6">
      <w:pPr>
        <w:jc w:val="both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2B36C6">
      <w:pPr>
        <w:jc w:val="both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2B36C6">
      <w:pPr>
        <w:jc w:val="both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2B36C6">
      <w:pPr>
        <w:jc w:val="both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2B36C6">
      <w:pPr>
        <w:jc w:val="both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2B36C6">
      <w:pPr>
        <w:jc w:val="both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2B36C6">
      <w:pPr>
        <w:jc w:val="both"/>
      </w:pPr>
    </w:p>
    <w:p w14:paraId="439765F9" w14:textId="407681D0" w:rsidR="00C57B0B" w:rsidRDefault="00C57B0B" w:rsidP="002B36C6">
      <w:pPr>
        <w:jc w:val="both"/>
      </w:pPr>
      <w:r>
        <w:t xml:space="preserve">При выполнение данный практики стоит цель создать базу данных </w:t>
      </w:r>
      <w:proofErr w:type="spellStart"/>
      <w:r w:rsidR="00F72745" w:rsidRPr="00F72745">
        <w:rPr>
          <w:lang w:val="en-US"/>
        </w:rPr>
        <w:t>MedLaboratory</w:t>
      </w:r>
      <w:proofErr w:type="spellEnd"/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>Также необходимо создать телефонный справочник и две программы для решения ЗЛУ графическим</w:t>
      </w:r>
      <w:r w:rsidR="00873DB0">
        <w:t xml:space="preserve"> (Рис. </w:t>
      </w:r>
      <w:r w:rsidR="00B64EDF">
        <w:t>1</w:t>
      </w:r>
      <w:r w:rsidR="00873DB0">
        <w:t>)</w:t>
      </w:r>
      <w:r w:rsidR="00F72745">
        <w:t xml:space="preserve"> и симплексным методом</w:t>
      </w:r>
      <w:r w:rsidR="00873DB0">
        <w:t xml:space="preserve"> (Рис. </w:t>
      </w:r>
      <w:r w:rsidR="00B64EDF">
        <w:t>2</w:t>
      </w:r>
      <w:r w:rsidR="00873DB0">
        <w:t>)</w:t>
      </w:r>
      <w:r w:rsidR="00F72745">
        <w:t xml:space="preserve">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4EE84CA3" w14:textId="77777777" w:rsidR="00B64EDF" w:rsidRDefault="00B64EDF" w:rsidP="00B64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512D7" wp14:editId="43D03C77">
            <wp:extent cx="5400000" cy="3243624"/>
            <wp:effectExtent l="19050" t="19050" r="10795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F7BC" w14:textId="453A2C44" w:rsidR="00B64EDF" w:rsidRDefault="00B64EDF" w:rsidP="00B64EDF">
      <w:pPr>
        <w:pStyle w:val="a5"/>
        <w:jc w:val="center"/>
        <w:rPr>
          <w:color w:val="auto"/>
          <w:sz w:val="24"/>
          <w:szCs w:val="24"/>
        </w:rPr>
      </w:pPr>
      <w:r w:rsidRPr="00DB11E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DB11ED">
        <w:rPr>
          <w:color w:val="auto"/>
          <w:sz w:val="24"/>
          <w:szCs w:val="24"/>
        </w:rPr>
        <w:t xml:space="preserve"> - Приложение для решения ЗЛУ графическим методом</w:t>
      </w:r>
    </w:p>
    <w:p w14:paraId="2BBCBE11" w14:textId="77777777" w:rsidR="00B64EDF" w:rsidRDefault="00B64EDF" w:rsidP="00B64EDF">
      <w:pPr>
        <w:keepNext/>
        <w:jc w:val="center"/>
      </w:pPr>
      <w:r>
        <w:rPr>
          <w:noProof/>
        </w:rPr>
        <w:drawing>
          <wp:inline distT="0" distB="0" distL="0" distR="0" wp14:anchorId="3540AA26" wp14:editId="5BBDE6D1">
            <wp:extent cx="5400000" cy="296954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A2" w14:textId="7E27DF8C" w:rsidR="00B64EDF" w:rsidRPr="00F72745" w:rsidRDefault="00B64EDF" w:rsidP="00B64EDF">
      <w:pPr>
        <w:pStyle w:val="a5"/>
        <w:jc w:val="center"/>
      </w:pPr>
      <w:r w:rsidRPr="0036485E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2</w:t>
      </w:r>
      <w:r w:rsidRPr="0036485E">
        <w:rPr>
          <w:color w:val="auto"/>
          <w:sz w:val="24"/>
          <w:szCs w:val="24"/>
        </w:rPr>
        <w:t xml:space="preserve"> - Приложение для решения ЗЛУ симплексным методом</w:t>
      </w:r>
    </w:p>
    <w:p w14:paraId="2FC427D2" w14:textId="39D5BE4A" w:rsidR="00FE1642" w:rsidRDefault="00D944A6" w:rsidP="002B36C6">
      <w:pPr>
        <w:jc w:val="both"/>
      </w:pPr>
      <w:r>
        <w:t>Для большего понимания создаваемой системы</w:t>
      </w:r>
      <w:r w:rsidR="00FB569F">
        <w:t xml:space="preserve"> </w:t>
      </w:r>
      <w:proofErr w:type="spellStart"/>
      <w:r w:rsidR="00FB569F" w:rsidRPr="00FB569F">
        <w:t>MedLaboratory</w:t>
      </w:r>
      <w:proofErr w:type="spellEnd"/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013D556D" w:rsidR="00FE1642" w:rsidRDefault="006338E8" w:rsidP="00FE1642">
      <w:pPr>
        <w:keepNext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9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70281" r:id="rId11"/>
        </w:object>
      </w:r>
    </w:p>
    <w:p w14:paraId="635E22F2" w14:textId="15610461" w:rsidR="00E5702A" w:rsidRPr="002D373A" w:rsidRDefault="00FE1642" w:rsidP="00FB569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1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</w:t>
      </w:r>
      <w:r w:rsidRPr="002D373A">
        <w:rPr>
          <w:color w:val="auto"/>
          <w:sz w:val="24"/>
          <w:szCs w:val="24"/>
          <w:lang w:val="en-US"/>
        </w:rPr>
        <w:t>UML</w:t>
      </w:r>
      <w:r w:rsidRPr="002D373A">
        <w:rPr>
          <w:color w:val="auto"/>
          <w:sz w:val="24"/>
          <w:szCs w:val="24"/>
        </w:rPr>
        <w:t xml:space="preserve"> диаграмма вариантов использования</w:t>
      </w:r>
    </w:p>
    <w:p w14:paraId="71FCD61F" w14:textId="77777777" w:rsidR="00E5702A" w:rsidRPr="00817A91" w:rsidRDefault="00E5702A" w:rsidP="00875B20"/>
    <w:p w14:paraId="75BC42B7" w14:textId="2B85EAF5" w:rsidR="00875B20" w:rsidRDefault="00875B20" w:rsidP="002B36C6">
      <w:pPr>
        <w:jc w:val="both"/>
      </w:pPr>
      <w:r>
        <w:t>Для разработки системы мною были созданы следующие диаграммы</w:t>
      </w:r>
      <w:r w:rsidRPr="00875B20">
        <w:t xml:space="preserve">: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08F148E3" w14:textId="77777777" w:rsidR="002B36C6" w:rsidRDefault="002B36C6" w:rsidP="002B36C6">
      <w:pPr>
        <w:jc w:val="both"/>
      </w:pPr>
    </w:p>
    <w:p w14:paraId="748A67E4" w14:textId="72C6F897" w:rsidR="003732B6" w:rsidRDefault="006338E8" w:rsidP="00FB569F">
      <w:pPr>
        <w:keepNext/>
        <w:jc w:val="center"/>
      </w:pPr>
      <w:r>
        <w:object w:dxaOrig="9031" w:dyaOrig="5986" w14:anchorId="440B8C09">
          <v:shape id="_x0000_i1026" type="#_x0000_t75" style="width:302.25pt;height:200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7470282" r:id="rId13"/>
        </w:object>
      </w:r>
    </w:p>
    <w:p w14:paraId="752916A0" w14:textId="5E4D4056" w:rsidR="003732B6" w:rsidRPr="002D373A" w:rsidRDefault="003732B6" w:rsidP="003732B6">
      <w:pPr>
        <w:pStyle w:val="a5"/>
        <w:jc w:val="center"/>
        <w:rPr>
          <w:color w:val="auto"/>
          <w:sz w:val="22"/>
          <w:szCs w:val="22"/>
        </w:rPr>
      </w:pPr>
      <w:r w:rsidRPr="002D373A">
        <w:rPr>
          <w:color w:val="auto"/>
          <w:sz w:val="22"/>
          <w:szCs w:val="22"/>
        </w:rPr>
        <w:t xml:space="preserve">Диаграмма </w:t>
      </w:r>
      <w:r w:rsidRPr="002D373A">
        <w:rPr>
          <w:color w:val="auto"/>
          <w:sz w:val="22"/>
          <w:szCs w:val="22"/>
        </w:rPr>
        <w:fldChar w:fldCharType="begin"/>
      </w:r>
      <w:r w:rsidRPr="002D373A">
        <w:rPr>
          <w:color w:val="auto"/>
          <w:sz w:val="22"/>
          <w:szCs w:val="22"/>
        </w:rPr>
        <w:instrText xml:space="preserve"> SEQ Рисунок \* ARABIC </w:instrText>
      </w:r>
      <w:r w:rsidRPr="002D373A">
        <w:rPr>
          <w:color w:val="auto"/>
          <w:sz w:val="22"/>
          <w:szCs w:val="22"/>
        </w:rPr>
        <w:fldChar w:fldCharType="separate"/>
      </w:r>
      <w:r w:rsidR="007E782A" w:rsidRPr="002D373A">
        <w:rPr>
          <w:noProof/>
          <w:color w:val="auto"/>
          <w:sz w:val="22"/>
          <w:szCs w:val="22"/>
        </w:rPr>
        <w:t>2</w:t>
      </w:r>
      <w:r w:rsidRPr="002D373A">
        <w:rPr>
          <w:color w:val="auto"/>
          <w:sz w:val="22"/>
          <w:szCs w:val="22"/>
        </w:rPr>
        <w:fldChar w:fldCharType="end"/>
      </w:r>
      <w:r w:rsidRPr="002D373A">
        <w:rPr>
          <w:color w:val="auto"/>
          <w:sz w:val="22"/>
          <w:szCs w:val="22"/>
        </w:rPr>
        <w:t xml:space="preserve"> - 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27" type="#_x0000_t75" style="width:476.25pt;height:582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70283" r:id="rId15"/>
        </w:object>
      </w:r>
    </w:p>
    <w:p w14:paraId="263A187F" w14:textId="5C3A44CE" w:rsidR="003732B6" w:rsidRPr="002D373A" w:rsidRDefault="003732B6" w:rsidP="003732B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28" type="#_x0000_t75" style="width:480.75pt;height:412.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77470284" r:id="rId17"/>
        </w:object>
      </w:r>
    </w:p>
    <w:p w14:paraId="474C623E" w14:textId="5372EBF5" w:rsidR="006930EB" w:rsidRDefault="006930EB" w:rsidP="006930EB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Диаграмма</w:t>
      </w:r>
      <w:r w:rsidR="003732B6" w:rsidRPr="002D373A">
        <w:rPr>
          <w:color w:val="auto"/>
          <w:sz w:val="24"/>
          <w:szCs w:val="24"/>
        </w:rPr>
        <w:t xml:space="preserve"> </w:t>
      </w:r>
      <w:r w:rsidR="003732B6" w:rsidRPr="002D373A">
        <w:rPr>
          <w:color w:val="auto"/>
          <w:sz w:val="24"/>
          <w:szCs w:val="24"/>
        </w:rPr>
        <w:fldChar w:fldCharType="begin"/>
      </w:r>
      <w:r w:rsidR="003732B6" w:rsidRPr="002D373A">
        <w:rPr>
          <w:color w:val="auto"/>
          <w:sz w:val="24"/>
          <w:szCs w:val="24"/>
        </w:rPr>
        <w:instrText xml:space="preserve"> SEQ Рисунок \* ARABIC </w:instrText>
      </w:r>
      <w:r w:rsidR="003732B6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4</w:t>
      </w:r>
      <w:r w:rsidR="003732B6" w:rsidRPr="002D373A">
        <w:rPr>
          <w:color w:val="auto"/>
          <w:sz w:val="24"/>
          <w:szCs w:val="24"/>
        </w:rPr>
        <w:fldChar w:fldCharType="end"/>
      </w:r>
      <w:r w:rsidR="003732B6" w:rsidRPr="002D373A">
        <w:rPr>
          <w:color w:val="auto"/>
          <w:sz w:val="24"/>
          <w:szCs w:val="24"/>
        </w:rPr>
        <w:t xml:space="preserve"> - Диаграмма классо</w:t>
      </w:r>
      <w:r w:rsidR="00E4474F" w:rsidRPr="002D373A">
        <w:rPr>
          <w:color w:val="auto"/>
          <w:sz w:val="24"/>
          <w:szCs w:val="24"/>
        </w:rPr>
        <w:t>в</w:t>
      </w:r>
    </w:p>
    <w:p w14:paraId="7AD2E7AC" w14:textId="77777777" w:rsidR="00873DB0" w:rsidRPr="00873DB0" w:rsidRDefault="00873DB0" w:rsidP="00873DB0"/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29" type="#_x0000_t75" style="width:481.5pt;height:201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77470285" r:id="rId19"/>
        </w:object>
      </w:r>
    </w:p>
    <w:p w14:paraId="37A89C60" w14:textId="33C01512" w:rsidR="006930EB" w:rsidRPr="002D373A" w:rsidRDefault="006930EB" w:rsidP="006930EB">
      <w:pPr>
        <w:pStyle w:val="a5"/>
        <w:jc w:val="center"/>
        <w:rPr>
          <w:color w:val="auto"/>
          <w:sz w:val="24"/>
          <w:szCs w:val="24"/>
        </w:rPr>
        <w:sectPr w:rsidR="006930EB" w:rsidRPr="002D373A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последовательности</w:t>
      </w:r>
    </w:p>
    <w:p w14:paraId="0C6DE828" w14:textId="5B8801F1" w:rsidR="00FB569F" w:rsidRDefault="00FB569F" w:rsidP="002B36C6">
      <w:pPr>
        <w:jc w:val="both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 xml:space="preserve">(Рис. </w:t>
      </w:r>
      <w:r w:rsidR="00B64EDF">
        <w:t>3</w:t>
      </w:r>
      <w:r>
        <w:t>).</w:t>
      </w:r>
    </w:p>
    <w:p w14:paraId="08293FD5" w14:textId="77777777" w:rsidR="006F5E88" w:rsidRDefault="006F5E88" w:rsidP="00FB569F"/>
    <w:p w14:paraId="6F6FF3EF" w14:textId="18FE1D74" w:rsidR="00FB569F" w:rsidRDefault="00FB569F" w:rsidP="00FB569F">
      <w:pPr>
        <w:keepNext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4A0084DD" w:rsidR="00AD55EC" w:rsidRPr="002D373A" w:rsidRDefault="00FB569F" w:rsidP="00E4474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t xml:space="preserve"> - Схема базы данных </w:t>
      </w:r>
      <w:proofErr w:type="spellStart"/>
      <w:r w:rsidRPr="002D373A">
        <w:rPr>
          <w:color w:val="auto"/>
          <w:sz w:val="24"/>
          <w:szCs w:val="24"/>
          <w:lang w:val="en-US"/>
        </w:rPr>
        <w:t>MedLaboratory</w:t>
      </w:r>
      <w:proofErr w:type="spellEnd"/>
    </w:p>
    <w:p w14:paraId="0B0C6D4B" w14:textId="5F93B08C" w:rsidR="00E4474F" w:rsidRDefault="00E4474F" w:rsidP="002B36C6">
      <w:pPr>
        <w:jc w:val="both"/>
      </w:pPr>
      <w:r>
        <w:t>Таже</w:t>
      </w:r>
      <w:r w:rsidR="00427628">
        <w:t xml:space="preserve"> мною была</w:t>
      </w:r>
      <w:r>
        <w:t xml:space="preserve">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</w:t>
      </w:r>
      <w:r w:rsidR="00820FDA">
        <w:t>аптек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30" type="#_x0000_t75" style="width:443.25pt;height:312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70286" r:id="rId22"/>
        </w:object>
      </w:r>
    </w:p>
    <w:p w14:paraId="484D5852" w14:textId="77777777" w:rsidR="00B64EDF" w:rsidRDefault="00BF770A" w:rsidP="0095320C">
      <w:pPr>
        <w:pStyle w:val="a5"/>
        <w:jc w:val="center"/>
        <w:rPr>
          <w:color w:val="auto"/>
          <w:sz w:val="24"/>
          <w:szCs w:val="24"/>
        </w:rPr>
        <w:sectPr w:rsidR="00B64EDF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>Диаграмма</w:t>
      </w:r>
      <w:r w:rsidR="00820FDA" w:rsidRPr="002D373A">
        <w:rPr>
          <w:color w:val="auto"/>
          <w:sz w:val="24"/>
          <w:szCs w:val="24"/>
        </w:rPr>
        <w:t xml:space="preserve"> </w:t>
      </w:r>
      <w:r w:rsidR="00820FDA" w:rsidRPr="002D373A">
        <w:rPr>
          <w:color w:val="auto"/>
          <w:sz w:val="24"/>
          <w:szCs w:val="24"/>
        </w:rPr>
        <w:fldChar w:fldCharType="begin"/>
      </w:r>
      <w:r w:rsidR="00820FDA" w:rsidRPr="002D373A">
        <w:rPr>
          <w:color w:val="auto"/>
          <w:sz w:val="24"/>
          <w:szCs w:val="24"/>
        </w:rPr>
        <w:instrText xml:space="preserve"> SEQ Рисунок \* ARABIC </w:instrText>
      </w:r>
      <w:r w:rsidR="00820FDA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6</w:t>
      </w:r>
      <w:r w:rsidR="00820FDA" w:rsidRPr="002D373A">
        <w:rPr>
          <w:color w:val="auto"/>
          <w:sz w:val="24"/>
          <w:szCs w:val="24"/>
        </w:rPr>
        <w:fldChar w:fldCharType="end"/>
      </w:r>
      <w:r w:rsidR="00820FDA" w:rsidRPr="002D373A">
        <w:rPr>
          <w:color w:val="auto"/>
          <w:sz w:val="24"/>
          <w:szCs w:val="24"/>
        </w:rPr>
        <w:t xml:space="preserve"> - </w:t>
      </w:r>
      <w:r w:rsidR="00820FDA" w:rsidRPr="002D373A">
        <w:rPr>
          <w:color w:val="auto"/>
          <w:sz w:val="24"/>
          <w:szCs w:val="24"/>
          <w:lang w:val="en-US"/>
        </w:rPr>
        <w:t>ER</w:t>
      </w:r>
      <w:r w:rsidR="00820FDA" w:rsidRPr="002D373A">
        <w:rPr>
          <w:color w:val="auto"/>
          <w:sz w:val="24"/>
          <w:szCs w:val="24"/>
        </w:rPr>
        <w:t>-диаграмма аптек</w:t>
      </w:r>
      <w:bookmarkStart w:id="4" w:name="_Toc166837928"/>
    </w:p>
    <w:p w14:paraId="08A30713" w14:textId="4A942CE1" w:rsidR="00AD55EC" w:rsidRDefault="00AD55EC" w:rsidP="00AD55EC">
      <w:pPr>
        <w:pStyle w:val="1"/>
      </w:pPr>
      <w:r>
        <w:lastRenderedPageBreak/>
        <w:t>Руководство оператора</w:t>
      </w:r>
      <w:bookmarkEnd w:id="4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2D7BBEF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4</w:t>
      </w:r>
      <w:r w:rsidRPr="002D373A">
        <w:rPr>
          <w:color w:val="auto"/>
          <w:sz w:val="24"/>
          <w:szCs w:val="24"/>
        </w:rPr>
        <w:t xml:space="preserve"> - Окно авторизации</w:t>
      </w:r>
    </w:p>
    <w:p w14:paraId="10DFD84A" w14:textId="660BB3C5" w:rsidR="007C4D55" w:rsidRDefault="007C4D55" w:rsidP="002B36C6">
      <w:pPr>
        <w:jc w:val="both"/>
      </w:pPr>
      <w:r>
        <w:t xml:space="preserve">Окно авторизации (Рис. </w:t>
      </w:r>
      <w:r w:rsidR="00B64EDF">
        <w:t>4</w:t>
      </w:r>
      <w:r>
        <w:t xml:space="preserve">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2B36C6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1697AB6D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t xml:space="preserve"> - Окно прохождения капчи</w:t>
      </w:r>
    </w:p>
    <w:p w14:paraId="4B44F502" w14:textId="0FB64D89" w:rsidR="007C4D55" w:rsidRDefault="007C4D55" w:rsidP="002B36C6">
      <w:pPr>
        <w:jc w:val="both"/>
      </w:pPr>
      <w:r>
        <w:t xml:space="preserve">Окно прохождения капчи (Рис. </w:t>
      </w:r>
      <w:r w:rsidR="00B64EDF">
        <w:t>5</w:t>
      </w:r>
      <w:r>
        <w:t xml:space="preserve">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2B36C6">
      <w:pPr>
        <w:keepNext/>
        <w:jc w:val="both"/>
      </w:pPr>
      <w:r w:rsidRPr="00487212">
        <w:rPr>
          <w:noProof/>
        </w:rPr>
        <w:lastRenderedPageBreak/>
        <w:drawing>
          <wp:inline distT="0" distB="0" distL="0" distR="0" wp14:anchorId="75F0A354" wp14:editId="5F5109CE">
            <wp:extent cx="5400000" cy="30414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43BE13E1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6</w:t>
      </w:r>
      <w:r w:rsidRPr="002D373A">
        <w:rPr>
          <w:color w:val="auto"/>
          <w:sz w:val="24"/>
          <w:szCs w:val="24"/>
        </w:rPr>
        <w:t xml:space="preserve"> - Окно лаборанта</w:t>
      </w:r>
    </w:p>
    <w:p w14:paraId="0F166615" w14:textId="162533F3" w:rsidR="007C4D55" w:rsidRDefault="007C4D55" w:rsidP="002B36C6">
      <w:pPr>
        <w:jc w:val="both"/>
      </w:pPr>
      <w:r>
        <w:t xml:space="preserve">Окно лаборанта служит (Рис. </w:t>
      </w:r>
      <w:r w:rsidR="00B64EDF">
        <w:t>6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2B36C6">
      <w:pPr>
        <w:jc w:val="both"/>
      </w:pPr>
    </w:p>
    <w:p w14:paraId="6956EF7F" w14:textId="77777777" w:rsidR="007C4D55" w:rsidRDefault="007C4D55" w:rsidP="002B36C6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2BF1433E">
            <wp:extent cx="5400000" cy="304143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2DAF8BD6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7</w:t>
      </w:r>
      <w:r w:rsidRPr="002D373A">
        <w:rPr>
          <w:color w:val="auto"/>
          <w:sz w:val="24"/>
          <w:szCs w:val="24"/>
        </w:rPr>
        <w:t xml:space="preserve"> - Окно работы с заказа</w:t>
      </w:r>
    </w:p>
    <w:p w14:paraId="66A243D3" w14:textId="530EA4B2" w:rsidR="007C4D55" w:rsidRDefault="007C4D55" w:rsidP="002B36C6">
      <w:pPr>
        <w:jc w:val="both"/>
      </w:pPr>
      <w:r>
        <w:t xml:space="preserve">Окно работы с заказом (Рис. </w:t>
      </w:r>
      <w:r w:rsidR="00B64EDF">
        <w:t>7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 xml:space="preserve">, редактирование по необходимости, а также добавление нового </w:t>
      </w:r>
      <w:r w:rsidR="0061312F">
        <w:lastRenderedPageBreak/>
        <w:t>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2B36C6">
      <w:pPr>
        <w:keepNext/>
        <w:jc w:val="center"/>
      </w:pPr>
      <w:r w:rsidRPr="002112F8">
        <w:rPr>
          <w:noProof/>
        </w:rPr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6DEECA0A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8</w:t>
      </w:r>
      <w:r w:rsidRPr="002D373A">
        <w:rPr>
          <w:color w:val="auto"/>
          <w:sz w:val="24"/>
          <w:szCs w:val="24"/>
        </w:rPr>
        <w:t xml:space="preserve"> - Окно работы с биоматериалом</w:t>
      </w:r>
    </w:p>
    <w:p w14:paraId="509F0299" w14:textId="63ADF151" w:rsidR="007C4D55" w:rsidRDefault="007C4D55" w:rsidP="002B36C6">
      <w:pPr>
        <w:jc w:val="both"/>
      </w:pPr>
      <w:r>
        <w:t xml:space="preserve">В окне работы с материалом (Рис. </w:t>
      </w:r>
      <w:r w:rsidR="00F011D3">
        <w:t>8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2B36C6">
      <w:pPr>
        <w:jc w:val="both"/>
      </w:pPr>
    </w:p>
    <w:p w14:paraId="7F337B20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09E362FF">
            <wp:extent cx="5400000" cy="2994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B1D6BFE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9</w:t>
      </w:r>
      <w:r w:rsidRPr="002D373A">
        <w:rPr>
          <w:color w:val="auto"/>
          <w:sz w:val="24"/>
          <w:szCs w:val="24"/>
        </w:rPr>
        <w:t xml:space="preserve"> - Окно лаборанта-исследователя</w:t>
      </w:r>
    </w:p>
    <w:p w14:paraId="006AF88F" w14:textId="5B5009D9" w:rsidR="00C240B2" w:rsidRDefault="007C4D55" w:rsidP="00C240B2">
      <w:pPr>
        <w:jc w:val="both"/>
      </w:pPr>
      <w:r>
        <w:lastRenderedPageBreak/>
        <w:t xml:space="preserve">Окно лаборанта-исследователя (Рис. </w:t>
      </w:r>
      <w:r w:rsidR="00F011D3">
        <w:t>9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2896B971" w14:textId="77777777" w:rsidR="00C240B2" w:rsidRDefault="00C240B2" w:rsidP="00C240B2">
      <w:pPr>
        <w:jc w:val="both"/>
      </w:pPr>
    </w:p>
    <w:p w14:paraId="364A917F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199F3FF7" wp14:editId="695ACFE8">
            <wp:extent cx="5400000" cy="249017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5D5CEC19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0</w:t>
      </w:r>
      <w:r w:rsidRPr="002D373A">
        <w:rPr>
          <w:color w:val="auto"/>
          <w:sz w:val="24"/>
          <w:szCs w:val="24"/>
        </w:rPr>
        <w:t xml:space="preserve"> - Окно работы с анализатором</w:t>
      </w:r>
    </w:p>
    <w:p w14:paraId="09CF2C26" w14:textId="67B24E86" w:rsidR="007C4D55" w:rsidRDefault="007C4D55" w:rsidP="002B36C6">
      <w:pPr>
        <w:jc w:val="both"/>
      </w:pPr>
      <w:r>
        <w:t xml:space="preserve">В окне работы с анализатором (Рис. </w:t>
      </w:r>
      <w:r w:rsidR="00F011D3">
        <w:t>10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2B36C6">
      <w:pPr>
        <w:jc w:val="both"/>
      </w:pPr>
    </w:p>
    <w:p w14:paraId="6BDD5DC2" w14:textId="77777777" w:rsidR="007C4D55" w:rsidRDefault="007C4D55" w:rsidP="003B4F27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751F5C76">
            <wp:extent cx="5400000" cy="30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647B16FD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Рисунок</w:t>
      </w:r>
      <w:r w:rsidR="00FF2C65" w:rsidRPr="002D373A">
        <w:rPr>
          <w:color w:val="auto"/>
          <w:sz w:val="24"/>
          <w:szCs w:val="24"/>
        </w:rPr>
        <w:t xml:space="preserve"> </w:t>
      </w:r>
      <w:r w:rsidR="00F011D3">
        <w:rPr>
          <w:color w:val="auto"/>
          <w:sz w:val="24"/>
          <w:szCs w:val="24"/>
        </w:rPr>
        <w:t>11</w:t>
      </w:r>
      <w:r w:rsidRPr="002D373A">
        <w:rPr>
          <w:color w:val="auto"/>
          <w:sz w:val="24"/>
          <w:szCs w:val="24"/>
        </w:rPr>
        <w:t xml:space="preserve"> - Окно бухгалтера</w:t>
      </w:r>
    </w:p>
    <w:p w14:paraId="3542A59F" w14:textId="4BA65853" w:rsidR="007C4D55" w:rsidRDefault="007C4D55" w:rsidP="002B36C6">
      <w:pPr>
        <w:jc w:val="both"/>
      </w:pPr>
      <w:r>
        <w:lastRenderedPageBreak/>
        <w:t xml:space="preserve">В своем окне (Рис. </w:t>
      </w:r>
      <w:r w:rsidR="00F011D3">
        <w:t>11</w:t>
      </w:r>
      <w:r>
        <w:t xml:space="preserve">) бухгалтер может наблюдать </w:t>
      </w:r>
      <w:r w:rsidR="00243186">
        <w:t>заказы,</w:t>
      </w:r>
      <w:r>
        <w:t xml:space="preserve"> на </w:t>
      </w:r>
      <w:r w:rsidR="00243186">
        <w:t>которые,</w:t>
      </w:r>
      <w:r>
        <w:t xml:space="preserve"> о</w:t>
      </w:r>
      <w:r w:rsidR="00243186">
        <w:t>н</w:t>
      </w:r>
      <w:r>
        <w:t xml:space="preserve">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2B36C6">
      <w:pPr>
        <w:jc w:val="both"/>
      </w:pPr>
    </w:p>
    <w:p w14:paraId="05F39208" w14:textId="77777777" w:rsidR="007C4D55" w:rsidRDefault="007C4D55" w:rsidP="003B4F27">
      <w:pPr>
        <w:keepNext/>
        <w:jc w:val="center"/>
      </w:pPr>
      <w:r w:rsidRPr="00967C56">
        <w:rPr>
          <w:noProof/>
        </w:rPr>
        <w:drawing>
          <wp:inline distT="0" distB="0" distL="0" distR="0" wp14:anchorId="24D0F6EA" wp14:editId="030B35BA">
            <wp:extent cx="5400000" cy="35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1446EAE4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2</w:t>
      </w:r>
      <w:r w:rsidRPr="002D373A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6BB59862" w14:textId="35EA4BAA" w:rsidR="007C4D55" w:rsidRDefault="007C4D55" w:rsidP="002B36C6">
      <w:pPr>
        <w:jc w:val="both"/>
      </w:pPr>
      <w:r>
        <w:t xml:space="preserve">Окно расчета страховки для выставления счета страховой компании (Рис. </w:t>
      </w:r>
      <w:r w:rsidR="00F011D3">
        <w:t>12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2B36C6">
      <w:pPr>
        <w:jc w:val="both"/>
      </w:pPr>
    </w:p>
    <w:p w14:paraId="30A3E3E9" w14:textId="77777777" w:rsidR="007C4D55" w:rsidRDefault="007C4D55" w:rsidP="003B4F27">
      <w:pPr>
        <w:keepNext/>
        <w:jc w:val="center"/>
      </w:pPr>
      <w:r w:rsidRPr="00122AC3">
        <w:rPr>
          <w:noProof/>
        </w:rPr>
        <w:lastRenderedPageBreak/>
        <w:drawing>
          <wp:inline distT="0" distB="0" distL="0" distR="0" wp14:anchorId="4D5188EA" wp14:editId="41D62881">
            <wp:extent cx="5400000" cy="31199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28DE98AD" w:rsidR="00FF2C6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3</w:t>
      </w:r>
      <w:r w:rsidRPr="002D373A">
        <w:rPr>
          <w:color w:val="auto"/>
          <w:sz w:val="24"/>
          <w:szCs w:val="24"/>
        </w:rPr>
        <w:t xml:space="preserve"> - Окно администратора</w:t>
      </w:r>
    </w:p>
    <w:p w14:paraId="1B10012D" w14:textId="165516F5" w:rsidR="007C4D55" w:rsidRDefault="007C4D55" w:rsidP="002B36C6">
      <w:pPr>
        <w:jc w:val="both"/>
      </w:pPr>
      <w:r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F011D3">
        <w:t>13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2B36C6">
      <w:pPr>
        <w:jc w:val="both"/>
      </w:pPr>
    </w:p>
    <w:p w14:paraId="5009D1F8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60070876">
            <wp:extent cx="5400000" cy="352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16405F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4</w:t>
      </w:r>
      <w:r w:rsidRPr="002D373A">
        <w:rPr>
          <w:color w:val="auto"/>
          <w:sz w:val="24"/>
          <w:szCs w:val="24"/>
        </w:rPr>
        <w:t xml:space="preserve"> - Окно истории посещений</w:t>
      </w:r>
    </w:p>
    <w:p w14:paraId="713416F2" w14:textId="0CADFA40" w:rsidR="007C4D55" w:rsidRDefault="007C4D55" w:rsidP="002B36C6">
      <w:pPr>
        <w:jc w:val="both"/>
      </w:pPr>
      <w:r>
        <w:lastRenderedPageBreak/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F011D3">
        <w:t>14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2B36C6">
      <w:pPr>
        <w:jc w:val="both"/>
      </w:pPr>
    </w:p>
    <w:p w14:paraId="7661463C" w14:textId="77777777" w:rsidR="007C4D55" w:rsidRDefault="007C4D55" w:rsidP="003B4F27">
      <w:pPr>
        <w:keepNext/>
        <w:jc w:val="center"/>
      </w:pPr>
      <w:r w:rsidRPr="00D16035">
        <w:rPr>
          <w:noProof/>
        </w:rPr>
        <w:drawing>
          <wp:inline distT="0" distB="0" distL="0" distR="0" wp14:anchorId="46E0E6C8" wp14:editId="6298AE17">
            <wp:extent cx="5400000" cy="352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57D2F058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5</w:t>
      </w:r>
      <w:r w:rsidRPr="002D373A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318A1C3C" w14:textId="077AA778" w:rsidR="007C4D55" w:rsidRDefault="007C4D55" w:rsidP="002B36C6">
      <w:pPr>
        <w:jc w:val="both"/>
      </w:pPr>
      <w:r>
        <w:t>Окно добавления расходных материалов (Рис.</w:t>
      </w:r>
      <w:r w:rsidR="0095320C">
        <w:t xml:space="preserve"> </w:t>
      </w:r>
      <w:r w:rsidR="00F011D3">
        <w:t>15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2B36C6">
      <w:pPr>
        <w:jc w:val="both"/>
      </w:pPr>
    </w:p>
    <w:p w14:paraId="1A69E4FE" w14:textId="77777777" w:rsidR="007C4D55" w:rsidRDefault="007C4D55" w:rsidP="003B4F27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194" w14:textId="2257E646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6</w:t>
      </w:r>
      <w:r w:rsidRPr="002D373A">
        <w:rPr>
          <w:color w:val="auto"/>
          <w:sz w:val="24"/>
          <w:szCs w:val="24"/>
        </w:rPr>
        <w:t xml:space="preserve"> - Окно добавления материала</w:t>
      </w:r>
    </w:p>
    <w:p w14:paraId="0B8382DB" w14:textId="49381854" w:rsidR="007C4D55" w:rsidRPr="007C4D55" w:rsidRDefault="007C4D55" w:rsidP="002B36C6">
      <w:pPr>
        <w:jc w:val="both"/>
      </w:pPr>
      <w:r>
        <w:lastRenderedPageBreak/>
        <w:t xml:space="preserve">Окно добавления материала (Рис. </w:t>
      </w:r>
      <w:r w:rsidR="00F011D3">
        <w:t>16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2D373A">
      <w:pPr>
        <w:keepNext/>
        <w:jc w:val="center"/>
      </w:pPr>
      <w:r w:rsidRPr="007D5811">
        <w:rPr>
          <w:noProof/>
          <w:lang w:val="en-US"/>
        </w:rPr>
        <w:drawing>
          <wp:inline distT="0" distB="0" distL="0" distR="0" wp14:anchorId="4EF6FDBB" wp14:editId="21198547">
            <wp:extent cx="5400000" cy="428017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336E0AB1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7</w:t>
      </w:r>
      <w:r w:rsidRPr="002D373A">
        <w:rPr>
          <w:color w:val="auto"/>
          <w:sz w:val="24"/>
          <w:szCs w:val="24"/>
        </w:rPr>
        <w:t xml:space="preserve"> - Окно отчетов</w:t>
      </w:r>
    </w:p>
    <w:p w14:paraId="06A9D3FF" w14:textId="4E3BBDCE" w:rsidR="007C4D55" w:rsidRDefault="007C4D55" w:rsidP="002B36C6">
      <w:pPr>
        <w:jc w:val="both"/>
      </w:pPr>
      <w:r>
        <w:t xml:space="preserve">Окно отчетов (Рис. </w:t>
      </w:r>
      <w:r w:rsidR="00F011D3">
        <w:t>17</w:t>
      </w:r>
      <w:r>
        <w:t xml:space="preserve">) предусматривает построение графика (Рис. </w:t>
      </w:r>
      <w:r w:rsidR="00F011D3">
        <w:t>18</w:t>
      </w:r>
      <w:r>
        <w:t>) и печати выводимых данных.</w:t>
      </w:r>
    </w:p>
    <w:p w14:paraId="0EB82CF0" w14:textId="77777777" w:rsidR="008800FF" w:rsidRDefault="008800FF" w:rsidP="002B36C6">
      <w:pPr>
        <w:jc w:val="both"/>
      </w:pPr>
    </w:p>
    <w:p w14:paraId="3C36813A" w14:textId="77777777" w:rsidR="007C4D55" w:rsidRDefault="007C4D55" w:rsidP="002D373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25408C33" wp14:editId="549013E7">
            <wp:extent cx="5400000" cy="42801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2FDA3A2E" w:rsidR="000F69CA" w:rsidRPr="002D373A" w:rsidRDefault="007C4D55" w:rsidP="002D373A">
      <w:pPr>
        <w:pStyle w:val="a5"/>
        <w:jc w:val="center"/>
        <w:rPr>
          <w:color w:val="auto"/>
          <w:sz w:val="24"/>
          <w:szCs w:val="24"/>
        </w:rPr>
        <w:sectPr w:rsidR="000F69CA" w:rsidRPr="002D373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8</w:t>
      </w:r>
      <w:r w:rsidRPr="002D373A">
        <w:rPr>
          <w:color w:val="auto"/>
          <w:sz w:val="24"/>
          <w:szCs w:val="24"/>
        </w:rP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5" w:name="_Toc166837929"/>
      <w:r w:rsidRPr="000F69CA">
        <w:lastRenderedPageBreak/>
        <w:t>Работа в системе контроля версий</w:t>
      </w:r>
      <w:bookmarkEnd w:id="5"/>
    </w:p>
    <w:p w14:paraId="66E74F0D" w14:textId="040B492B" w:rsidR="00AD55EC" w:rsidRDefault="004A5E83" w:rsidP="00D81084">
      <w:pPr>
        <w:jc w:val="both"/>
      </w:pPr>
      <w:proofErr w:type="gramStart"/>
      <w:r>
        <w:t>При прохождение</w:t>
      </w:r>
      <w:proofErr w:type="gramEnd"/>
      <w:r>
        <w:t xml:space="preserve">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F011D3">
        <w:t>19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rPr>
          <w:noProof/>
        </w:rPr>
        <w:drawing>
          <wp:inline distT="0" distB="0" distL="0" distR="0" wp14:anchorId="15FF4EB2" wp14:editId="731CF0B1">
            <wp:extent cx="5400000" cy="2096576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0ADFE320" w:rsidR="00476447" w:rsidRPr="002D373A" w:rsidRDefault="00817A91" w:rsidP="00817A91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9</w:t>
      </w:r>
      <w:r w:rsidRPr="002D373A">
        <w:rPr>
          <w:color w:val="auto"/>
          <w:sz w:val="24"/>
          <w:szCs w:val="24"/>
        </w:rPr>
        <w:t xml:space="preserve"> - Репозиторий </w:t>
      </w:r>
      <w:r w:rsidRPr="002D373A">
        <w:rPr>
          <w:color w:val="auto"/>
          <w:sz w:val="24"/>
          <w:szCs w:val="24"/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</w:pPr>
      <w:bookmarkStart w:id="6" w:name="_Toc166837930"/>
      <w:r w:rsidRPr="00817A91">
        <w:lastRenderedPageBreak/>
        <w:t>Разработка тестовых наборов и тестовых сценариев</w:t>
      </w:r>
      <w:bookmarkEnd w:id="6"/>
    </w:p>
    <w:p w14:paraId="760485DD" w14:textId="4D6B6D5D" w:rsidR="00817A91" w:rsidRDefault="00E46E2F" w:rsidP="00D81084">
      <w:r>
        <w:t xml:space="preserve">При разработке системы были созданы тестовые наборы для приложения </w:t>
      </w:r>
      <w:proofErr w:type="spellStart"/>
      <w:r w:rsidRPr="00E46E2F">
        <w:t>MedLaboratory</w:t>
      </w:r>
      <w:proofErr w:type="spellEnd"/>
      <w:r>
        <w:t xml:space="preserve"> и телефонного справочника.</w:t>
      </w:r>
    </w:p>
    <w:p w14:paraId="34118C08" w14:textId="4F3314B5" w:rsidR="00E46E2F" w:rsidRDefault="00E46E2F" w:rsidP="00D81084">
      <w:proofErr w:type="gramStart"/>
      <w:r>
        <w:t>При проведение</w:t>
      </w:r>
      <w:proofErr w:type="gramEnd"/>
      <w:r>
        <w:t xml:space="preserve">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/>
    <w:p w14:paraId="698D2AC2" w14:textId="292E82F7" w:rsidR="002C4B0A" w:rsidRDefault="002C4B0A" w:rsidP="007E782A">
      <w:pPr>
        <w:pStyle w:val="2"/>
      </w:pPr>
      <w:bookmarkStart w:id="7" w:name="_Toc166837931"/>
      <w:proofErr w:type="spellStart"/>
      <w:r w:rsidRPr="00E46E2F">
        <w:t>MedLaboratory</w:t>
      </w:r>
      <w:bookmarkEnd w:id="7"/>
      <w:proofErr w:type="spellEnd"/>
    </w:p>
    <w:p w14:paraId="786303A3" w14:textId="77777777" w:rsidR="00782437" w:rsidRPr="00782437" w:rsidRDefault="00782437" w:rsidP="007E782A"/>
    <w:p w14:paraId="1ECBAFC6" w14:textId="48AA120D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/>
        <w:jc w:val="right"/>
      </w:pPr>
      <w:r>
        <w:t>Таблица 1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052"/>
        <w:gridCol w:w="2421"/>
        <w:gridCol w:w="2410"/>
        <w:gridCol w:w="2551"/>
        <w:gridCol w:w="1128"/>
      </w:tblGrid>
      <w:tr w:rsidR="00782437" w14:paraId="3681CD4B" w14:textId="77777777" w:rsidTr="00A82555">
        <w:tc>
          <w:tcPr>
            <w:tcW w:w="1052" w:type="dxa"/>
          </w:tcPr>
          <w:p w14:paraId="0723019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№</w:t>
            </w:r>
          </w:p>
        </w:tc>
        <w:tc>
          <w:tcPr>
            <w:tcW w:w="2421" w:type="dxa"/>
          </w:tcPr>
          <w:p w14:paraId="6501D733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естируемая функция</w:t>
            </w:r>
          </w:p>
        </w:tc>
        <w:tc>
          <w:tcPr>
            <w:tcW w:w="2410" w:type="dxa"/>
          </w:tcPr>
          <w:p w14:paraId="12A9A056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078D0CC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альный результат</w:t>
            </w:r>
          </w:p>
        </w:tc>
        <w:tc>
          <w:tcPr>
            <w:tcW w:w="1128" w:type="dxa"/>
          </w:tcPr>
          <w:p w14:paraId="05EED58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ывод</w:t>
            </w:r>
          </w:p>
        </w:tc>
      </w:tr>
      <w:tr w:rsidR="00782437" w14:paraId="10614FCA" w14:textId="77777777" w:rsidTr="00A82555">
        <w:tc>
          <w:tcPr>
            <w:tcW w:w="1052" w:type="dxa"/>
          </w:tcPr>
          <w:p w14:paraId="2CAD93C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</w:t>
            </w:r>
          </w:p>
        </w:tc>
        <w:tc>
          <w:tcPr>
            <w:tcW w:w="2421" w:type="dxa"/>
          </w:tcPr>
          <w:p w14:paraId="1A0A475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Авторизация</w:t>
            </w:r>
          </w:p>
        </w:tc>
        <w:tc>
          <w:tcPr>
            <w:tcW w:w="2410" w:type="dxa"/>
          </w:tcPr>
          <w:p w14:paraId="175F30CB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2551" w:type="dxa"/>
          </w:tcPr>
          <w:p w14:paraId="39DF95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1128" w:type="dxa"/>
          </w:tcPr>
          <w:p w14:paraId="518903B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2E7480" w14:paraId="5A88CA99" w14:textId="77777777" w:rsidTr="00A82555">
        <w:tc>
          <w:tcPr>
            <w:tcW w:w="1052" w:type="dxa"/>
          </w:tcPr>
          <w:p w14:paraId="003EC1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02A3E27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 пароля</w:t>
            </w:r>
          </w:p>
        </w:tc>
        <w:tc>
          <w:tcPr>
            <w:tcW w:w="2410" w:type="dxa"/>
          </w:tcPr>
          <w:p w14:paraId="6432EE5A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2551" w:type="dxa"/>
          </w:tcPr>
          <w:p w14:paraId="10EEF117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1128" w:type="dxa"/>
          </w:tcPr>
          <w:p w14:paraId="39A3C351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AC6781" w14:paraId="218BEEB4" w14:textId="77777777" w:rsidTr="00A82555">
        <w:tc>
          <w:tcPr>
            <w:tcW w:w="1052" w:type="dxa"/>
          </w:tcPr>
          <w:p w14:paraId="4CD1370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3</w:t>
            </w:r>
          </w:p>
        </w:tc>
        <w:tc>
          <w:tcPr>
            <w:tcW w:w="2421" w:type="dxa"/>
          </w:tcPr>
          <w:p w14:paraId="113A0E5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Капча после неудачной попытки авторизации</w:t>
            </w:r>
          </w:p>
        </w:tc>
        <w:tc>
          <w:tcPr>
            <w:tcW w:w="2410" w:type="dxa"/>
          </w:tcPr>
          <w:p w14:paraId="7B4616C5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2551" w:type="dxa"/>
          </w:tcPr>
          <w:p w14:paraId="4AE46F9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1128" w:type="dxa"/>
          </w:tcPr>
          <w:p w14:paraId="389AB12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186281" w14:paraId="7DEEBD8C" w14:textId="77777777" w:rsidTr="00A82555">
        <w:tc>
          <w:tcPr>
            <w:tcW w:w="1052" w:type="dxa"/>
          </w:tcPr>
          <w:p w14:paraId="105143B0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4</w:t>
            </w:r>
          </w:p>
        </w:tc>
        <w:tc>
          <w:tcPr>
            <w:tcW w:w="2421" w:type="dxa"/>
          </w:tcPr>
          <w:p w14:paraId="189E77AE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ересоздание капчи</w:t>
            </w:r>
          </w:p>
        </w:tc>
        <w:tc>
          <w:tcPr>
            <w:tcW w:w="2410" w:type="dxa"/>
          </w:tcPr>
          <w:p w14:paraId="1261FF4B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2551" w:type="dxa"/>
          </w:tcPr>
          <w:p w14:paraId="548B92BF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gramStart"/>
            <w:r w:rsidRPr="00F011D3">
              <w:rPr>
                <w:szCs w:val="28"/>
              </w:rPr>
              <w:t>При нажатие</w:t>
            </w:r>
            <w:proofErr w:type="gramEnd"/>
            <w:r w:rsidRPr="00F011D3">
              <w:rPr>
                <w:szCs w:val="28"/>
              </w:rPr>
              <w:t xml:space="preserve"> на кнопку генерации новой капчи, генерируется новая капча</w:t>
            </w:r>
          </w:p>
        </w:tc>
        <w:tc>
          <w:tcPr>
            <w:tcW w:w="1128" w:type="dxa"/>
          </w:tcPr>
          <w:p w14:paraId="09899390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6AB0EFC4" w14:textId="77777777" w:rsidTr="00A82555">
        <w:tc>
          <w:tcPr>
            <w:tcW w:w="1052" w:type="dxa"/>
          </w:tcPr>
          <w:p w14:paraId="4AEA939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5</w:t>
            </w:r>
          </w:p>
        </w:tc>
        <w:tc>
          <w:tcPr>
            <w:tcW w:w="2421" w:type="dxa"/>
          </w:tcPr>
          <w:p w14:paraId="242C680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аймер времени посещения</w:t>
            </w:r>
          </w:p>
        </w:tc>
        <w:tc>
          <w:tcPr>
            <w:tcW w:w="2410" w:type="dxa"/>
          </w:tcPr>
          <w:p w14:paraId="569F0D5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2551" w:type="dxa"/>
          </w:tcPr>
          <w:p w14:paraId="2ED06D32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1128" w:type="dxa"/>
          </w:tcPr>
          <w:p w14:paraId="0CF9EACA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5F3B30DE" w14:textId="77777777" w:rsidTr="00A82555">
        <w:tc>
          <w:tcPr>
            <w:tcW w:w="1052" w:type="dxa"/>
          </w:tcPr>
          <w:p w14:paraId="20EB2EB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6</w:t>
            </w:r>
          </w:p>
        </w:tc>
        <w:tc>
          <w:tcPr>
            <w:tcW w:w="2421" w:type="dxa"/>
          </w:tcPr>
          <w:p w14:paraId="796CB7C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заказа</w:t>
            </w:r>
          </w:p>
        </w:tc>
        <w:tc>
          <w:tcPr>
            <w:tcW w:w="2410" w:type="dxa"/>
          </w:tcPr>
          <w:p w14:paraId="5AD3A3E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2551" w:type="dxa"/>
          </w:tcPr>
          <w:p w14:paraId="04431DB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При нажатии на кнопку добавить запись открывается </w:t>
            </w:r>
            <w:proofErr w:type="gramStart"/>
            <w:r w:rsidRPr="00F011D3">
              <w:rPr>
                <w:szCs w:val="28"/>
              </w:rPr>
              <w:t>окно добавления</w:t>
            </w:r>
            <w:proofErr w:type="gramEnd"/>
            <w:r w:rsidRPr="00F011D3">
              <w:rPr>
                <w:szCs w:val="28"/>
              </w:rPr>
              <w:t xml:space="preserve">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1128" w:type="dxa"/>
          </w:tcPr>
          <w:p w14:paraId="1DD71487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782437" w:rsidRPr="00C52717" w14:paraId="3C43D40A" w14:textId="77777777" w:rsidTr="00A82555">
        <w:tc>
          <w:tcPr>
            <w:tcW w:w="1052" w:type="dxa"/>
          </w:tcPr>
          <w:p w14:paraId="7CCEACD4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7</w:t>
            </w:r>
          </w:p>
        </w:tc>
        <w:tc>
          <w:tcPr>
            <w:tcW w:w="2421" w:type="dxa"/>
          </w:tcPr>
          <w:p w14:paraId="1FC94EB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иск по ФИО</w:t>
            </w:r>
          </w:p>
        </w:tc>
        <w:tc>
          <w:tcPr>
            <w:tcW w:w="2410" w:type="dxa"/>
          </w:tcPr>
          <w:p w14:paraId="08DD3BD1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2551" w:type="dxa"/>
          </w:tcPr>
          <w:p w14:paraId="2A4C6E0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1128" w:type="dxa"/>
          </w:tcPr>
          <w:p w14:paraId="5126101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1410EC" w14:paraId="6CE09901" w14:textId="77777777" w:rsidTr="00A82555">
        <w:tc>
          <w:tcPr>
            <w:tcW w:w="1052" w:type="dxa"/>
          </w:tcPr>
          <w:p w14:paraId="6326B0FB" w14:textId="4BD8BBB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8</w:t>
            </w:r>
          </w:p>
        </w:tc>
        <w:tc>
          <w:tcPr>
            <w:tcW w:w="2421" w:type="dxa"/>
          </w:tcPr>
          <w:p w14:paraId="5E60811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</w:t>
            </w:r>
          </w:p>
        </w:tc>
        <w:tc>
          <w:tcPr>
            <w:tcW w:w="2410" w:type="dxa"/>
          </w:tcPr>
          <w:p w14:paraId="374575D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2551" w:type="dxa"/>
          </w:tcPr>
          <w:p w14:paraId="7EC6D08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1128" w:type="dxa"/>
          </w:tcPr>
          <w:p w14:paraId="2C3AF54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C52717" w14:paraId="63E33B60" w14:textId="77777777" w:rsidTr="00A82555">
        <w:tc>
          <w:tcPr>
            <w:tcW w:w="1052" w:type="dxa"/>
          </w:tcPr>
          <w:p w14:paraId="7F5AB0F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9</w:t>
            </w:r>
          </w:p>
        </w:tc>
        <w:tc>
          <w:tcPr>
            <w:tcW w:w="2421" w:type="dxa"/>
          </w:tcPr>
          <w:p w14:paraId="55452DB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дактирование пользователя</w:t>
            </w:r>
          </w:p>
        </w:tc>
        <w:tc>
          <w:tcPr>
            <w:tcW w:w="2410" w:type="dxa"/>
          </w:tcPr>
          <w:p w14:paraId="59F84BF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2551" w:type="dxa"/>
          </w:tcPr>
          <w:p w14:paraId="2586B47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1128" w:type="dxa"/>
          </w:tcPr>
          <w:p w14:paraId="3BC7325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74D61722" w14:textId="77777777" w:rsidTr="00A82555">
        <w:tc>
          <w:tcPr>
            <w:tcW w:w="1052" w:type="dxa"/>
          </w:tcPr>
          <w:p w14:paraId="1F69B0D0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0</w:t>
            </w:r>
          </w:p>
        </w:tc>
        <w:tc>
          <w:tcPr>
            <w:tcW w:w="2421" w:type="dxa"/>
          </w:tcPr>
          <w:p w14:paraId="34B0D45C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биоматериала</w:t>
            </w:r>
          </w:p>
        </w:tc>
        <w:tc>
          <w:tcPr>
            <w:tcW w:w="2410" w:type="dxa"/>
          </w:tcPr>
          <w:p w14:paraId="7ECF9B1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2551" w:type="dxa"/>
          </w:tcPr>
          <w:p w14:paraId="7D7EDBF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1128" w:type="dxa"/>
          </w:tcPr>
          <w:p w14:paraId="06C95532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932D244" w14:textId="77777777" w:rsidTr="00A82555">
        <w:tc>
          <w:tcPr>
            <w:tcW w:w="1052" w:type="dxa"/>
          </w:tcPr>
          <w:p w14:paraId="5442677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1</w:t>
            </w:r>
          </w:p>
        </w:tc>
        <w:tc>
          <w:tcPr>
            <w:tcW w:w="2421" w:type="dxa"/>
          </w:tcPr>
          <w:p w14:paraId="1289153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Генерация штрихкода для пробирки</w:t>
            </w:r>
          </w:p>
        </w:tc>
        <w:tc>
          <w:tcPr>
            <w:tcW w:w="2410" w:type="dxa"/>
          </w:tcPr>
          <w:p w14:paraId="300044B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2551" w:type="dxa"/>
          </w:tcPr>
          <w:p w14:paraId="1558D08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1128" w:type="dxa"/>
          </w:tcPr>
          <w:p w14:paraId="0B43F5A1" w14:textId="3CBCBD34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83A7ECE" w14:textId="77777777" w:rsidTr="00A82555">
        <w:tc>
          <w:tcPr>
            <w:tcW w:w="1052" w:type="dxa"/>
          </w:tcPr>
          <w:p w14:paraId="3DB95E0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2</w:t>
            </w:r>
          </w:p>
        </w:tc>
        <w:tc>
          <w:tcPr>
            <w:tcW w:w="2421" w:type="dxa"/>
          </w:tcPr>
          <w:p w14:paraId="0B5A39B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заказам</w:t>
            </w:r>
          </w:p>
        </w:tc>
        <w:tc>
          <w:tcPr>
            <w:tcW w:w="2410" w:type="dxa"/>
          </w:tcPr>
          <w:p w14:paraId="1F66152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2551" w:type="dxa"/>
          </w:tcPr>
          <w:p w14:paraId="2A4544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1128" w:type="dxa"/>
          </w:tcPr>
          <w:p w14:paraId="3E51190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461202" w14:paraId="53D5A39A" w14:textId="77777777" w:rsidTr="00A82555">
        <w:tc>
          <w:tcPr>
            <w:tcW w:w="1052" w:type="dxa"/>
          </w:tcPr>
          <w:p w14:paraId="071F8D7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3</w:t>
            </w:r>
          </w:p>
        </w:tc>
        <w:tc>
          <w:tcPr>
            <w:tcW w:w="2421" w:type="dxa"/>
          </w:tcPr>
          <w:p w14:paraId="6081CB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услугам</w:t>
            </w:r>
          </w:p>
        </w:tc>
        <w:tc>
          <w:tcPr>
            <w:tcW w:w="2410" w:type="dxa"/>
          </w:tcPr>
          <w:p w14:paraId="6E57382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2551" w:type="dxa"/>
          </w:tcPr>
          <w:p w14:paraId="231294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1128" w:type="dxa"/>
          </w:tcPr>
          <w:p w14:paraId="1AE810B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0D66B9" w14:paraId="17A513AC" w14:textId="77777777" w:rsidTr="00A82555">
        <w:tc>
          <w:tcPr>
            <w:tcW w:w="1052" w:type="dxa"/>
          </w:tcPr>
          <w:p w14:paraId="45F23F7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4</w:t>
            </w:r>
          </w:p>
        </w:tc>
        <w:tc>
          <w:tcPr>
            <w:tcW w:w="2421" w:type="dxa"/>
          </w:tcPr>
          <w:p w14:paraId="797956A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правка биоматериала на анализ</w:t>
            </w:r>
          </w:p>
        </w:tc>
        <w:tc>
          <w:tcPr>
            <w:tcW w:w="2410" w:type="dxa"/>
          </w:tcPr>
          <w:p w14:paraId="3EFE14C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1" w:type="dxa"/>
          </w:tcPr>
          <w:p w14:paraId="346F83C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128" w:type="dxa"/>
          </w:tcPr>
          <w:p w14:paraId="351F950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DB0BA9" w14:paraId="58257A25" w14:textId="77777777" w:rsidTr="00A82555">
        <w:tc>
          <w:tcPr>
            <w:tcW w:w="1052" w:type="dxa"/>
          </w:tcPr>
          <w:p w14:paraId="32F077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5</w:t>
            </w:r>
          </w:p>
        </w:tc>
        <w:tc>
          <w:tcPr>
            <w:tcW w:w="2421" w:type="dxa"/>
          </w:tcPr>
          <w:p w14:paraId="4E1488E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счета страховой компании</w:t>
            </w:r>
          </w:p>
        </w:tc>
        <w:tc>
          <w:tcPr>
            <w:tcW w:w="2410" w:type="dxa"/>
          </w:tcPr>
          <w:p w14:paraId="04D451C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2551" w:type="dxa"/>
          </w:tcPr>
          <w:p w14:paraId="6051BC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1128" w:type="dxa"/>
          </w:tcPr>
          <w:p w14:paraId="3AAE9F6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1FBA2D80" w14:textId="77777777" w:rsidTr="00A82555">
        <w:tc>
          <w:tcPr>
            <w:tcW w:w="1052" w:type="dxa"/>
          </w:tcPr>
          <w:p w14:paraId="30CBCDD6" w14:textId="0C4C9586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6</w:t>
            </w:r>
          </w:p>
        </w:tc>
        <w:tc>
          <w:tcPr>
            <w:tcW w:w="2421" w:type="dxa"/>
          </w:tcPr>
          <w:p w14:paraId="15A44FE7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истории входов</w:t>
            </w:r>
          </w:p>
        </w:tc>
        <w:tc>
          <w:tcPr>
            <w:tcW w:w="2410" w:type="dxa"/>
          </w:tcPr>
          <w:p w14:paraId="5B9A1D7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2551" w:type="dxa"/>
          </w:tcPr>
          <w:p w14:paraId="426A5D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1128" w:type="dxa"/>
          </w:tcPr>
          <w:p w14:paraId="0580228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0A60568" w14:textId="77777777" w:rsidTr="00A82555">
        <w:tc>
          <w:tcPr>
            <w:tcW w:w="1052" w:type="dxa"/>
          </w:tcPr>
          <w:p w14:paraId="44705CC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7</w:t>
            </w:r>
          </w:p>
        </w:tc>
        <w:tc>
          <w:tcPr>
            <w:tcW w:w="2421" w:type="dxa"/>
          </w:tcPr>
          <w:p w14:paraId="25A3C02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расходных материалов</w:t>
            </w:r>
          </w:p>
        </w:tc>
        <w:tc>
          <w:tcPr>
            <w:tcW w:w="2410" w:type="dxa"/>
          </w:tcPr>
          <w:p w14:paraId="160FF9D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2551" w:type="dxa"/>
          </w:tcPr>
          <w:p w14:paraId="7DF0FD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1128" w:type="dxa"/>
          </w:tcPr>
          <w:p w14:paraId="214A76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52498D" w14:paraId="62B8C9E1" w14:textId="77777777" w:rsidTr="00A82555">
        <w:tc>
          <w:tcPr>
            <w:tcW w:w="1052" w:type="dxa"/>
          </w:tcPr>
          <w:p w14:paraId="3C2A301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8</w:t>
            </w:r>
          </w:p>
        </w:tc>
        <w:tc>
          <w:tcPr>
            <w:tcW w:w="2421" w:type="dxa"/>
          </w:tcPr>
          <w:p w14:paraId="3982A20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Вывод данных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</w:t>
            </w:r>
          </w:p>
        </w:tc>
        <w:tc>
          <w:tcPr>
            <w:tcW w:w="2410" w:type="dxa"/>
          </w:tcPr>
          <w:p w14:paraId="638E42E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2551" w:type="dxa"/>
          </w:tcPr>
          <w:p w14:paraId="63A879E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1128" w:type="dxa"/>
          </w:tcPr>
          <w:p w14:paraId="51591CF5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D9F9437" w14:textId="77777777" w:rsidTr="00A82555">
        <w:tc>
          <w:tcPr>
            <w:tcW w:w="1052" w:type="dxa"/>
          </w:tcPr>
          <w:p w14:paraId="6625A5A3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9</w:t>
            </w:r>
          </w:p>
        </w:tc>
        <w:tc>
          <w:tcPr>
            <w:tcW w:w="2421" w:type="dxa"/>
          </w:tcPr>
          <w:p w14:paraId="4D50437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ображение графика контроля качества</w:t>
            </w:r>
          </w:p>
        </w:tc>
        <w:tc>
          <w:tcPr>
            <w:tcW w:w="2410" w:type="dxa"/>
          </w:tcPr>
          <w:p w14:paraId="1B382F1A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2551" w:type="dxa"/>
          </w:tcPr>
          <w:p w14:paraId="5573C53F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1128" w:type="dxa"/>
          </w:tcPr>
          <w:p w14:paraId="5562E2B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</w:tbl>
    <w:p w14:paraId="2C1E96BE" w14:textId="77777777" w:rsidR="00782437" w:rsidRDefault="00782437" w:rsidP="007E782A"/>
    <w:p w14:paraId="2C89CC71" w14:textId="613B20E9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51F84901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0</w:t>
      </w:r>
      <w:r w:rsidRPr="00D81084">
        <w:rPr>
          <w:color w:val="auto"/>
          <w:sz w:val="24"/>
          <w:szCs w:val="24"/>
        </w:rPr>
        <w:t xml:space="preserve"> - Окно авторизации</w:t>
      </w:r>
    </w:p>
    <w:p w14:paraId="1F9B7BF5" w14:textId="69DA1C23" w:rsidR="00782437" w:rsidRDefault="00782437" w:rsidP="00D81084">
      <w:pPr>
        <w:jc w:val="both"/>
      </w:pPr>
      <w:r>
        <w:t xml:space="preserve">Окно авторизации (Рис. </w:t>
      </w:r>
      <w:r w:rsidR="00D81084" w:rsidRPr="00D81084">
        <w:t>20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/>
    <w:p w14:paraId="2AEF1B5B" w14:textId="77777777" w:rsidR="00782437" w:rsidRDefault="00782437" w:rsidP="007E782A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3463CDB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1</w:t>
      </w:r>
      <w:r w:rsidRPr="00D81084">
        <w:rPr>
          <w:color w:val="auto"/>
          <w:sz w:val="24"/>
          <w:szCs w:val="24"/>
        </w:rPr>
        <w:t xml:space="preserve"> - Окно прохождения капчи</w:t>
      </w:r>
    </w:p>
    <w:p w14:paraId="4004B4B7" w14:textId="26B9AF76" w:rsidR="00782437" w:rsidRDefault="00782437" w:rsidP="00D81084">
      <w:pPr>
        <w:jc w:val="both"/>
      </w:pPr>
      <w:r>
        <w:t xml:space="preserve">Окно прохождения капчи (Рис. </w:t>
      </w:r>
      <w:r w:rsidR="00D81084" w:rsidRPr="00D81084">
        <w:t>21</w:t>
      </w:r>
      <w:r>
        <w:t xml:space="preserve">) предусматривает генерацию капчи, текст на которой читаем для </w:t>
      </w:r>
      <w:proofErr w:type="gramStart"/>
      <w:r>
        <w:t>человека</w:t>
      </w:r>
      <w:proofErr w:type="gramEnd"/>
      <w:r w:rsidR="00C240B2" w:rsidRPr="00C240B2">
        <w:t xml:space="preserve"> </w:t>
      </w:r>
      <w:r w:rsidR="00C240B2">
        <w:t>но,</w:t>
      </w:r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jc w:val="center"/>
      </w:pPr>
      <w:r w:rsidRPr="00487212">
        <w:rPr>
          <w:noProof/>
        </w:rPr>
        <w:drawing>
          <wp:inline distT="0" distB="0" distL="0" distR="0" wp14:anchorId="501D7363" wp14:editId="41A02E9C">
            <wp:extent cx="5400000" cy="304143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390C17D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52498D" w:rsidRPr="00D81084">
        <w:rPr>
          <w:color w:val="auto"/>
          <w:sz w:val="24"/>
          <w:szCs w:val="24"/>
        </w:rPr>
        <w:t>2</w:t>
      </w:r>
      <w:r w:rsidR="00D81084" w:rsidRPr="00D81084">
        <w:rPr>
          <w:color w:val="auto"/>
          <w:sz w:val="24"/>
          <w:szCs w:val="24"/>
        </w:rPr>
        <w:t>2</w:t>
      </w:r>
      <w:r w:rsidRPr="00D81084">
        <w:rPr>
          <w:color w:val="auto"/>
          <w:sz w:val="24"/>
          <w:szCs w:val="24"/>
        </w:rPr>
        <w:t xml:space="preserve"> - Окно лаборанта</w:t>
      </w:r>
    </w:p>
    <w:p w14:paraId="52036889" w14:textId="6B9008BB" w:rsidR="00782437" w:rsidRDefault="00782437" w:rsidP="005731CD">
      <w:pPr>
        <w:jc w:val="both"/>
      </w:pPr>
      <w:r>
        <w:t xml:space="preserve">Окно лаборанта служит (Рис. </w:t>
      </w:r>
      <w:r w:rsidR="0052498D">
        <w:t>2</w:t>
      </w:r>
      <w:r w:rsidR="00D81084" w:rsidRPr="00D81084">
        <w:t>2</w:t>
      </w:r>
      <w:r>
        <w:t>) для работы с биоматериалами, окно выполнено интуитивно понятно без большого количества кнопок.</w:t>
      </w:r>
    </w:p>
    <w:p w14:paraId="0FABD0C4" w14:textId="77777777" w:rsidR="00D81084" w:rsidRDefault="00D81084" w:rsidP="005731CD"/>
    <w:p w14:paraId="67CE3931" w14:textId="77777777" w:rsidR="00782437" w:rsidRDefault="00782437" w:rsidP="007E782A">
      <w:pPr>
        <w:keepNext/>
        <w:jc w:val="center"/>
      </w:pPr>
      <w:r w:rsidRPr="009807CF">
        <w:rPr>
          <w:noProof/>
        </w:rPr>
        <w:lastRenderedPageBreak/>
        <w:drawing>
          <wp:inline distT="0" distB="0" distL="0" distR="0" wp14:anchorId="009F8101" wp14:editId="4B8FB320">
            <wp:extent cx="5400000" cy="30414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5737D264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9F68DF" w:rsidRPr="009F68DF">
        <w:rPr>
          <w:color w:val="auto"/>
          <w:sz w:val="24"/>
          <w:szCs w:val="24"/>
        </w:rPr>
        <w:t>23</w:t>
      </w:r>
      <w:r w:rsidRPr="009F68DF">
        <w:rPr>
          <w:color w:val="auto"/>
          <w:sz w:val="24"/>
          <w:szCs w:val="24"/>
        </w:rPr>
        <w:t xml:space="preserve"> - Окно работы с заказа</w:t>
      </w:r>
    </w:p>
    <w:p w14:paraId="3C056D9E" w14:textId="787AF921" w:rsidR="00782437" w:rsidRDefault="00782437" w:rsidP="00D81084">
      <w:pPr>
        <w:jc w:val="both"/>
      </w:pPr>
      <w:r>
        <w:t xml:space="preserve">Окно работы с заказом (Рис. </w:t>
      </w:r>
      <w:r w:rsidR="0052498D">
        <w:t>2</w:t>
      </w:r>
      <w:r w:rsidR="009F68DF" w:rsidRPr="009F68DF">
        <w:t>3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jc w:val="center"/>
      </w:pPr>
      <w:r w:rsidRPr="002112F8">
        <w:rPr>
          <w:noProof/>
        </w:rPr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43B9969E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52498D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4</w:t>
      </w:r>
      <w:r w:rsidRPr="009F68DF">
        <w:rPr>
          <w:color w:val="auto"/>
          <w:sz w:val="24"/>
          <w:szCs w:val="24"/>
        </w:rPr>
        <w:t xml:space="preserve"> - Окно работы с биоматериалом</w:t>
      </w:r>
    </w:p>
    <w:p w14:paraId="032BD0DC" w14:textId="7D35EE33" w:rsidR="00782437" w:rsidRDefault="00782437" w:rsidP="005171F6">
      <w:pPr>
        <w:jc w:val="both"/>
      </w:pPr>
      <w:r>
        <w:t xml:space="preserve">В окне работы с материалом (Рис. </w:t>
      </w:r>
      <w:r w:rsidR="0052498D">
        <w:t>2</w:t>
      </w:r>
      <w:r w:rsidR="009F68DF" w:rsidRPr="009F68DF">
        <w:t>4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2706FF48" wp14:editId="79C9B9FF">
            <wp:extent cx="5400000" cy="2994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34B2223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5</w:t>
      </w:r>
      <w:r w:rsidRPr="009F68DF">
        <w:rPr>
          <w:color w:val="auto"/>
          <w:sz w:val="24"/>
          <w:szCs w:val="24"/>
        </w:rPr>
        <w:t xml:space="preserve"> - Окно лаборанта-исследователя</w:t>
      </w:r>
    </w:p>
    <w:p w14:paraId="18EB9F65" w14:textId="4ADB5266" w:rsidR="00782437" w:rsidRDefault="00782437" w:rsidP="005171F6">
      <w:pPr>
        <w:jc w:val="both"/>
      </w:pPr>
      <w:r>
        <w:t xml:space="preserve">Окно лаборанта-исследователя (Рис. </w:t>
      </w:r>
      <w:r w:rsidR="002E6EC8">
        <w:t>2</w:t>
      </w:r>
      <w:r w:rsidR="009F68DF" w:rsidRPr="009F68DF">
        <w:t>5</w:t>
      </w:r>
      <w:r>
        <w:t>) похоже по своей стилистике на окно лаборанта</w:t>
      </w:r>
      <w:r w:rsidRPr="00594F08">
        <w:t>.</w:t>
      </w:r>
    </w:p>
    <w:p w14:paraId="5AF4EDCB" w14:textId="77777777" w:rsidR="009F68DF" w:rsidRDefault="009F68DF" w:rsidP="007E782A"/>
    <w:p w14:paraId="224EA130" w14:textId="77777777" w:rsidR="00782437" w:rsidRDefault="00782437" w:rsidP="007E782A">
      <w:pPr>
        <w:keepNext/>
        <w:jc w:val="center"/>
      </w:pPr>
      <w:r w:rsidRPr="00594F08">
        <w:rPr>
          <w:noProof/>
        </w:rPr>
        <w:drawing>
          <wp:inline distT="0" distB="0" distL="0" distR="0" wp14:anchorId="7F3635EF" wp14:editId="425F4EF6">
            <wp:extent cx="5400000" cy="24901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762F945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6</w:t>
      </w:r>
      <w:r w:rsidRPr="009F68DF">
        <w:rPr>
          <w:color w:val="auto"/>
          <w:sz w:val="24"/>
          <w:szCs w:val="24"/>
        </w:rPr>
        <w:t xml:space="preserve"> - Окно работы с анализатором</w:t>
      </w:r>
    </w:p>
    <w:p w14:paraId="0222D0F1" w14:textId="4443FC9F" w:rsidR="00782437" w:rsidRPr="00782437" w:rsidRDefault="00782437" w:rsidP="005171F6">
      <w:pPr>
        <w:jc w:val="both"/>
      </w:pPr>
      <w:r>
        <w:t xml:space="preserve">В окне работы с анализатором (Рис. </w:t>
      </w:r>
      <w:r w:rsidR="002E6EC8">
        <w:t>2</w:t>
      </w:r>
      <w:r w:rsidR="009F68DF" w:rsidRPr="009F68DF">
        <w:t>6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jc w:val="center"/>
      </w:pPr>
      <w:r w:rsidRPr="00967C56">
        <w:rPr>
          <w:noProof/>
          <w:lang w:val="en-US"/>
        </w:rPr>
        <w:lastRenderedPageBreak/>
        <w:drawing>
          <wp:inline distT="0" distB="0" distL="0" distR="0" wp14:anchorId="2B94B2E5" wp14:editId="497C9A13">
            <wp:extent cx="5400000" cy="30414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45E41DB4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7</w:t>
      </w:r>
      <w:r w:rsidRPr="00BC589F">
        <w:rPr>
          <w:color w:val="auto"/>
          <w:sz w:val="24"/>
          <w:szCs w:val="24"/>
        </w:rPr>
        <w:t xml:space="preserve"> - Окно бухгалтера</w:t>
      </w:r>
    </w:p>
    <w:p w14:paraId="219363CC" w14:textId="4CD39E16" w:rsidR="00782437" w:rsidRDefault="00782437" w:rsidP="005171F6">
      <w:pPr>
        <w:jc w:val="both"/>
      </w:pPr>
      <w:r>
        <w:t xml:space="preserve">В своем окне (Рис. </w:t>
      </w:r>
      <w:r w:rsidR="002E6EC8">
        <w:t>2</w:t>
      </w:r>
      <w:r w:rsidR="00BC589F" w:rsidRPr="00BC589F">
        <w:t>7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jc w:val="right"/>
      </w:pPr>
    </w:p>
    <w:p w14:paraId="745B64F3" w14:textId="77777777" w:rsidR="00782437" w:rsidRDefault="00782437" w:rsidP="007E782A">
      <w:pPr>
        <w:keepNext/>
        <w:jc w:val="center"/>
      </w:pPr>
      <w:r w:rsidRPr="00967C56">
        <w:rPr>
          <w:noProof/>
        </w:rPr>
        <w:drawing>
          <wp:inline distT="0" distB="0" distL="0" distR="0" wp14:anchorId="489CC700" wp14:editId="6D959DF7">
            <wp:extent cx="5400000" cy="3524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43839100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8</w:t>
      </w:r>
      <w:r w:rsidRPr="00BC589F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3F39AAE7" w14:textId="0E505CE2" w:rsidR="00782437" w:rsidRDefault="00782437" w:rsidP="005171F6">
      <w:pPr>
        <w:jc w:val="both"/>
      </w:pPr>
      <w:r>
        <w:t xml:space="preserve">Окно расчета страховки для выставления счета страховой компании (Рис. </w:t>
      </w:r>
      <w:r w:rsidR="002E6EC8">
        <w:t>2</w:t>
      </w:r>
      <w:r w:rsidR="00BC589F" w:rsidRPr="00BC589F">
        <w:t>8</w:t>
      </w:r>
      <w:r>
        <w:t>) выполнено в едином стиле.</w:t>
      </w:r>
    </w:p>
    <w:p w14:paraId="3C07FA48" w14:textId="77777777" w:rsidR="00BC589F" w:rsidRDefault="00BC589F" w:rsidP="007E782A"/>
    <w:p w14:paraId="225E253B" w14:textId="77777777" w:rsidR="00782437" w:rsidRPr="00BC589F" w:rsidRDefault="00782437" w:rsidP="007E782A">
      <w:pPr>
        <w:keepNext/>
        <w:jc w:val="center"/>
        <w:rPr>
          <w:sz w:val="40"/>
          <w:szCs w:val="36"/>
        </w:rPr>
      </w:pPr>
      <w:r w:rsidRPr="00BC589F">
        <w:rPr>
          <w:noProof/>
          <w:sz w:val="40"/>
          <w:szCs w:val="36"/>
        </w:rPr>
        <w:lastRenderedPageBreak/>
        <w:drawing>
          <wp:inline distT="0" distB="0" distL="0" distR="0" wp14:anchorId="130B4988" wp14:editId="46B389C4">
            <wp:extent cx="5400000" cy="311993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204F0692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185130">
        <w:rPr>
          <w:color w:val="auto"/>
          <w:sz w:val="24"/>
          <w:szCs w:val="24"/>
        </w:rPr>
        <w:t>29</w:t>
      </w:r>
      <w:r w:rsidRPr="00BC589F">
        <w:rPr>
          <w:color w:val="auto"/>
          <w:sz w:val="24"/>
          <w:szCs w:val="24"/>
        </w:rPr>
        <w:t xml:space="preserve"> - Окно администратора</w:t>
      </w:r>
    </w:p>
    <w:p w14:paraId="3CD4CA27" w14:textId="776D698B" w:rsidR="00782437" w:rsidRDefault="00782437" w:rsidP="005171F6">
      <w:pPr>
        <w:jc w:val="both"/>
      </w:pPr>
      <w:r>
        <w:t>Окно администратора</w:t>
      </w:r>
      <w:r w:rsidR="00185130" w:rsidRPr="00185130">
        <w:t xml:space="preserve"> </w:t>
      </w:r>
      <w:r>
        <w:t xml:space="preserve">(Рис. </w:t>
      </w:r>
      <w:r w:rsidR="00BC589F" w:rsidRPr="00BC589F">
        <w:t>29</w:t>
      </w:r>
      <w:r>
        <w:t>) выполнено в единой стилистике, на нем представлены нужный функционал для выполнения работы.</w:t>
      </w:r>
    </w:p>
    <w:p w14:paraId="6F2C373F" w14:textId="77777777" w:rsidR="00BC589F" w:rsidRDefault="00BC589F" w:rsidP="007E782A"/>
    <w:p w14:paraId="4A5C14D5" w14:textId="77777777" w:rsidR="00782437" w:rsidRDefault="00782437" w:rsidP="007E782A">
      <w:pPr>
        <w:keepNext/>
        <w:jc w:val="center"/>
      </w:pPr>
      <w:r w:rsidRPr="00122AC3">
        <w:rPr>
          <w:noProof/>
        </w:rPr>
        <w:drawing>
          <wp:inline distT="0" distB="0" distL="0" distR="0" wp14:anchorId="214229E0" wp14:editId="2F4C2D5D">
            <wp:extent cx="5400000" cy="352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362EA0B8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0</w:t>
      </w:r>
      <w:r w:rsidRPr="00BC589F">
        <w:rPr>
          <w:color w:val="auto"/>
          <w:sz w:val="24"/>
          <w:szCs w:val="24"/>
        </w:rPr>
        <w:t xml:space="preserve"> - Окно истории посещений</w:t>
      </w:r>
    </w:p>
    <w:p w14:paraId="676A493D" w14:textId="3B76E505" w:rsidR="00782437" w:rsidRDefault="00782437" w:rsidP="005171F6">
      <w:pPr>
        <w:jc w:val="both"/>
      </w:pPr>
      <w:r>
        <w:t>В окне просмотра истории посещений</w:t>
      </w:r>
      <w:r w:rsidR="00185130" w:rsidRPr="00185130">
        <w:t xml:space="preserve"> </w:t>
      </w:r>
      <w:r>
        <w:t xml:space="preserve">(Рис. </w:t>
      </w:r>
      <w:r w:rsidR="00BC589F" w:rsidRPr="00BC589F">
        <w:t>30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68FFF730" wp14:editId="78B0615A">
            <wp:extent cx="5400000" cy="3524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3A1C2E5B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1</w:t>
      </w:r>
      <w:r w:rsidRPr="00BC589F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0B0CD2FB" w14:textId="4CE36A76" w:rsidR="00782437" w:rsidRDefault="00782437" w:rsidP="007E782A">
      <w:r>
        <w:t xml:space="preserve">Окно добавления расходных материалов (Рис. </w:t>
      </w:r>
      <w:r w:rsidR="00BC589F" w:rsidRPr="00BC589F">
        <w:t>31</w:t>
      </w:r>
      <w:r>
        <w:t>) выполнено в едином стиле, и интуитивно понятно при его использовании.</w:t>
      </w:r>
    </w:p>
    <w:p w14:paraId="4B7804B6" w14:textId="77777777" w:rsidR="00BC589F" w:rsidRDefault="00BC589F" w:rsidP="007E782A"/>
    <w:p w14:paraId="06069DE3" w14:textId="77777777" w:rsidR="00782437" w:rsidRDefault="00782437" w:rsidP="007E782A">
      <w:pPr>
        <w:keepNext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F38C8EA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2</w:t>
      </w:r>
      <w:r w:rsidRPr="00BC589F">
        <w:rPr>
          <w:color w:val="auto"/>
          <w:sz w:val="24"/>
          <w:szCs w:val="24"/>
        </w:rPr>
        <w:t xml:space="preserve"> - Окно добавления материала</w:t>
      </w:r>
    </w:p>
    <w:p w14:paraId="281D89DE" w14:textId="77777777" w:rsidR="00782437" w:rsidRPr="007D5811" w:rsidRDefault="00782437" w:rsidP="007E782A"/>
    <w:p w14:paraId="103EC1A0" w14:textId="68CC1790" w:rsidR="00782437" w:rsidRPr="00782437" w:rsidRDefault="00782437" w:rsidP="005171F6">
      <w:pPr>
        <w:jc w:val="both"/>
      </w:pPr>
      <w:r>
        <w:t xml:space="preserve">Окно добавления материала (Рис. </w:t>
      </w:r>
      <w:r w:rsidR="00BC589F" w:rsidRPr="00BC589F">
        <w:t>32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07F70763" wp14:editId="23612957">
            <wp:extent cx="5400000" cy="428017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52348AE9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3</w:t>
      </w:r>
      <w:r w:rsidRPr="00BC589F">
        <w:rPr>
          <w:color w:val="auto"/>
          <w:sz w:val="24"/>
          <w:szCs w:val="24"/>
        </w:rPr>
        <w:t xml:space="preserve"> - Окно отчетов</w:t>
      </w:r>
    </w:p>
    <w:p w14:paraId="526AB964" w14:textId="02A4ADDC" w:rsidR="00782437" w:rsidRDefault="00782437" w:rsidP="005171F6">
      <w:pPr>
        <w:jc w:val="both"/>
      </w:pPr>
      <w:r>
        <w:t xml:space="preserve">Окно отчетов (Рис. </w:t>
      </w:r>
      <w:r w:rsidR="00BC589F" w:rsidRPr="00BC589F">
        <w:t>33</w:t>
      </w:r>
      <w:r>
        <w:t xml:space="preserve">) интуитивно понятно при использовании оно предусматривает построение графика (Рис. </w:t>
      </w:r>
      <w:r w:rsidR="00BC589F" w:rsidRPr="00F464BF">
        <w:t>34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276438A">
            <wp:extent cx="5400000" cy="42801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2943BE56" w:rsidR="00782437" w:rsidRPr="00F464B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F464BF">
        <w:rPr>
          <w:color w:val="auto"/>
          <w:sz w:val="24"/>
          <w:szCs w:val="24"/>
        </w:rPr>
        <w:t xml:space="preserve">Рисунок </w:t>
      </w:r>
      <w:r w:rsidR="00F464BF" w:rsidRPr="00C240B2">
        <w:rPr>
          <w:color w:val="auto"/>
          <w:sz w:val="24"/>
          <w:szCs w:val="24"/>
        </w:rPr>
        <w:t>34</w:t>
      </w:r>
      <w:r w:rsidRPr="00F464BF">
        <w:rPr>
          <w:color w:val="auto"/>
          <w:sz w:val="24"/>
          <w:szCs w:val="24"/>
        </w:rPr>
        <w:t xml:space="preserve"> - Окно отчетов, просмотр графика</w:t>
      </w:r>
    </w:p>
    <w:p w14:paraId="561A89A3" w14:textId="77777777" w:rsidR="00782437" w:rsidRPr="00532ACD" w:rsidRDefault="00782437" w:rsidP="007E782A"/>
    <w:p w14:paraId="4F370677" w14:textId="26E9C422" w:rsidR="00F372E9" w:rsidRPr="00BF770A" w:rsidRDefault="00782437" w:rsidP="00F464BF">
      <w:pPr>
        <w:jc w:val="center"/>
        <w:rPr>
          <w:b/>
          <w:bCs/>
        </w:rPr>
      </w:pPr>
      <w:proofErr w:type="spellStart"/>
      <w:r w:rsidRPr="00532ACD">
        <w:rPr>
          <w:b/>
          <w:bCs/>
          <w:lang w:val="en-US"/>
        </w:rPr>
        <w:t>UnitTest</w:t>
      </w:r>
      <w:proofErr w:type="spellEnd"/>
    </w:p>
    <w:p w14:paraId="6E7E6EBE" w14:textId="50EDCE9A" w:rsidR="00F372E9" w:rsidRPr="00F372E9" w:rsidRDefault="00F372E9" w:rsidP="007E782A">
      <w:r>
        <w:t xml:space="preserve">Код </w:t>
      </w:r>
      <w:proofErr w:type="spellStart"/>
      <w:r w:rsidRPr="00F372E9"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namespace </w:t>
            </w:r>
            <w:proofErr w:type="spellStart"/>
            <w:r w:rsidRPr="00942790">
              <w:rPr>
                <w:szCs w:val="28"/>
                <w:lang w:val="en-US"/>
              </w:rPr>
              <w:t>UnitTest</w:t>
            </w:r>
            <w:proofErr w:type="spellEnd"/>
          </w:p>
          <w:p w14:paraId="7578CCC3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{</w:t>
            </w:r>
          </w:p>
          <w:p w14:paraId="36544216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5978198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GenerationCapcha</w:t>
            </w:r>
            <w:proofErr w:type="spellEnd"/>
          </w:p>
          <w:p w14:paraId="6F788AE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7E760D4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1E8F1CE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enerateText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091338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4D732ED1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56D7E12A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6A283A8" w14:textId="00C233C0" w:rsidR="00F372E9" w:rsidRPr="00F464BF" w:rsidRDefault="00F372E9" w:rsidP="00F464BF">
            <w:pPr>
              <w:rPr>
                <w:sz w:val="24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Kod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</w:tc>
      </w:tr>
    </w:tbl>
    <w:p w14:paraId="49CD5E5F" w14:textId="77777777" w:rsidR="00C8263E" w:rsidRDefault="00C8263E" w:rsidP="00F464BF">
      <w:pPr>
        <w:jc w:val="right"/>
      </w:pPr>
    </w:p>
    <w:p w14:paraId="2E863B97" w14:textId="77777777" w:rsidR="00C8263E" w:rsidRDefault="00C8263E" w:rsidP="00F464BF">
      <w:pPr>
        <w:jc w:val="right"/>
      </w:pPr>
    </w:p>
    <w:p w14:paraId="1AAE96BA" w14:textId="66AA4E2E" w:rsidR="00F464BF" w:rsidRPr="00F464BF" w:rsidRDefault="00F464BF" w:rsidP="00F464BF">
      <w:pPr>
        <w:jc w:val="right"/>
        <w:rPr>
          <w:lang w:val="en-US"/>
        </w:rPr>
      </w:pPr>
      <w:r>
        <w:lastRenderedPageBreak/>
        <w:t xml:space="preserve">Продолжение 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:rsidRPr="00F61938" w14:paraId="1997E5E8" w14:textId="77777777" w:rsidTr="00F464BF">
        <w:tc>
          <w:tcPr>
            <w:tcW w:w="9628" w:type="dxa"/>
          </w:tcPr>
          <w:p w14:paraId="735BBE4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219EE70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6811FDE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545E17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DrawCaptchaText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34E6FFE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1CF2FA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309266E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7B82032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5BFF69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7062D4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1A8C36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10209DF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4E58C7A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3EEF161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AddCaptchaNois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75308AA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624468B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7571D69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2B4191AE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0D7E96C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AddNois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4C6A3C1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graphics.TextContras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&gt; 0);</w:t>
            </w:r>
          </w:p>
          <w:p w14:paraId="228FE6E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05999CF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1264A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64F49F2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BitmapToImageSourc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178A9CD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3BB0DA9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</w:t>
            </w:r>
            <w:proofErr w:type="spell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;</w:t>
            </w:r>
          </w:p>
          <w:p w14:paraId="0ABEF34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 xml:space="preserve"> = new </w:t>
            </w:r>
            <w:proofErr w:type="gramStart"/>
            <w:r w:rsidRPr="00942790">
              <w:rPr>
                <w:szCs w:val="28"/>
                <w:lang w:val="en-US"/>
              </w:rPr>
              <w:t>Bitmap(</w:t>
            </w:r>
            <w:proofErr w:type="gramEnd"/>
            <w:r w:rsidRPr="00942790">
              <w:rPr>
                <w:szCs w:val="28"/>
                <w:lang w:val="en-US"/>
              </w:rPr>
              <w:t>380, 100);</w:t>
            </w:r>
          </w:p>
          <w:p w14:paraId="5A87C08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</w:t>
            </w:r>
            <w:proofErr w:type="spellStart"/>
            <w:r w:rsidRPr="00942790">
              <w:rPr>
                <w:szCs w:val="28"/>
                <w:lang w:val="en-US"/>
              </w:rPr>
              <w:t>Graphics.FromImag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4F133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aptchaText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GenerateRandom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536D0CFB" w14:textId="375C65A9" w:rsidR="00F464BF" w:rsidRPr="00942790" w:rsidRDefault="00F464BF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DrawCaptchaText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(graphics, 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</w:tc>
      </w:tr>
    </w:tbl>
    <w:p w14:paraId="1BD05025" w14:textId="21671D63" w:rsidR="006F75A6" w:rsidRPr="006F75A6" w:rsidRDefault="006F75A6" w:rsidP="006F75A6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2C448678" w14:textId="77777777" w:rsidTr="00F464BF">
        <w:tc>
          <w:tcPr>
            <w:tcW w:w="9628" w:type="dxa"/>
          </w:tcPr>
          <w:p w14:paraId="32D4A2C5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apcha.BitmapToImageSource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aptchaImage</w:t>
            </w:r>
            <w:proofErr w:type="spellEnd"/>
            <w:r w:rsidRPr="00942790">
              <w:rPr>
                <w:szCs w:val="28"/>
                <w:lang w:val="en-US"/>
              </w:rPr>
              <w:t>);</w:t>
            </w:r>
          </w:p>
          <w:p w14:paraId="22752028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</w:t>
            </w:r>
            <w:proofErr w:type="spellStart"/>
            <w:r w:rsidRPr="00942790">
              <w:rPr>
                <w:szCs w:val="28"/>
                <w:lang w:val="en-US"/>
              </w:rPr>
              <w:t>Assert.IsTrue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.StreamSource</w:t>
            </w:r>
            <w:proofErr w:type="spellEnd"/>
            <w:r w:rsidRPr="00942790">
              <w:rPr>
                <w:szCs w:val="28"/>
                <w:lang w:val="en-US"/>
              </w:rPr>
              <w:t xml:space="preserve"> !</w:t>
            </w:r>
            <w:proofErr w:type="gramEnd"/>
            <w:r w:rsidRPr="00942790">
              <w:rPr>
                <w:szCs w:val="28"/>
                <w:lang w:val="en-US"/>
              </w:rPr>
              <w:t>= null);</w:t>
            </w:r>
          </w:p>
          <w:p w14:paraId="2C7C2CEF" w14:textId="025F680A" w:rsid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5BE76F93" w14:textId="6EB4E32D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}</w:t>
            </w:r>
          </w:p>
          <w:p w14:paraId="58B04D4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E9114F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</w:t>
            </w:r>
            <w:proofErr w:type="spellStart"/>
            <w:r w:rsidRPr="00942790">
              <w:rPr>
                <w:szCs w:val="28"/>
                <w:lang w:val="en-US"/>
              </w:rPr>
              <w:t>TestClass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1EDF7F0A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</w:t>
            </w:r>
            <w:proofErr w:type="spellStart"/>
            <w:r w:rsidRPr="00942790">
              <w:rPr>
                <w:szCs w:val="28"/>
                <w:lang w:val="en-US"/>
              </w:rPr>
              <w:t>TestDataBase</w:t>
            </w:r>
            <w:proofErr w:type="spellEnd"/>
          </w:p>
          <w:p w14:paraId="7F19549B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09CFC46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</w:t>
            </w:r>
            <w:proofErr w:type="spellStart"/>
            <w:r w:rsidRPr="00942790">
              <w:rPr>
                <w:szCs w:val="28"/>
                <w:lang w:val="en-US"/>
              </w:rPr>
              <w:t>TestMethod</w:t>
            </w:r>
            <w:proofErr w:type="spellEnd"/>
            <w:r w:rsidRPr="00942790">
              <w:rPr>
                <w:szCs w:val="28"/>
                <w:lang w:val="en-US"/>
              </w:rPr>
              <w:t>]</w:t>
            </w:r>
          </w:p>
          <w:p w14:paraId="02AF8F3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heckData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>)</w:t>
            </w:r>
          </w:p>
          <w:p w14:paraId="241545D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5F24DF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 xml:space="preserve"> = "Data Source=DESKTOP-09DGVTM</w:t>
            </w:r>
            <w:proofErr w:type="gramStart"/>
            <w:r w:rsidRPr="00942790">
              <w:rPr>
                <w:szCs w:val="28"/>
                <w:lang w:val="en-US"/>
              </w:rPr>
              <w:t>\\</w:t>
            </w:r>
            <w:proofErr w:type="spellStart"/>
            <w:r w:rsidRPr="00942790">
              <w:rPr>
                <w:szCs w:val="28"/>
                <w:lang w:val="en-US"/>
              </w:rPr>
              <w:t>SQLEXPRESS;Initial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 xml:space="preserve"> Catalog=</w:t>
            </w:r>
            <w:proofErr w:type="spellStart"/>
            <w:r w:rsidRPr="00942790">
              <w:rPr>
                <w:szCs w:val="28"/>
                <w:lang w:val="en-US"/>
              </w:rPr>
              <w:t>MedLaboratory;Integrated</w:t>
            </w:r>
            <w:proofErr w:type="spellEnd"/>
            <w:r w:rsidRPr="00942790">
              <w:rPr>
                <w:szCs w:val="28"/>
                <w:lang w:val="en-US"/>
              </w:rPr>
              <w:t xml:space="preserve"> Security=True";</w:t>
            </w:r>
          </w:p>
          <w:p w14:paraId="24B0BA3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using (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 xml:space="preserve"> connection = new </w:t>
            </w:r>
            <w:proofErr w:type="spellStart"/>
            <w:r w:rsidRPr="00942790">
              <w:rPr>
                <w:szCs w:val="28"/>
                <w:lang w:val="en-US"/>
              </w:rPr>
              <w:t>SqlConnection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spellStart"/>
            <w:r w:rsidRPr="00942790">
              <w:rPr>
                <w:szCs w:val="28"/>
                <w:lang w:val="en-US"/>
              </w:rPr>
              <w:t>connectionString</w:t>
            </w:r>
            <w:proofErr w:type="spellEnd"/>
            <w:r w:rsidRPr="00942790">
              <w:rPr>
                <w:szCs w:val="28"/>
                <w:lang w:val="en-US"/>
              </w:rPr>
              <w:t>))</w:t>
            </w:r>
          </w:p>
          <w:p w14:paraId="2AE454E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{</w:t>
            </w:r>
          </w:p>
          <w:p w14:paraId="149AE17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nnection.Open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14C946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 xml:space="preserve"> command = new 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SqlCommand</w:t>
            </w:r>
            <w:proofErr w:type="spellEnd"/>
            <w:r w:rsidRPr="00942790">
              <w:rPr>
                <w:szCs w:val="28"/>
                <w:lang w:val="en-US"/>
              </w:rPr>
              <w:t>(</w:t>
            </w:r>
            <w:proofErr w:type="gramEnd"/>
            <w:r w:rsidRPr="00942790">
              <w:rPr>
                <w:szCs w:val="28"/>
                <w:lang w:val="en-US"/>
              </w:rPr>
              <w:t xml:space="preserve">"SELECT COUNT(*) FROM </w:t>
            </w:r>
            <w:r w:rsidRPr="00942790">
              <w:rPr>
                <w:szCs w:val="28"/>
              </w:rPr>
              <w:t>Пользователи</w:t>
            </w:r>
            <w:r w:rsidRPr="00942790">
              <w:rPr>
                <w:szCs w:val="28"/>
                <w:lang w:val="en-US"/>
              </w:rPr>
              <w:t>", connection);</w:t>
            </w:r>
          </w:p>
          <w:p w14:paraId="08A7A6F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int </w:t>
            </w:r>
            <w:proofErr w:type="spellStart"/>
            <w:r w:rsidRPr="00942790">
              <w:rPr>
                <w:szCs w:val="28"/>
                <w:lang w:val="en-US"/>
              </w:rPr>
              <w:t>rowCount</w:t>
            </w:r>
            <w:proofErr w:type="spellEnd"/>
            <w:r w:rsidRPr="00942790">
              <w:rPr>
                <w:szCs w:val="28"/>
                <w:lang w:val="en-US"/>
              </w:rPr>
              <w:t xml:space="preserve"> = (int)</w:t>
            </w:r>
            <w:proofErr w:type="spellStart"/>
            <w:proofErr w:type="gramStart"/>
            <w:r w:rsidRPr="00942790">
              <w:rPr>
                <w:szCs w:val="28"/>
                <w:lang w:val="en-US"/>
              </w:rPr>
              <w:t>command.ExecuteScalar</w:t>
            </w:r>
            <w:proofErr w:type="spellEnd"/>
            <w:proofErr w:type="gramEnd"/>
            <w:r w:rsidRPr="00942790">
              <w:rPr>
                <w:szCs w:val="28"/>
                <w:lang w:val="en-US"/>
              </w:rPr>
              <w:t>();</w:t>
            </w:r>
          </w:p>
          <w:p w14:paraId="22BD44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51E9476C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942790">
              <w:rPr>
                <w:szCs w:val="28"/>
              </w:rPr>
              <w:t>Assert.AreEqual</w:t>
            </w:r>
            <w:proofErr w:type="spellEnd"/>
            <w:r w:rsidRPr="00942790">
              <w:rPr>
                <w:szCs w:val="28"/>
              </w:rPr>
              <w:t>(</w:t>
            </w:r>
            <w:proofErr w:type="spellStart"/>
            <w:r w:rsidRPr="00942790">
              <w:rPr>
                <w:szCs w:val="28"/>
              </w:rPr>
              <w:t>rowCount</w:t>
            </w:r>
            <w:proofErr w:type="spellEnd"/>
            <w:r w:rsidRPr="00942790">
              <w:rPr>
                <w:szCs w:val="28"/>
              </w:rPr>
              <w:t>, 8);</w:t>
            </w:r>
          </w:p>
          <w:p w14:paraId="7D65CEC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    }</w:t>
            </w:r>
          </w:p>
          <w:p w14:paraId="45B997C2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}</w:t>
            </w:r>
          </w:p>
          <w:p w14:paraId="7BFFB8A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}</w:t>
            </w:r>
          </w:p>
          <w:p w14:paraId="09416175" w14:textId="79A27F17" w:rsidR="00F464BF" w:rsidRDefault="006F75A6" w:rsidP="006F75A6">
            <w:pPr>
              <w:ind w:firstLine="0"/>
              <w:rPr>
                <w:b/>
                <w:bCs/>
              </w:rPr>
            </w:pPr>
            <w:r w:rsidRPr="00942790">
              <w:rPr>
                <w:szCs w:val="28"/>
                <w:lang w:val="en-US"/>
              </w:rPr>
              <w:t xml:space="preserve">      </w:t>
            </w:r>
            <w:r w:rsidR="00F464BF" w:rsidRPr="00942790">
              <w:rPr>
                <w:szCs w:val="28"/>
              </w:rPr>
              <w:t>}</w:t>
            </w:r>
          </w:p>
        </w:tc>
      </w:tr>
    </w:tbl>
    <w:p w14:paraId="0FA50401" w14:textId="77777777" w:rsidR="00F464BF" w:rsidRDefault="00F464BF" w:rsidP="007E782A">
      <w:pPr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1600425">
            <wp:extent cx="5400000" cy="2569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911" w14:textId="03513F46" w:rsidR="002C4B0A" w:rsidRPr="00103A06" w:rsidRDefault="00782437" w:rsidP="00103A06">
      <w:pPr>
        <w:pStyle w:val="a5"/>
        <w:jc w:val="center"/>
        <w:rPr>
          <w:color w:val="auto"/>
          <w:sz w:val="24"/>
          <w:szCs w:val="24"/>
          <w:lang w:val="en-US"/>
        </w:rPr>
      </w:pPr>
      <w:r w:rsidRPr="00103A06">
        <w:rPr>
          <w:color w:val="auto"/>
          <w:sz w:val="24"/>
          <w:szCs w:val="24"/>
        </w:rPr>
        <w:t xml:space="preserve">Рисунок </w:t>
      </w:r>
      <w:r w:rsidR="002E6EC8" w:rsidRPr="00103A06">
        <w:rPr>
          <w:color w:val="auto"/>
          <w:sz w:val="24"/>
          <w:szCs w:val="24"/>
        </w:rPr>
        <w:t>3</w:t>
      </w:r>
      <w:r w:rsidR="00103A06" w:rsidRPr="00103A06">
        <w:rPr>
          <w:color w:val="auto"/>
          <w:sz w:val="24"/>
          <w:szCs w:val="24"/>
          <w:lang w:val="en-US"/>
        </w:rPr>
        <w:t>5</w:t>
      </w:r>
      <w:r w:rsidRPr="00103A06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103A06">
        <w:rPr>
          <w:color w:val="auto"/>
          <w:sz w:val="24"/>
          <w:szCs w:val="24"/>
          <w:lang w:val="en-US"/>
        </w:rPr>
        <w:t>UnitTest</w:t>
      </w:r>
      <w:proofErr w:type="spellEnd"/>
    </w:p>
    <w:p w14:paraId="6A71859D" w14:textId="06F22FFD" w:rsidR="006A0675" w:rsidRDefault="006A0675" w:rsidP="00103A06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Case</w:t>
      </w:r>
      <w:proofErr w:type="spellEnd"/>
    </w:p>
    <w:p w14:paraId="15B569A5" w14:textId="0CDD00DF" w:rsidR="00E573C1" w:rsidRPr="00E573C1" w:rsidRDefault="00E573C1" w:rsidP="00E573C1">
      <w:pPr>
        <w:ind w:right="282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6C0E216" w14:textId="62BF51FF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14005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B4AF286" w14:textId="3FD99DC9" w:rsidR="006A0675" w:rsidRPr="00103A06" w:rsidRDefault="006A0675" w:rsidP="00C8263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06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6B6EAD81" w14:textId="77777777" w:rsidR="006F4880" w:rsidRDefault="006F4880" w:rsidP="0046308D">
      <w:pPr>
        <w:ind w:right="282" w:firstLine="0"/>
      </w:pPr>
    </w:p>
    <w:p w14:paraId="2A32CDF2" w14:textId="77777777" w:rsidR="006A0675" w:rsidRPr="00E573C1" w:rsidRDefault="00E573C1" w:rsidP="00E573C1">
      <w:pPr>
        <w:ind w:right="282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Pr="00103A06" w:rsidRDefault="006A0675" w:rsidP="006F4880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03A06">
              <w:rPr>
                <w:szCs w:val="28"/>
                <w:lang w:val="en-US"/>
              </w:rPr>
              <w:t>TestCase</w:t>
            </w:r>
            <w:proofErr w:type="spellEnd"/>
            <w:r w:rsidRPr="00103A06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7471870" w14:textId="1F171C41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proofErr w:type="spellStart"/>
            <w:r w:rsidRPr="00103A06">
              <w:rPr>
                <w:szCs w:val="28"/>
                <w:lang w:val="en-US"/>
              </w:rPr>
              <w:t>MedLaboratory</w:t>
            </w:r>
            <w:proofErr w:type="spellEnd"/>
            <w:r w:rsidRPr="00103A06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73F9035" w14:textId="3F7A6F2F" w:rsidR="005171F6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иск по ФИО</w:t>
            </w:r>
          </w:p>
        </w:tc>
      </w:tr>
      <w:tr w:rsidR="005171F6" w:rsidRPr="002C1DAD" w14:paraId="4A2BD2B7" w14:textId="77777777" w:rsidTr="001F50D0">
        <w:tc>
          <w:tcPr>
            <w:tcW w:w="4672" w:type="dxa"/>
          </w:tcPr>
          <w:p w14:paraId="5E68CCD3" w14:textId="245AC328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586A9C5" w14:textId="48FD99B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вод в поле текста</w:t>
            </w:r>
          </w:p>
        </w:tc>
      </w:tr>
      <w:tr w:rsidR="005171F6" w:rsidRPr="002C1DAD" w14:paraId="53218BFE" w14:textId="77777777" w:rsidTr="001F50D0">
        <w:tc>
          <w:tcPr>
            <w:tcW w:w="4672" w:type="dxa"/>
          </w:tcPr>
          <w:p w14:paraId="3A4A55DB" w14:textId="49046BE2" w:rsidR="005171F6" w:rsidRPr="00C8263E" w:rsidRDefault="005171F6" w:rsidP="006F4880">
            <w:pPr>
              <w:ind w:firstLine="0"/>
              <w:jc w:val="center"/>
              <w:rPr>
                <w:szCs w:val="28"/>
              </w:rPr>
            </w:pPr>
            <w:r w:rsidRPr="00C8263E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0CC929E" w14:textId="169F2629" w:rsidR="005171F6" w:rsidRPr="00C8263E" w:rsidRDefault="005171F6" w:rsidP="00C8263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3E">
              <w:rPr>
                <w:rFonts w:ascii="Times New Roman" w:hAnsi="Times New Roman" w:cs="Times New Roman"/>
                <w:sz w:val="28"/>
                <w:szCs w:val="28"/>
              </w:rPr>
              <w:t>Заполнение поля поиска</w:t>
            </w:r>
          </w:p>
        </w:tc>
      </w:tr>
      <w:tr w:rsidR="005171F6" w:rsidRPr="002C1DAD" w14:paraId="64B9A1CA" w14:textId="77777777" w:rsidTr="001F50D0">
        <w:tc>
          <w:tcPr>
            <w:tcW w:w="4672" w:type="dxa"/>
          </w:tcPr>
          <w:p w14:paraId="6297EB06" w14:textId="4080BE1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9203C63" w14:textId="26094DE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Иванов</w:t>
            </w:r>
          </w:p>
        </w:tc>
      </w:tr>
      <w:tr w:rsidR="005171F6" w:rsidRPr="002C1DAD" w14:paraId="5D90DFA0" w14:textId="77777777" w:rsidTr="001F50D0">
        <w:tc>
          <w:tcPr>
            <w:tcW w:w="4672" w:type="dxa"/>
          </w:tcPr>
          <w:p w14:paraId="37CB0B05" w14:textId="19DFE65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72937D" w14:textId="3D93D8E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118EFFED" w14:textId="77777777" w:rsidTr="001F50D0">
        <w:tc>
          <w:tcPr>
            <w:tcW w:w="4672" w:type="dxa"/>
          </w:tcPr>
          <w:p w14:paraId="20BCA612" w14:textId="35FCD21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03BCF5E" w14:textId="3F15480E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7D92D24C" w14:textId="77777777" w:rsidTr="001F50D0">
        <w:tc>
          <w:tcPr>
            <w:tcW w:w="4672" w:type="dxa"/>
          </w:tcPr>
          <w:p w14:paraId="5A8F825D" w14:textId="049AA280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E891FB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74227B1" w14:textId="77777777" w:rsidTr="001F50D0">
        <w:tc>
          <w:tcPr>
            <w:tcW w:w="4672" w:type="dxa"/>
          </w:tcPr>
          <w:p w14:paraId="5569D20B" w14:textId="3FF9AA3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ABDCCA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B105A3E" w14:textId="77777777" w:rsidTr="001F50D0">
        <w:tc>
          <w:tcPr>
            <w:tcW w:w="4672" w:type="dxa"/>
          </w:tcPr>
          <w:p w14:paraId="1EAFEB3C" w14:textId="3D62E4A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E025A0" w14:textId="15EB86E9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5171F6" w:rsidRPr="002C1DAD" w14:paraId="583E6AA4" w14:textId="77777777" w:rsidTr="001F50D0">
        <w:tc>
          <w:tcPr>
            <w:tcW w:w="4672" w:type="dxa"/>
          </w:tcPr>
          <w:p w14:paraId="2CFE0B82" w14:textId="6D8DFAA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90C4EF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277E892A" w14:textId="77777777" w:rsidR="00617973" w:rsidRDefault="00617973" w:rsidP="005171F6">
      <w:pPr>
        <w:ind w:right="282" w:firstLine="0"/>
      </w:pPr>
    </w:p>
    <w:p w14:paraId="67145306" w14:textId="49D4E0F7" w:rsidR="006A0675" w:rsidRPr="00E573C1" w:rsidRDefault="00E573C1" w:rsidP="00E573C1">
      <w:pPr>
        <w:ind w:right="282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6F4880">
            <w:pPr>
              <w:ind w:firstLine="3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6F4880">
            <w:pPr>
              <w:ind w:firstLine="33"/>
            </w:pPr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6F4880">
            <w:pPr>
              <w:ind w:firstLine="33"/>
            </w:pPr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6F4880">
            <w:pPr>
              <w:ind w:firstLine="33"/>
            </w:pPr>
            <w:proofErr w:type="spellStart"/>
            <w:r>
              <w:t>Выскоий</w:t>
            </w:r>
            <w:proofErr w:type="spellEnd"/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6F4880">
            <w:pPr>
              <w:ind w:firstLine="33"/>
            </w:pPr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6F4880">
            <w:pPr>
              <w:ind w:firstLine="33"/>
            </w:pPr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6F4880">
            <w:pPr>
              <w:ind w:firstLine="33"/>
            </w:pPr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6F4880">
            <w:pPr>
              <w:ind w:firstLine="33"/>
            </w:pPr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6F4880">
            <w:pPr>
              <w:ind w:firstLine="33"/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72C9FC9F" w:rsidR="006A0675" w:rsidRPr="00413B10" w:rsidRDefault="006A0675" w:rsidP="00C8263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6F4880">
            <w:pPr>
              <w:ind w:firstLine="33"/>
            </w:pPr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6F4880">
            <w:pPr>
              <w:ind w:firstLine="33"/>
            </w:pPr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6F4880">
            <w:pPr>
              <w:ind w:firstLine="33"/>
            </w:pPr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6F4880">
            <w:pPr>
              <w:ind w:firstLine="33"/>
            </w:pPr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6F4880">
            <w:pPr>
              <w:ind w:firstLine="33"/>
            </w:pPr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6F4880">
            <w:pPr>
              <w:ind w:firstLine="33"/>
            </w:pPr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6F4880">
            <w:pPr>
              <w:ind w:firstLine="33"/>
            </w:pPr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</w:tbl>
    <w:p w14:paraId="2379489C" w14:textId="21668D96" w:rsidR="00617973" w:rsidRDefault="00617973" w:rsidP="00617973">
      <w:pPr>
        <w:ind w:firstLine="0"/>
      </w:pPr>
    </w:p>
    <w:p w14:paraId="76526744" w14:textId="2EE1C3AF" w:rsidR="00617973" w:rsidRDefault="00617973" w:rsidP="00617973">
      <w:pPr>
        <w:ind w:firstLine="0"/>
      </w:pPr>
    </w:p>
    <w:p w14:paraId="261CCBEB" w14:textId="77777777" w:rsidR="005171F6" w:rsidRDefault="005171F6" w:rsidP="00617973">
      <w:pPr>
        <w:ind w:firstLine="0"/>
      </w:pPr>
    </w:p>
    <w:p w14:paraId="35C5A3C9" w14:textId="08860351" w:rsidR="00FB5545" w:rsidRDefault="00FB5545" w:rsidP="00617973">
      <w:pPr>
        <w:pStyle w:val="2"/>
      </w:pPr>
      <w:bookmarkStart w:id="8" w:name="_Toc166837932"/>
      <w:r>
        <w:lastRenderedPageBreak/>
        <w:t>Телефонный справочник</w:t>
      </w:r>
      <w:bookmarkEnd w:id="8"/>
    </w:p>
    <w:p w14:paraId="3E58C79F" w14:textId="1782E41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937"/>
        <w:gridCol w:w="2330"/>
        <w:gridCol w:w="2703"/>
        <w:gridCol w:w="2464"/>
        <w:gridCol w:w="1128"/>
      </w:tblGrid>
      <w:tr w:rsidR="00FB5545" w14:paraId="49168B1E" w14:textId="77777777" w:rsidTr="00617973">
        <w:tc>
          <w:tcPr>
            <w:tcW w:w="937" w:type="dxa"/>
          </w:tcPr>
          <w:p w14:paraId="6EEEF0F5" w14:textId="77777777" w:rsidR="00FB5545" w:rsidRDefault="00FB5545" w:rsidP="00617973">
            <w:pPr>
              <w:ind w:firstLine="0"/>
              <w:jc w:val="center"/>
            </w:pPr>
            <w:r>
              <w:t>№</w:t>
            </w:r>
          </w:p>
        </w:tc>
        <w:tc>
          <w:tcPr>
            <w:tcW w:w="2330" w:type="dxa"/>
          </w:tcPr>
          <w:p w14:paraId="5F9ECACF" w14:textId="77777777" w:rsidR="00FB5545" w:rsidRPr="00F560B3" w:rsidRDefault="00FB5545" w:rsidP="00617973">
            <w:pPr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703" w:type="dxa"/>
          </w:tcPr>
          <w:p w14:paraId="69D73EF0" w14:textId="77777777" w:rsidR="00FB5545" w:rsidRDefault="00FB5545" w:rsidP="0061797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64" w:type="dxa"/>
          </w:tcPr>
          <w:p w14:paraId="019671EE" w14:textId="77777777" w:rsidR="00FB5545" w:rsidRDefault="00FB5545" w:rsidP="00617973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1128" w:type="dxa"/>
          </w:tcPr>
          <w:p w14:paraId="039D6ACA" w14:textId="77777777" w:rsidR="00FB5545" w:rsidRDefault="00FB5545" w:rsidP="00617973">
            <w:pPr>
              <w:ind w:firstLine="0"/>
              <w:jc w:val="center"/>
            </w:pPr>
            <w:r>
              <w:t>Вывод</w:t>
            </w:r>
          </w:p>
        </w:tc>
      </w:tr>
      <w:tr w:rsidR="00FB5545" w14:paraId="7AACEFC6" w14:textId="77777777" w:rsidTr="00617973">
        <w:tc>
          <w:tcPr>
            <w:tcW w:w="937" w:type="dxa"/>
          </w:tcPr>
          <w:p w14:paraId="00E3EB08" w14:textId="77777777" w:rsidR="00FB5545" w:rsidRDefault="00FB5545" w:rsidP="00617973">
            <w:pPr>
              <w:ind w:firstLine="0"/>
              <w:jc w:val="center"/>
            </w:pPr>
            <w:r>
              <w:t>1</w:t>
            </w:r>
          </w:p>
        </w:tc>
        <w:tc>
          <w:tcPr>
            <w:tcW w:w="2330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703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64" w:type="dxa"/>
          </w:tcPr>
          <w:p w14:paraId="53770E0C" w14:textId="77777777" w:rsidR="00FB5545" w:rsidRPr="002E7480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1128" w:type="dxa"/>
          </w:tcPr>
          <w:p w14:paraId="1962B455" w14:textId="77777777" w:rsidR="00FB5545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2E7480" w14:paraId="508EE7BA" w14:textId="77777777" w:rsidTr="00617973">
        <w:tc>
          <w:tcPr>
            <w:tcW w:w="937" w:type="dxa"/>
          </w:tcPr>
          <w:p w14:paraId="57778965" w14:textId="77777777" w:rsidR="00FB5545" w:rsidRDefault="00FB5545" w:rsidP="00617973">
            <w:pPr>
              <w:ind w:firstLine="0"/>
              <w:jc w:val="center"/>
            </w:pPr>
            <w:r>
              <w:t>2</w:t>
            </w:r>
          </w:p>
        </w:tc>
        <w:tc>
          <w:tcPr>
            <w:tcW w:w="2330" w:type="dxa"/>
          </w:tcPr>
          <w:p w14:paraId="1FDEDB4F" w14:textId="77777777" w:rsidR="00FB5545" w:rsidRPr="002E7480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 Зеленым цветом</w:t>
            </w:r>
          </w:p>
        </w:tc>
        <w:tc>
          <w:tcPr>
            <w:tcW w:w="2703" w:type="dxa"/>
          </w:tcPr>
          <w:p w14:paraId="43902397" w14:textId="77777777" w:rsidR="00FB5545" w:rsidRDefault="00FB5545" w:rsidP="00617973">
            <w:pPr>
              <w:ind w:firstLine="0"/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</w:t>
            </w:r>
          </w:p>
          <w:p w14:paraId="0BB2330C" w14:textId="77777777" w:rsidR="00FB5545" w:rsidRPr="002E7480" w:rsidRDefault="00FB5545" w:rsidP="00617973">
            <w:pPr>
              <w:ind w:firstLine="0"/>
              <w:jc w:val="center"/>
            </w:pPr>
            <w:r>
              <w:t>Зеленым цветом</w:t>
            </w:r>
          </w:p>
        </w:tc>
        <w:tc>
          <w:tcPr>
            <w:tcW w:w="2464" w:type="dxa"/>
          </w:tcPr>
          <w:p w14:paraId="4E5D0902" w14:textId="77777777" w:rsidR="00FB5545" w:rsidRPr="002E7480" w:rsidRDefault="00FB5545" w:rsidP="00617973">
            <w:pPr>
              <w:ind w:firstLine="0"/>
              <w:jc w:val="center"/>
            </w:pPr>
            <w:r>
              <w:t>Нет выделения</w:t>
            </w:r>
          </w:p>
        </w:tc>
        <w:tc>
          <w:tcPr>
            <w:tcW w:w="1128" w:type="dxa"/>
          </w:tcPr>
          <w:p w14:paraId="622F6DA9" w14:textId="77777777" w:rsidR="00FB5545" w:rsidRPr="009F2DFF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617973">
        <w:tc>
          <w:tcPr>
            <w:tcW w:w="937" w:type="dxa"/>
          </w:tcPr>
          <w:p w14:paraId="155CA3AA" w14:textId="77777777" w:rsidR="00FB5545" w:rsidRDefault="00FB5545" w:rsidP="005171F6">
            <w:pPr>
              <w:ind w:firstLine="0"/>
              <w:jc w:val="center"/>
            </w:pPr>
            <w:r>
              <w:t>3</w:t>
            </w:r>
          </w:p>
        </w:tc>
        <w:tc>
          <w:tcPr>
            <w:tcW w:w="2330" w:type="dxa"/>
          </w:tcPr>
          <w:p w14:paraId="1DFF631D" w14:textId="77777777" w:rsidR="00FB5545" w:rsidRPr="005C5A8A" w:rsidRDefault="00FB5545" w:rsidP="005171F6">
            <w:pPr>
              <w:ind w:firstLine="0"/>
              <w:jc w:val="center"/>
            </w:pPr>
            <w:r>
              <w:t>Добавление контакта</w:t>
            </w:r>
          </w:p>
        </w:tc>
        <w:tc>
          <w:tcPr>
            <w:tcW w:w="2703" w:type="dxa"/>
          </w:tcPr>
          <w:p w14:paraId="698A0568" w14:textId="77777777" w:rsidR="00FB5545" w:rsidRPr="005C5A8A" w:rsidRDefault="00FB5545" w:rsidP="00617973">
            <w:pPr>
              <w:ind w:firstLine="0"/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64" w:type="dxa"/>
          </w:tcPr>
          <w:p w14:paraId="6EFE579F" w14:textId="77777777" w:rsidR="00FB5545" w:rsidRDefault="00FB5545" w:rsidP="00617973">
            <w:pPr>
              <w:ind w:firstLine="0"/>
              <w:jc w:val="center"/>
            </w:pPr>
            <w:r>
              <w:t>Запись добавлена в таблицу БД</w:t>
            </w:r>
          </w:p>
        </w:tc>
        <w:tc>
          <w:tcPr>
            <w:tcW w:w="1128" w:type="dxa"/>
          </w:tcPr>
          <w:p w14:paraId="2E745DBB" w14:textId="77777777" w:rsidR="00FB5545" w:rsidRPr="00AC6781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186281" w14:paraId="2D3DC475" w14:textId="77777777" w:rsidTr="00617973">
        <w:tc>
          <w:tcPr>
            <w:tcW w:w="937" w:type="dxa"/>
          </w:tcPr>
          <w:p w14:paraId="4F34C4D3" w14:textId="77777777" w:rsidR="00FB5545" w:rsidRDefault="00FB5545" w:rsidP="005171F6">
            <w:pPr>
              <w:ind w:firstLine="0"/>
              <w:jc w:val="center"/>
            </w:pPr>
            <w:r>
              <w:t>4</w:t>
            </w:r>
          </w:p>
        </w:tc>
        <w:tc>
          <w:tcPr>
            <w:tcW w:w="2330" w:type="dxa"/>
          </w:tcPr>
          <w:p w14:paraId="366FB9AE" w14:textId="77777777" w:rsidR="00FB5545" w:rsidRPr="00AC6781" w:rsidRDefault="00FB5545" w:rsidP="005171F6">
            <w:pPr>
              <w:ind w:firstLine="0"/>
              <w:jc w:val="center"/>
            </w:pPr>
            <w:r>
              <w:t>Редактирование контакта</w:t>
            </w:r>
          </w:p>
        </w:tc>
        <w:tc>
          <w:tcPr>
            <w:tcW w:w="2703" w:type="dxa"/>
          </w:tcPr>
          <w:p w14:paraId="773318AE" w14:textId="77777777" w:rsidR="00FB5545" w:rsidRPr="00186281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64" w:type="dxa"/>
          </w:tcPr>
          <w:p w14:paraId="7E46CE8F" w14:textId="77777777" w:rsidR="00FB5545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1128" w:type="dxa"/>
          </w:tcPr>
          <w:p w14:paraId="7D6F2DD2" w14:textId="77777777" w:rsidR="00FB5545" w:rsidRPr="00186281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FD48595" w14:textId="77777777" w:rsidTr="00617973">
        <w:tc>
          <w:tcPr>
            <w:tcW w:w="937" w:type="dxa"/>
          </w:tcPr>
          <w:p w14:paraId="35A67706" w14:textId="77777777" w:rsidR="00FB5545" w:rsidRDefault="00FB5545" w:rsidP="005171F6">
            <w:pPr>
              <w:ind w:firstLine="0"/>
              <w:jc w:val="center"/>
            </w:pPr>
            <w:r>
              <w:t>5</w:t>
            </w:r>
          </w:p>
        </w:tc>
        <w:tc>
          <w:tcPr>
            <w:tcW w:w="2330" w:type="dxa"/>
          </w:tcPr>
          <w:p w14:paraId="4E30F5B3" w14:textId="77777777" w:rsidR="00FB5545" w:rsidRPr="00186281" w:rsidRDefault="00FB5545" w:rsidP="005171F6">
            <w:pPr>
              <w:ind w:firstLine="0"/>
              <w:jc w:val="center"/>
            </w:pPr>
            <w:r>
              <w:t>Удаление контакта</w:t>
            </w:r>
          </w:p>
        </w:tc>
        <w:tc>
          <w:tcPr>
            <w:tcW w:w="2703" w:type="dxa"/>
          </w:tcPr>
          <w:p w14:paraId="474EA9AC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2464" w:type="dxa"/>
          </w:tcPr>
          <w:p w14:paraId="2FCFF690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1128" w:type="dxa"/>
          </w:tcPr>
          <w:p w14:paraId="5832CC4D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586DC8D" w14:textId="77777777" w:rsidTr="00617973">
        <w:tc>
          <w:tcPr>
            <w:tcW w:w="937" w:type="dxa"/>
          </w:tcPr>
          <w:p w14:paraId="07157648" w14:textId="77777777" w:rsidR="00FB5545" w:rsidRDefault="00FB5545" w:rsidP="005171F6">
            <w:pPr>
              <w:ind w:firstLine="0"/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5D6750C4" w14:textId="77777777" w:rsidR="00FB5545" w:rsidRPr="00A106F3" w:rsidRDefault="00FB5545" w:rsidP="005171F6">
            <w:pPr>
              <w:ind w:firstLine="0"/>
              <w:jc w:val="center"/>
            </w:pPr>
            <w:r>
              <w:t>Сортировка</w:t>
            </w:r>
          </w:p>
        </w:tc>
        <w:tc>
          <w:tcPr>
            <w:tcW w:w="2703" w:type="dxa"/>
          </w:tcPr>
          <w:p w14:paraId="5F925A46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64" w:type="dxa"/>
          </w:tcPr>
          <w:p w14:paraId="0C9E1EED" w14:textId="77777777" w:rsidR="00FB5545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1128" w:type="dxa"/>
          </w:tcPr>
          <w:p w14:paraId="2BBA4F7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5EA2A8C2" w14:textId="77777777" w:rsidTr="00617973">
        <w:tc>
          <w:tcPr>
            <w:tcW w:w="937" w:type="dxa"/>
          </w:tcPr>
          <w:p w14:paraId="41C7C4AB" w14:textId="77777777" w:rsidR="00FB5545" w:rsidRDefault="00FB5545" w:rsidP="005171F6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30" w:type="dxa"/>
          </w:tcPr>
          <w:p w14:paraId="27D0BDD9" w14:textId="77777777" w:rsidR="00FB5545" w:rsidRPr="00A106F3" w:rsidRDefault="00FB5545" w:rsidP="005171F6">
            <w:pPr>
              <w:ind w:firstLine="0"/>
              <w:jc w:val="center"/>
            </w:pPr>
            <w:r>
              <w:t>Поиск</w:t>
            </w:r>
          </w:p>
        </w:tc>
        <w:tc>
          <w:tcPr>
            <w:tcW w:w="2703" w:type="dxa"/>
          </w:tcPr>
          <w:p w14:paraId="0E0FECA0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64" w:type="dxa"/>
          </w:tcPr>
          <w:p w14:paraId="13F571D9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1128" w:type="dxa"/>
          </w:tcPr>
          <w:p w14:paraId="4A1D3C6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60F0DC2F" w14:textId="77777777" w:rsidTr="00617973">
        <w:tc>
          <w:tcPr>
            <w:tcW w:w="937" w:type="dxa"/>
          </w:tcPr>
          <w:p w14:paraId="213111EA" w14:textId="77777777" w:rsidR="00FB5545" w:rsidRDefault="00FB5545" w:rsidP="005171F6">
            <w:pPr>
              <w:ind w:firstLine="0"/>
              <w:jc w:val="center"/>
            </w:pPr>
            <w:r>
              <w:t>8</w:t>
            </w:r>
          </w:p>
        </w:tc>
        <w:tc>
          <w:tcPr>
            <w:tcW w:w="2330" w:type="dxa"/>
          </w:tcPr>
          <w:p w14:paraId="72890603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703" w:type="dxa"/>
          </w:tcPr>
          <w:p w14:paraId="0DB89049" w14:textId="77777777" w:rsidR="00FB5545" w:rsidRPr="000864FE" w:rsidRDefault="00FB5545" w:rsidP="005171F6">
            <w:pPr>
              <w:ind w:firstLine="0"/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64" w:type="dxa"/>
          </w:tcPr>
          <w:p w14:paraId="7C840946" w14:textId="77777777" w:rsidR="00FB5545" w:rsidRPr="000864FE" w:rsidRDefault="00FB5545" w:rsidP="005171F6">
            <w:pPr>
              <w:ind w:firstLine="0"/>
              <w:jc w:val="center"/>
            </w:pPr>
            <w:r>
              <w:t>Не предусмотрена возможность экспорта в c</w:t>
            </w:r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1128" w:type="dxa"/>
          </w:tcPr>
          <w:p w14:paraId="7064AA94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617973">
        <w:tc>
          <w:tcPr>
            <w:tcW w:w="937" w:type="dxa"/>
          </w:tcPr>
          <w:p w14:paraId="133BF0FC" w14:textId="77777777" w:rsidR="00FB5545" w:rsidRDefault="00FB5545" w:rsidP="005171F6">
            <w:pPr>
              <w:ind w:firstLine="0"/>
              <w:jc w:val="center"/>
            </w:pPr>
            <w:r>
              <w:t>9</w:t>
            </w:r>
          </w:p>
        </w:tc>
        <w:tc>
          <w:tcPr>
            <w:tcW w:w="2330" w:type="dxa"/>
          </w:tcPr>
          <w:p w14:paraId="7D98BB53" w14:textId="77777777" w:rsidR="00FB5545" w:rsidRPr="00052187" w:rsidRDefault="00FB5545" w:rsidP="005171F6">
            <w:pPr>
              <w:ind w:firstLine="0"/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703" w:type="dxa"/>
          </w:tcPr>
          <w:p w14:paraId="67575FCD" w14:textId="77777777" w:rsidR="00FB5545" w:rsidRPr="0005218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64" w:type="dxa"/>
          </w:tcPr>
          <w:p w14:paraId="1E033708" w14:textId="77777777" w:rsidR="00FB5545" w:rsidRPr="00C5271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1128" w:type="dxa"/>
          </w:tcPr>
          <w:p w14:paraId="7C62F589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666073D" w14:textId="77777777" w:rsidTr="00617973">
        <w:tc>
          <w:tcPr>
            <w:tcW w:w="937" w:type="dxa"/>
          </w:tcPr>
          <w:p w14:paraId="71F8217B" w14:textId="77777777" w:rsidR="00FB5545" w:rsidRDefault="00FB5545" w:rsidP="005171F6">
            <w:pPr>
              <w:ind w:firstLine="0"/>
              <w:jc w:val="center"/>
            </w:pPr>
            <w:r>
              <w:t>10</w:t>
            </w:r>
          </w:p>
        </w:tc>
        <w:tc>
          <w:tcPr>
            <w:tcW w:w="2330" w:type="dxa"/>
          </w:tcPr>
          <w:p w14:paraId="57295901" w14:textId="77777777" w:rsidR="00FB5545" w:rsidRPr="007A2D5E" w:rsidRDefault="00FB5545" w:rsidP="005171F6">
            <w:pPr>
              <w:ind w:firstLine="0"/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703" w:type="dxa"/>
          </w:tcPr>
          <w:p w14:paraId="684855CD" w14:textId="77777777" w:rsidR="00FB5545" w:rsidRDefault="00FB5545" w:rsidP="005171F6">
            <w:pPr>
              <w:ind w:firstLine="0"/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64" w:type="dxa"/>
          </w:tcPr>
          <w:p w14:paraId="3A107C87" w14:textId="77777777" w:rsidR="00FB5545" w:rsidRDefault="00FB5545" w:rsidP="005171F6">
            <w:pPr>
              <w:ind w:firstLine="0"/>
              <w:jc w:val="center"/>
            </w:pPr>
            <w:r>
              <w:t>Нет проверки формата телефона</w:t>
            </w:r>
          </w:p>
        </w:tc>
        <w:tc>
          <w:tcPr>
            <w:tcW w:w="1128" w:type="dxa"/>
          </w:tcPr>
          <w:p w14:paraId="258625D4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  <w:tr w:rsidR="00FB5545" w:rsidRPr="00C52717" w14:paraId="4F2132DF" w14:textId="77777777" w:rsidTr="00617973">
        <w:tc>
          <w:tcPr>
            <w:tcW w:w="937" w:type="dxa"/>
          </w:tcPr>
          <w:p w14:paraId="3330851B" w14:textId="77777777" w:rsidR="00FB5545" w:rsidRDefault="00FB5545" w:rsidP="005171F6">
            <w:pPr>
              <w:ind w:firstLine="0"/>
              <w:jc w:val="center"/>
            </w:pPr>
            <w:r>
              <w:t>11</w:t>
            </w:r>
          </w:p>
        </w:tc>
        <w:tc>
          <w:tcPr>
            <w:tcW w:w="2330" w:type="dxa"/>
          </w:tcPr>
          <w:p w14:paraId="676F1D65" w14:textId="77777777" w:rsidR="00FB5545" w:rsidRPr="00052187" w:rsidRDefault="00FB5545" w:rsidP="005171F6">
            <w:pPr>
              <w:ind w:firstLine="0"/>
              <w:jc w:val="center"/>
            </w:pPr>
            <w:r w:rsidRPr="007A2D5E">
              <w:t>Валидация поля "e-</w:t>
            </w:r>
            <w:proofErr w:type="spellStart"/>
            <w:r w:rsidRPr="007A2D5E">
              <w:t>mail</w:t>
            </w:r>
            <w:proofErr w:type="spellEnd"/>
            <w:r w:rsidRPr="007A2D5E">
              <w:t>"</w:t>
            </w:r>
          </w:p>
        </w:tc>
        <w:tc>
          <w:tcPr>
            <w:tcW w:w="2703" w:type="dxa"/>
          </w:tcPr>
          <w:p w14:paraId="2CC79B90" w14:textId="77777777" w:rsidR="00FB5545" w:rsidRDefault="00FB5545" w:rsidP="005171F6">
            <w:pPr>
              <w:ind w:firstLine="0"/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64" w:type="dxa"/>
          </w:tcPr>
          <w:p w14:paraId="00A79E0F" w14:textId="77777777" w:rsidR="00FB5545" w:rsidRDefault="00FB5545" w:rsidP="005171F6">
            <w:pPr>
              <w:ind w:firstLine="0"/>
              <w:jc w:val="center"/>
            </w:pPr>
            <w:r>
              <w:t>Нет проверки формы почты</w:t>
            </w:r>
          </w:p>
        </w:tc>
        <w:tc>
          <w:tcPr>
            <w:tcW w:w="1128" w:type="dxa"/>
          </w:tcPr>
          <w:p w14:paraId="39676883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</w:tbl>
    <w:p w14:paraId="3F23C0EB" w14:textId="7AD5DA24" w:rsidR="00D57A3E" w:rsidRDefault="00D57A3E" w:rsidP="005171F6">
      <w:pPr>
        <w:ind w:firstLine="0"/>
      </w:pPr>
    </w:p>
    <w:p w14:paraId="791E927B" w14:textId="24E67F2F" w:rsidR="005171F6" w:rsidRDefault="005171F6" w:rsidP="005171F6">
      <w:pPr>
        <w:ind w:firstLine="0"/>
      </w:pPr>
    </w:p>
    <w:p w14:paraId="39A9E359" w14:textId="4583ACCA" w:rsidR="005171F6" w:rsidRDefault="005171F6" w:rsidP="005171F6">
      <w:pPr>
        <w:ind w:firstLine="0"/>
      </w:pPr>
    </w:p>
    <w:p w14:paraId="6788AAF4" w14:textId="01135039" w:rsidR="005171F6" w:rsidRDefault="005171F6" w:rsidP="005171F6">
      <w:pPr>
        <w:ind w:firstLine="0"/>
      </w:pPr>
    </w:p>
    <w:p w14:paraId="5CF95EAA" w14:textId="65B1964B" w:rsidR="005171F6" w:rsidRDefault="005171F6" w:rsidP="005171F6">
      <w:pPr>
        <w:ind w:firstLine="0"/>
      </w:pPr>
    </w:p>
    <w:p w14:paraId="68DFAE2F" w14:textId="682A3356" w:rsidR="005171F6" w:rsidRDefault="005171F6" w:rsidP="005171F6">
      <w:pPr>
        <w:ind w:firstLine="0"/>
      </w:pPr>
    </w:p>
    <w:p w14:paraId="36006A85" w14:textId="490348F5" w:rsidR="005171F6" w:rsidRDefault="005171F6" w:rsidP="005171F6">
      <w:pPr>
        <w:ind w:firstLine="0"/>
      </w:pPr>
    </w:p>
    <w:p w14:paraId="1E12B446" w14:textId="4E9AB007" w:rsidR="005171F6" w:rsidRDefault="005171F6" w:rsidP="005171F6">
      <w:pPr>
        <w:ind w:firstLine="0"/>
      </w:pPr>
    </w:p>
    <w:p w14:paraId="1F5FEB24" w14:textId="3DCC7B73" w:rsidR="005171F6" w:rsidRDefault="005171F6" w:rsidP="005171F6">
      <w:pPr>
        <w:ind w:firstLine="0"/>
      </w:pPr>
    </w:p>
    <w:p w14:paraId="49BB169E" w14:textId="7BCF090B" w:rsidR="00FB5545" w:rsidRDefault="00FB5545" w:rsidP="001C40B0">
      <w:pPr>
        <w:ind w:firstLine="0"/>
        <w:jc w:val="center"/>
        <w:rPr>
          <w:b/>
          <w:bCs/>
        </w:rPr>
      </w:pPr>
      <w:r w:rsidRPr="005B77CE">
        <w:rPr>
          <w:b/>
          <w:bCs/>
        </w:rPr>
        <w:lastRenderedPageBreak/>
        <w:t>Тестирование интерфейса</w:t>
      </w:r>
    </w:p>
    <w:p w14:paraId="509AE474" w14:textId="77777777" w:rsidR="00FB5545" w:rsidRPr="005B77CE" w:rsidRDefault="00FB5545" w:rsidP="007E782A">
      <w:pPr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jc w:val="center"/>
      </w:pPr>
      <w:r w:rsidRPr="002D4422">
        <w:rPr>
          <w:noProof/>
        </w:rPr>
        <w:drawing>
          <wp:inline distT="0" distB="0" distL="0" distR="0" wp14:anchorId="3FE74615" wp14:editId="7892F2A5">
            <wp:extent cx="5400000" cy="304316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3FBA3266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6</w:t>
      </w:r>
      <w:r w:rsidRPr="005171F6">
        <w:rPr>
          <w:color w:val="auto"/>
          <w:sz w:val="24"/>
          <w:szCs w:val="24"/>
        </w:rPr>
        <w:t xml:space="preserve"> - Главное окно</w:t>
      </w:r>
    </w:p>
    <w:p w14:paraId="45491EF9" w14:textId="71263AD1" w:rsidR="00FB5545" w:rsidRDefault="00FB5545" w:rsidP="005171F6">
      <w:pPr>
        <w:jc w:val="both"/>
      </w:pPr>
      <w:r>
        <w:t xml:space="preserve">Главное окно (Рис. </w:t>
      </w:r>
      <w:r w:rsidR="005171F6">
        <w:t>36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62AB658D" w14:textId="77777777" w:rsidR="005171F6" w:rsidRDefault="005171F6" w:rsidP="007E782A"/>
    <w:p w14:paraId="2136188A" w14:textId="77777777" w:rsidR="00FB5545" w:rsidRDefault="00FB5545" w:rsidP="007E782A">
      <w:pPr>
        <w:keepNext/>
        <w:jc w:val="center"/>
      </w:pPr>
      <w:r w:rsidRPr="00A5758D">
        <w:rPr>
          <w:noProof/>
        </w:rPr>
        <w:drawing>
          <wp:inline distT="0" distB="0" distL="0" distR="0" wp14:anchorId="7288833B" wp14:editId="47952F61">
            <wp:extent cx="5400000" cy="304316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51F89F42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7</w:t>
      </w:r>
      <w:r w:rsidRPr="005171F6">
        <w:rPr>
          <w:color w:val="auto"/>
          <w:sz w:val="24"/>
          <w:szCs w:val="24"/>
        </w:rPr>
        <w:t xml:space="preserve"> - Окно добавления контакта</w:t>
      </w:r>
    </w:p>
    <w:p w14:paraId="5A44F484" w14:textId="7E15759F" w:rsidR="00FB5545" w:rsidRDefault="00FB5545" w:rsidP="005171F6">
      <w:pPr>
        <w:jc w:val="both"/>
      </w:pPr>
      <w:r>
        <w:t xml:space="preserve">Окно добавления контакта (Рис. </w:t>
      </w:r>
      <w:r w:rsidR="005171F6">
        <w:t>37</w:t>
      </w:r>
      <w:r>
        <w:t>) сделано удобно в плане использования.</w:t>
      </w:r>
    </w:p>
    <w:p w14:paraId="184E5AF6" w14:textId="77777777" w:rsidR="005171F6" w:rsidRDefault="005171F6" w:rsidP="005171F6">
      <w:pPr>
        <w:jc w:val="both"/>
      </w:pPr>
    </w:p>
    <w:p w14:paraId="22656364" w14:textId="77777777" w:rsidR="00FB5545" w:rsidRDefault="00FB5545" w:rsidP="007E782A">
      <w:pPr>
        <w:keepNext/>
        <w:jc w:val="center"/>
      </w:pPr>
      <w:r w:rsidRPr="002F1716">
        <w:rPr>
          <w:noProof/>
        </w:rPr>
        <w:lastRenderedPageBreak/>
        <w:drawing>
          <wp:inline distT="0" distB="0" distL="0" distR="0" wp14:anchorId="232EF19A" wp14:editId="6B9E250D">
            <wp:extent cx="5400000" cy="3166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14087B1D" w:rsidR="00FB5545" w:rsidRPr="00833C5E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1E7896" w:rsidRPr="00833C5E">
        <w:rPr>
          <w:color w:val="auto"/>
          <w:sz w:val="24"/>
          <w:szCs w:val="24"/>
        </w:rPr>
        <w:t>3</w:t>
      </w:r>
      <w:r w:rsidR="00833C5E" w:rsidRPr="00833C5E">
        <w:rPr>
          <w:color w:val="auto"/>
          <w:sz w:val="24"/>
          <w:szCs w:val="24"/>
        </w:rPr>
        <w:t>8</w:t>
      </w:r>
      <w:r w:rsidRPr="00833C5E">
        <w:rPr>
          <w:color w:val="auto"/>
          <w:sz w:val="24"/>
          <w:szCs w:val="24"/>
        </w:rPr>
        <w:t xml:space="preserve"> - Окно редактирования</w:t>
      </w:r>
    </w:p>
    <w:p w14:paraId="4BF99B12" w14:textId="046F379F" w:rsidR="00FB5545" w:rsidRDefault="00FB5545" w:rsidP="00833C5E">
      <w:pPr>
        <w:jc w:val="both"/>
      </w:pPr>
      <w:r>
        <w:t xml:space="preserve">Окно редактирования (Рис. </w:t>
      </w:r>
      <w:r w:rsidR="00833C5E">
        <w:t>38</w:t>
      </w:r>
      <w:r>
        <w:t xml:space="preserve">) не очень удобно так-как данные заранее не подгружаться, также нет таблицы и </w:t>
      </w:r>
      <w:r w:rsidR="001C40B0">
        <w:t>кода,</w:t>
      </w:r>
      <w:r>
        <w:t xml:space="preserve"> с помощью которого можно отредактировать запись в таблице.</w:t>
      </w:r>
    </w:p>
    <w:p w14:paraId="0A239F04" w14:textId="77777777" w:rsidR="00833C5E" w:rsidRDefault="00833C5E" w:rsidP="00833C5E">
      <w:pPr>
        <w:jc w:val="both"/>
      </w:pP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6B43A4AB">
            <wp:extent cx="5400000" cy="304316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149EB101" w:rsidR="00FB5545" w:rsidRPr="00833C5E" w:rsidRDefault="00FB5545" w:rsidP="00FB5545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833C5E" w:rsidRPr="00833C5E">
        <w:rPr>
          <w:color w:val="auto"/>
          <w:sz w:val="24"/>
          <w:szCs w:val="24"/>
        </w:rPr>
        <w:t>39</w:t>
      </w:r>
      <w:r w:rsidRPr="00833C5E">
        <w:rPr>
          <w:color w:val="auto"/>
          <w:sz w:val="24"/>
          <w:szCs w:val="24"/>
        </w:rPr>
        <w:t xml:space="preserve"> - Окно удаления контакта</w:t>
      </w:r>
    </w:p>
    <w:p w14:paraId="4521E1FB" w14:textId="33E3D6F7" w:rsidR="00FB5545" w:rsidRDefault="00FB5545" w:rsidP="00833C5E">
      <w:pPr>
        <w:jc w:val="both"/>
      </w:pPr>
      <w:r>
        <w:t xml:space="preserve">Окно удаления контакта (Рис. </w:t>
      </w:r>
      <w:r w:rsidR="00833C5E">
        <w:t>39</w:t>
      </w:r>
      <w:r>
        <w:t>) выполнено хорошо и в пользование удобно.</w:t>
      </w: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nitTest</w:t>
      </w:r>
      <w:proofErr w:type="spellEnd"/>
    </w:p>
    <w:p w14:paraId="68277E9A" w14:textId="02468553" w:rsidR="0083780E" w:rsidRPr="0083780E" w:rsidRDefault="0083780E" w:rsidP="0083780E">
      <w:pPr>
        <w:rPr>
          <w:lang w:val="en-US"/>
        </w:rPr>
      </w:pPr>
      <w:r>
        <w:lastRenderedPageBreak/>
        <w:t xml:space="preserve">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namespace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UnitTest</w:t>
            </w:r>
            <w:proofErr w:type="spellEnd"/>
          </w:p>
          <w:p w14:paraId="67069BF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{</w:t>
            </w:r>
          </w:p>
          <w:p w14:paraId="039A375D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E4A9C1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ainWindow</w:t>
            </w:r>
            <w:proofErr w:type="spellEnd"/>
          </w:p>
          <w:p w14:paraId="1F52E5C4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4A4547A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EDA950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029412B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59E18C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D28285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289F5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4168C4C9" w14:textId="0909C9A1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B522999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4A12BB2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ort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4BA3C36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648D2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5FCB1A8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or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фамили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1A38429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6ED17D38" w14:textId="2A89F1B0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75BDB84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A52EA5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earch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29F4B2C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2B7BEF8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nWindow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CA03F4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w.Search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Никита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3AA8FDC2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1);</w:t>
            </w:r>
          </w:p>
          <w:p w14:paraId="001BC955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029C77E3" w14:textId="5066478B" w:rsidR="0083780E" w:rsidRPr="00D0719A" w:rsidRDefault="0083780E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</w:tc>
      </w:tr>
    </w:tbl>
    <w:p w14:paraId="18F87E47" w14:textId="37FBAC87" w:rsidR="00FB5545" w:rsidRDefault="00FB5545" w:rsidP="00FB5545"/>
    <w:p w14:paraId="71B31C32" w14:textId="77777777" w:rsidR="001C40B0" w:rsidRDefault="001C40B0" w:rsidP="00D0719A">
      <w:pPr>
        <w:jc w:val="right"/>
      </w:pPr>
    </w:p>
    <w:p w14:paraId="61262E8D" w14:textId="77777777" w:rsidR="001C40B0" w:rsidRDefault="001C40B0" w:rsidP="00D0719A">
      <w:pPr>
        <w:jc w:val="right"/>
      </w:pPr>
    </w:p>
    <w:p w14:paraId="4D16766F" w14:textId="7F4DA7AA" w:rsidR="00D0719A" w:rsidRP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:rsidRPr="00F61938" w14:paraId="6C0D10EF" w14:textId="77777777" w:rsidTr="00D0719A">
        <w:tc>
          <w:tcPr>
            <w:tcW w:w="9628" w:type="dxa"/>
          </w:tcPr>
          <w:p w14:paraId="4C4F7F2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20CE15B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AddContact</w:t>
            </w:r>
            <w:proofErr w:type="spellEnd"/>
          </w:p>
          <w:p w14:paraId="1D250FA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31D6A6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2D0A3D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929E22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6D56F0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a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dd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4510FAE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3775E2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6);</w:t>
            </w:r>
          </w:p>
          <w:p w14:paraId="4070FC0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980A16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66BCF3F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79E814C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77141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DeleteContact</w:t>
            </w:r>
            <w:proofErr w:type="spellEnd"/>
          </w:p>
          <w:p w14:paraId="2EFDC6A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58BAC78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085CE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Show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860331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1D95B14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2BEF79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ataTabl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Show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);</w:t>
            </w:r>
          </w:p>
          <w:p w14:paraId="432D2C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AreEqual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s.Rows.Coun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, 6);</w:t>
            </w:r>
          </w:p>
          <w:p w14:paraId="37216E7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1897BA6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FD7B05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09554D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5BE4CEB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3DC148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12");</w:t>
            </w:r>
          </w:p>
          <w:p w14:paraId="5D0D7B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6934B31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</w:t>
            </w:r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emoveDeleteData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F8C7FBC" w14:textId="019FA5D0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</w:tc>
      </w:tr>
    </w:tbl>
    <w:p w14:paraId="12C2DFD4" w14:textId="4DD51571" w:rsid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proofErr w:type="spellStart"/>
      <w:r>
        <w:rPr>
          <w:lang w:val="en-US"/>
        </w:rPr>
        <w:t>Uin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120BF89E" w14:textId="77777777" w:rsidTr="00D0719A">
        <w:tc>
          <w:tcPr>
            <w:tcW w:w="9628" w:type="dxa"/>
          </w:tcPr>
          <w:p w14:paraId="704D938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6B224D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1DF115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4E4DF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elete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1B71509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Delete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);</w:t>
            </w:r>
          </w:p>
          <w:p w14:paraId="652D715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Delet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lt;= 0);</w:t>
            </w:r>
          </w:p>
          <w:p w14:paraId="1B630C0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1D20D9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32601C8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2C33CD4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Cl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5A57BD6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EditContact</w:t>
            </w:r>
            <w:proofErr w:type="spellEnd"/>
          </w:p>
          <w:p w14:paraId="730A7F6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74C72B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17EFC6D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Pass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64AC84B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96C536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5BC92223" w14:textId="77777777" w:rsidR="00D0719A" w:rsidRPr="00C240B2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</w:t>
            </w:r>
            <w:proofErr w:type="spellEnd"/>
            <w:proofErr w:type="gramEnd"/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("12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ivan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@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l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u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4E2F72A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&gt; 0);</w:t>
            </w:r>
          </w:p>
          <w:p w14:paraId="0D4D63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CE0BE4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TestMetho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]</w:t>
            </w:r>
          </w:p>
          <w:p w14:paraId="04EFB89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DataFailed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</w:t>
            </w:r>
          </w:p>
          <w:p w14:paraId="7B88CE1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A566D3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Contac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</w:t>
            </w:r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);</w:t>
            </w:r>
          </w:p>
          <w:p w14:paraId="70A9C22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proofErr w:type="spellStart"/>
            <w:proofErr w:type="gramStart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.Edit</w:t>
            </w:r>
            <w:proofErr w:type="spellEnd"/>
            <w:proofErr w:type="gramEnd"/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("50000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ivan@mail.ru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3B8A622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Assert.IsTrue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(</w:t>
            </w:r>
            <w:proofErr w:type="spellStart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checkEdit</w:t>
            </w:r>
            <w:proofErr w:type="spellEnd"/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&lt;= 0);</w:t>
            </w:r>
          </w:p>
          <w:p w14:paraId="46E55D0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    }</w:t>
            </w:r>
          </w:p>
          <w:p w14:paraId="64407B5B" w14:textId="77777777" w:rsid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}</w:t>
            </w:r>
          </w:p>
          <w:p w14:paraId="3CEE0393" w14:textId="26494749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}</w:t>
            </w:r>
          </w:p>
        </w:tc>
      </w:tr>
    </w:tbl>
    <w:p w14:paraId="0BFC2959" w14:textId="77777777" w:rsidR="00D0719A" w:rsidRPr="00D0719A" w:rsidRDefault="00D0719A" w:rsidP="00D0719A">
      <w:pPr>
        <w:jc w:val="center"/>
        <w:rPr>
          <w:lang w:val="en-US"/>
        </w:rPr>
      </w:pPr>
    </w:p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drawing>
          <wp:inline distT="0" distB="0" distL="0" distR="0" wp14:anchorId="24A2EA05" wp14:editId="4695E996">
            <wp:extent cx="5400000" cy="2613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0AA73426" w:rsidR="001E7896" w:rsidRPr="00D20FB4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D20FB4">
        <w:rPr>
          <w:color w:val="auto"/>
          <w:sz w:val="24"/>
          <w:szCs w:val="24"/>
        </w:rPr>
        <w:t xml:space="preserve">Рисунок </w:t>
      </w:r>
      <w:r w:rsidR="00D20FB4" w:rsidRPr="00C240B2">
        <w:rPr>
          <w:color w:val="auto"/>
          <w:sz w:val="24"/>
          <w:szCs w:val="24"/>
        </w:rPr>
        <w:t>40</w:t>
      </w:r>
      <w:r w:rsidRPr="00D20FB4">
        <w:rPr>
          <w:color w:val="auto"/>
          <w:sz w:val="24"/>
          <w:szCs w:val="24"/>
        </w:rPr>
        <w:t xml:space="preserve"> - Проведение </w:t>
      </w:r>
      <w:proofErr w:type="spellStart"/>
      <w:r w:rsidRPr="00D20FB4">
        <w:rPr>
          <w:color w:val="auto"/>
          <w:sz w:val="24"/>
          <w:szCs w:val="24"/>
          <w:lang w:val="en-US"/>
        </w:rPr>
        <w:t>UnitTest</w:t>
      </w:r>
      <w:proofErr w:type="spellEnd"/>
    </w:p>
    <w:p w14:paraId="1F27CE2C" w14:textId="4B885DCF" w:rsidR="006A0675" w:rsidRPr="00BF770A" w:rsidRDefault="00182B59" w:rsidP="00D20FB4">
      <w:pPr>
        <w:jc w:val="center"/>
        <w:rPr>
          <w:b/>
          <w:bCs/>
        </w:rPr>
      </w:pPr>
      <w:proofErr w:type="spellStart"/>
      <w:r w:rsidRPr="00182B59">
        <w:rPr>
          <w:b/>
          <w:bCs/>
          <w:lang w:val="en-US"/>
        </w:rPr>
        <w:t>TestCase</w:t>
      </w:r>
      <w:proofErr w:type="spellEnd"/>
    </w:p>
    <w:p w14:paraId="33C7ADA1" w14:textId="60E3C924" w:rsidR="00E573C1" w:rsidRPr="00E573C1" w:rsidRDefault="00E573C1" w:rsidP="00E573C1">
      <w:pPr>
        <w:ind w:right="282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42848BF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3994F258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91D9276" w14:textId="38392F7B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  <w:p w14:paraId="0E888CB7" w14:textId="5D675617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росмотр контактов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7F211865" w14:textId="553FD624" w:rsidR="006A0675" w:rsidRDefault="006A0675" w:rsidP="006A0675">
      <w:pPr>
        <w:rPr>
          <w:lang w:val="en-US"/>
        </w:rPr>
      </w:pPr>
    </w:p>
    <w:p w14:paraId="0D070C48" w14:textId="77777777" w:rsidR="006F4880" w:rsidRDefault="006F4880" w:rsidP="006A0675">
      <w:pPr>
        <w:rPr>
          <w:lang w:val="en-US"/>
        </w:rPr>
      </w:pPr>
    </w:p>
    <w:p w14:paraId="1628E96B" w14:textId="77777777" w:rsidR="00923786" w:rsidRDefault="00923786" w:rsidP="00E573C1">
      <w:pPr>
        <w:ind w:right="282"/>
        <w:jc w:val="right"/>
      </w:pPr>
    </w:p>
    <w:p w14:paraId="5E3EFDA4" w14:textId="58ECF968" w:rsidR="00E573C1" w:rsidRPr="00E573C1" w:rsidRDefault="00E573C1" w:rsidP="00E573C1">
      <w:pPr>
        <w:ind w:right="282"/>
        <w:jc w:val="right"/>
      </w:pPr>
      <w: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627D76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6C01E893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671A75DB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20FB4">
              <w:rPr>
                <w:szCs w:val="28"/>
                <w:lang w:val="en-US"/>
              </w:rPr>
              <w:t>TestCase</w:t>
            </w:r>
            <w:proofErr w:type="spellEnd"/>
            <w:r w:rsidRPr="00D20FB4">
              <w:rPr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204CDB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proofErr w:type="spellStart"/>
            <w:r w:rsidRPr="00D20FB4">
              <w:rPr>
                <w:szCs w:val="28"/>
                <w:lang w:val="en-US"/>
              </w:rPr>
              <w:t>PhoneDirectory</w:t>
            </w:r>
            <w:proofErr w:type="spellEnd"/>
            <w:r w:rsidRPr="00D20FB4">
              <w:rPr>
                <w:szCs w:val="28"/>
                <w:lang w:val="en-US"/>
              </w:rPr>
              <w:t xml:space="preserve">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Название тестирования</w:t>
            </w:r>
            <w:r w:rsidRPr="006F4880">
              <w:rPr>
                <w:szCs w:val="28"/>
                <w:lang w:val="en-US"/>
              </w:rPr>
              <w:t>/</w:t>
            </w:r>
            <w:r w:rsidRPr="006F4880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0F239014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6F4880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6F4880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5893B1A" w14:textId="22393408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5CAD3660" w14:textId="0EB873D1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оиск контакта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94279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9" w:name="_Toc166837933"/>
      <w:r w:rsidRPr="0083780E">
        <w:lastRenderedPageBreak/>
        <w:t>Отладка программного модуля</w:t>
      </w:r>
      <w:bookmarkEnd w:id="9"/>
    </w:p>
    <w:p w14:paraId="339AE5E8" w14:textId="77777777" w:rsidR="0083780E" w:rsidRDefault="0083780E" w:rsidP="0083780E">
      <w:pPr>
        <w:keepNext/>
        <w:jc w:val="center"/>
      </w:pPr>
      <w:r w:rsidRPr="0083780E">
        <w:rPr>
          <w:noProof/>
        </w:rPr>
        <w:drawing>
          <wp:inline distT="0" distB="0" distL="0" distR="0" wp14:anchorId="5E62F062" wp14:editId="203574F7">
            <wp:extent cx="5400000" cy="12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A74AC5F" w:rsidR="0083780E" w:rsidRPr="0046308D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2</w:t>
      </w:r>
      <w:r w:rsidRPr="0046308D">
        <w:rPr>
          <w:color w:val="auto"/>
          <w:sz w:val="24"/>
          <w:szCs w:val="24"/>
        </w:rPr>
        <w:t xml:space="preserve"> - 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rPr>
          <w:noProof/>
        </w:rPr>
        <w:drawing>
          <wp:inline distT="0" distB="0" distL="0" distR="0" wp14:anchorId="05786333" wp14:editId="29F5D169">
            <wp:extent cx="5400000" cy="478032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47AD2095" w:rsidR="0083780E" w:rsidRPr="0046308D" w:rsidRDefault="009C0BF3" w:rsidP="009C0BF3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3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rPr>
          <w:noProof/>
        </w:rPr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53DCEAE" w:rsidR="00C84DF9" w:rsidRPr="0046308D" w:rsidRDefault="003E3E26" w:rsidP="003E3E26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4</w:t>
      </w:r>
      <w:r w:rsidRPr="0046308D">
        <w:rPr>
          <w:color w:val="auto"/>
          <w:sz w:val="24"/>
          <w:szCs w:val="24"/>
        </w:rPr>
        <w:t xml:space="preserve"> - Проверка на выбранную запись в </w:t>
      </w:r>
      <w:proofErr w:type="spellStart"/>
      <w:r w:rsidRPr="0046308D">
        <w:rPr>
          <w:color w:val="auto"/>
          <w:sz w:val="24"/>
          <w:szCs w:val="24"/>
          <w:lang w:val="en-US"/>
        </w:rPr>
        <w:t>dataGrid</w:t>
      </w:r>
      <w:proofErr w:type="spellEnd"/>
    </w:p>
    <w:p w14:paraId="0BE22231" w14:textId="77777777" w:rsidR="008A4A39" w:rsidRDefault="008A4A39" w:rsidP="008A4A39">
      <w:pPr>
        <w:keepNext/>
        <w:jc w:val="center"/>
      </w:pPr>
      <w:r w:rsidRPr="008A4A39">
        <w:rPr>
          <w:noProof/>
          <w:lang w:val="en-US"/>
        </w:rPr>
        <w:lastRenderedPageBreak/>
        <w:drawing>
          <wp:inline distT="0" distB="0" distL="0" distR="0" wp14:anchorId="2A8AF0FC" wp14:editId="52F0F571">
            <wp:extent cx="5400000" cy="1776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3276F893" w:rsidR="00394055" w:rsidRPr="0046308D" w:rsidRDefault="008A4A39" w:rsidP="008A4A39">
      <w:pPr>
        <w:pStyle w:val="a5"/>
        <w:jc w:val="center"/>
        <w:rPr>
          <w:color w:val="auto"/>
          <w:sz w:val="24"/>
          <w:szCs w:val="24"/>
        </w:rPr>
        <w:sectPr w:rsidR="00394055" w:rsidRPr="0046308D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5</w:t>
      </w:r>
      <w:r w:rsidRPr="0046308D">
        <w:rPr>
          <w:color w:val="auto"/>
          <w:sz w:val="24"/>
          <w:szCs w:val="24"/>
        </w:rPr>
        <w:t xml:space="preserve"> - </w:t>
      </w:r>
      <w:proofErr w:type="gramStart"/>
      <w:r w:rsidRPr="0046308D">
        <w:rPr>
          <w:color w:val="auto"/>
          <w:sz w:val="24"/>
          <w:szCs w:val="24"/>
        </w:rPr>
        <w:t>Обработка ошибки</w:t>
      </w:r>
      <w:proofErr w:type="gramEnd"/>
      <w:r w:rsidRPr="0046308D">
        <w:rPr>
          <w:color w:val="auto"/>
          <w:sz w:val="24"/>
          <w:szCs w:val="24"/>
        </w:rPr>
        <w:t xml:space="preserve">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10" w:name="_Toc166837934"/>
      <w:r w:rsidRPr="00394055">
        <w:lastRenderedPageBreak/>
        <w:t>Заключение</w:t>
      </w:r>
      <w:bookmarkEnd w:id="10"/>
    </w:p>
    <w:p w14:paraId="50E2CEF2" w14:textId="5CAD16ED" w:rsidR="00394055" w:rsidRPr="0046308D" w:rsidRDefault="005035CC" w:rsidP="0046308D">
      <w:pPr>
        <w:jc w:val="both"/>
      </w:pPr>
      <w:r>
        <w:t xml:space="preserve">Во время прохождения учебной практики я разработал систему </w:t>
      </w:r>
      <w:proofErr w:type="spellStart"/>
      <w:r>
        <w:t>MedLaboratory</w:t>
      </w:r>
      <w:proofErr w:type="spellEnd"/>
      <w:r>
        <w:t>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и симплексным методом</w:t>
      </w:r>
      <w:r w:rsidR="0046308D" w:rsidRPr="0046308D">
        <w:t>.</w:t>
      </w:r>
    </w:p>
    <w:p w14:paraId="033409A4" w14:textId="77777777" w:rsidR="00037D8B" w:rsidRDefault="00037D8B" w:rsidP="0046308D">
      <w:pPr>
        <w:jc w:val="both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6FE2C0D6" w14:textId="3A8F7128" w:rsidR="00037D8B" w:rsidRDefault="00037D8B" w:rsidP="00037D8B">
      <w:pPr>
        <w:pStyle w:val="1"/>
      </w:pPr>
    </w:p>
    <w:p w14:paraId="2BF4E9B8" w14:textId="77777777" w:rsidR="00923786" w:rsidRPr="00923786" w:rsidRDefault="00923786" w:rsidP="00923786"/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BB072E">
      <w:pPr>
        <w:spacing w:line="276" w:lineRule="auto"/>
        <w:ind w:firstLine="0"/>
        <w:jc w:val="right"/>
        <w:rPr>
          <w:b/>
          <w:bCs/>
          <w:caps/>
          <w:szCs w:val="28"/>
        </w:rPr>
      </w:pPr>
    </w:p>
    <w:p w14:paraId="445130B5" w14:textId="77777777" w:rsidR="00A25714" w:rsidRPr="00A7567F" w:rsidRDefault="00A25714" w:rsidP="00A25714">
      <w:pPr>
        <w:jc w:val="center"/>
        <w:rPr>
          <w:caps/>
          <w:szCs w:val="28"/>
        </w:rPr>
      </w:pPr>
      <w:bookmarkStart w:id="12" w:name="_Toc264388593"/>
      <w:r w:rsidRPr="00A7567F">
        <w:rPr>
          <w:caps/>
          <w:szCs w:val="28"/>
        </w:rPr>
        <w:t>МИНИСТЕРСТВО образования Кировской области</w:t>
      </w:r>
    </w:p>
    <w:p w14:paraId="79C65E5A" w14:textId="77777777" w:rsidR="00A25714" w:rsidRPr="00A7567F" w:rsidRDefault="00A25714" w:rsidP="00A25714">
      <w:pPr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23D120CB" w14:textId="73CDD086" w:rsidR="00A25714" w:rsidRPr="00A7567F" w:rsidRDefault="00A25714" w:rsidP="00A25714">
      <w:pPr>
        <w:jc w:val="center"/>
        <w:rPr>
          <w:b/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28E3D64D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7A1178C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0A112BF5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FCFFE2A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795678E1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056857F6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0F03348A" w14:textId="77777777" w:rsidR="00A25714" w:rsidRPr="00A7567F" w:rsidRDefault="00A25714" w:rsidP="00A25714">
      <w:pPr>
        <w:jc w:val="center"/>
        <w:rPr>
          <w:b/>
          <w:szCs w:val="28"/>
        </w:rPr>
      </w:pPr>
    </w:p>
    <w:p w14:paraId="09034024" w14:textId="77777777" w:rsidR="00A25714" w:rsidRPr="00A7567F" w:rsidRDefault="00A25714" w:rsidP="00A25714">
      <w:pPr>
        <w:jc w:val="center"/>
        <w:rPr>
          <w:szCs w:val="28"/>
        </w:rPr>
      </w:pPr>
    </w:p>
    <w:p w14:paraId="5CC06CC8" w14:textId="77777777" w:rsidR="00A25714" w:rsidRPr="00A7567F" w:rsidRDefault="00A25714" w:rsidP="00A25714">
      <w:pPr>
        <w:jc w:val="center"/>
        <w:rPr>
          <w:szCs w:val="28"/>
        </w:rPr>
      </w:pPr>
    </w:p>
    <w:p w14:paraId="5D1A2E57" w14:textId="77777777" w:rsidR="00A25714" w:rsidRPr="00A7567F" w:rsidRDefault="00A25714" w:rsidP="00A25714">
      <w:pPr>
        <w:jc w:val="center"/>
        <w:rPr>
          <w:szCs w:val="28"/>
        </w:rPr>
      </w:pPr>
    </w:p>
    <w:p w14:paraId="507098D8" w14:textId="77777777" w:rsidR="00A25714" w:rsidRPr="00A7567F" w:rsidRDefault="00A25714" w:rsidP="00A25714">
      <w:pPr>
        <w:jc w:val="center"/>
        <w:rPr>
          <w:szCs w:val="28"/>
        </w:rPr>
      </w:pPr>
    </w:p>
    <w:p w14:paraId="0AA47D20" w14:textId="77777777" w:rsidR="00A25714" w:rsidRPr="00A7567F" w:rsidRDefault="00A25714" w:rsidP="00A25714">
      <w:pPr>
        <w:jc w:val="center"/>
        <w:rPr>
          <w:szCs w:val="28"/>
        </w:rPr>
      </w:pPr>
    </w:p>
    <w:p w14:paraId="6360E241" w14:textId="77777777" w:rsidR="00A25714" w:rsidRPr="00A7567F" w:rsidRDefault="00A25714" w:rsidP="00A25714">
      <w:pPr>
        <w:jc w:val="center"/>
        <w:rPr>
          <w:szCs w:val="28"/>
        </w:rPr>
      </w:pPr>
    </w:p>
    <w:p w14:paraId="16D4C935" w14:textId="77777777" w:rsidR="00A25714" w:rsidRPr="00A7567F" w:rsidRDefault="00A25714" w:rsidP="00A25714">
      <w:pPr>
        <w:jc w:val="center"/>
        <w:rPr>
          <w:szCs w:val="28"/>
        </w:rPr>
      </w:pPr>
    </w:p>
    <w:p w14:paraId="6B1D28D5" w14:textId="77777777" w:rsidR="00A25714" w:rsidRPr="00A7567F" w:rsidRDefault="00A25714" w:rsidP="00A25714">
      <w:pPr>
        <w:ind w:firstLine="0"/>
        <w:rPr>
          <w:szCs w:val="28"/>
        </w:rPr>
      </w:pPr>
    </w:p>
    <w:p w14:paraId="314D4120" w14:textId="77777777" w:rsidR="00A25714" w:rsidRPr="00A7567F" w:rsidRDefault="00A25714" w:rsidP="00A25714">
      <w:pPr>
        <w:jc w:val="center"/>
        <w:rPr>
          <w:szCs w:val="28"/>
        </w:rPr>
      </w:pPr>
    </w:p>
    <w:p w14:paraId="7BC844C9" w14:textId="77777777" w:rsidR="00A25714" w:rsidRPr="00A7567F" w:rsidRDefault="00A25714" w:rsidP="00A25714">
      <w:pPr>
        <w:jc w:val="center"/>
        <w:rPr>
          <w:szCs w:val="28"/>
        </w:rPr>
      </w:pPr>
    </w:p>
    <w:p w14:paraId="4D03BCE5" w14:textId="77777777" w:rsidR="00A25714" w:rsidRPr="00A7567F" w:rsidRDefault="00A25714" w:rsidP="00A25714">
      <w:pPr>
        <w:rPr>
          <w:szCs w:val="28"/>
        </w:rPr>
      </w:pPr>
    </w:p>
    <w:p w14:paraId="237269FF" w14:textId="77777777" w:rsidR="00A25714" w:rsidRPr="00A7567F" w:rsidRDefault="00A25714" w:rsidP="00A25714">
      <w:pPr>
        <w:jc w:val="center"/>
        <w:rPr>
          <w:szCs w:val="28"/>
        </w:rPr>
      </w:pPr>
    </w:p>
    <w:p w14:paraId="77591614" w14:textId="77777777" w:rsidR="00A25714" w:rsidRPr="00A7567F" w:rsidRDefault="00A25714" w:rsidP="00A25714">
      <w:pPr>
        <w:jc w:val="center"/>
        <w:rPr>
          <w:szCs w:val="28"/>
        </w:rPr>
      </w:pPr>
    </w:p>
    <w:p w14:paraId="2FB0F12E" w14:textId="77777777" w:rsidR="00A25714" w:rsidRPr="00A7567F" w:rsidRDefault="00A25714" w:rsidP="00A25714">
      <w:pPr>
        <w:jc w:val="center"/>
        <w:rPr>
          <w:szCs w:val="28"/>
        </w:rPr>
      </w:pPr>
    </w:p>
    <w:p w14:paraId="32214B8D" w14:textId="77777777" w:rsidR="00A25714" w:rsidRPr="001A482E" w:rsidRDefault="00A25714" w:rsidP="00A25714">
      <w:pPr>
        <w:jc w:val="center"/>
        <w:rPr>
          <w:b/>
          <w:szCs w:val="28"/>
        </w:rPr>
        <w:sectPr w:rsidR="00A25714" w:rsidRPr="001A482E" w:rsidSect="00185130">
          <w:headerReference w:type="default" r:id="rId49"/>
          <w:footerReference w:type="default" r:id="rId50"/>
          <w:footerReference w:type="first" r:id="rId5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д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="001F50D0" w:rsidRPr="00A7567F">
          <w:rPr>
            <w:rStyle w:val="a4"/>
            <w:szCs w:val="28"/>
          </w:rPr>
          <w:t>2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Основания для разработки</w:t>
        </w:r>
        <w:r w:rsidR="001F50D0"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79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4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="001F50D0" w:rsidRPr="00A7567F">
          <w:rPr>
            <w:rStyle w:val="a4"/>
            <w:szCs w:val="28"/>
          </w:rPr>
          <w:t>3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5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="001F50D0" w:rsidRPr="00A7567F">
          <w:rPr>
            <w:rStyle w:val="a4"/>
            <w:szCs w:val="28"/>
          </w:rPr>
          <w:t>4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6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="001F50D0"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="001F50D0" w:rsidRPr="00A7567F">
          <w:rPr>
            <w:rStyle w:val="a4"/>
            <w:noProof/>
            <w:szCs w:val="28"/>
          </w:rPr>
          <w:t>4.2. Требования к надежн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="001F50D0"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="001F50D0"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="001F50D0"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="001F50D0" w:rsidRPr="00A7567F">
          <w:rPr>
            <w:rStyle w:val="a4"/>
            <w:noProof/>
            <w:szCs w:val="28"/>
          </w:rPr>
          <w:t>4.3.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="001F50D0"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="001F50D0"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="001F50D0"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0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="001F50D0"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1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="001F50D0"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="001F50D0"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="001F50D0"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="001F50D0"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706167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="001F50D0" w:rsidRPr="00A7567F">
          <w:rPr>
            <w:rStyle w:val="a4"/>
            <w:noProof/>
            <w:szCs w:val="28"/>
          </w:rPr>
          <w:t>4.5.5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="001F50D0" w:rsidRPr="00A7567F">
          <w:rPr>
            <w:rStyle w:val="a4"/>
            <w:noProof/>
            <w:szCs w:val="28"/>
          </w:rPr>
          <w:t>4.6. Требования к маркировке и упаковке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="001F50D0"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="001F50D0" w:rsidRPr="00A7567F">
          <w:rPr>
            <w:rStyle w:val="a4"/>
            <w:noProof/>
            <w:szCs w:val="28"/>
          </w:rPr>
          <w:t>4.8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="001F50D0" w:rsidRPr="00A7567F">
          <w:rPr>
            <w:rStyle w:val="a4"/>
            <w:szCs w:val="28"/>
          </w:rPr>
          <w:t>5. Требования к программной документаци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9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="001F50D0" w:rsidRPr="00A7567F">
          <w:rPr>
            <w:rStyle w:val="a4"/>
            <w:szCs w:val="28"/>
          </w:rPr>
          <w:t>6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0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="001F50D0" w:rsidRPr="00A7567F">
          <w:rPr>
            <w:rStyle w:val="a4"/>
            <w:szCs w:val="28"/>
          </w:rPr>
          <w:t>7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2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1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="001F50D0" w:rsidRPr="00A7567F">
          <w:rPr>
            <w:rStyle w:val="a4"/>
            <w:noProof/>
            <w:szCs w:val="28"/>
          </w:rPr>
          <w:t>7.1. Стадии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="001F50D0" w:rsidRPr="00A7567F">
          <w:rPr>
            <w:rStyle w:val="a4"/>
            <w:noProof/>
            <w:szCs w:val="28"/>
          </w:rPr>
          <w:t>7.2. Этапы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706167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="001F50D0" w:rsidRPr="00A7567F">
          <w:rPr>
            <w:rStyle w:val="a4"/>
            <w:szCs w:val="28"/>
          </w:rPr>
          <w:t>8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5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3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="001F50D0" w:rsidRPr="00A7567F">
          <w:rPr>
            <w:rStyle w:val="a4"/>
            <w:noProof/>
            <w:szCs w:val="28"/>
          </w:rPr>
          <w:t>8.1. Виды испытани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706167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="001F50D0" w:rsidRPr="00A7567F">
          <w:rPr>
            <w:rStyle w:val="a4"/>
            <w:noProof/>
            <w:szCs w:val="28"/>
          </w:rPr>
          <w:t>8.2. Общие требования к приемке работ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706167" w:rsidP="001F50D0">
      <w:pPr>
        <w:pStyle w:val="11"/>
        <w:rPr>
          <w:szCs w:val="28"/>
        </w:rPr>
      </w:pPr>
      <w:hyperlink w:anchor="_Toc107747508" w:history="1">
        <w:r w:rsidR="001F50D0" w:rsidRPr="00A7567F">
          <w:rPr>
            <w:rStyle w:val="a4"/>
            <w:szCs w:val="28"/>
          </w:rPr>
          <w:t>Перечень принятых сокращений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8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4</w:t>
        </w:r>
        <w:r w:rsidR="001F50D0" w:rsidRPr="00A7567F">
          <w:rPr>
            <w:webHidden/>
            <w:szCs w:val="28"/>
          </w:rPr>
          <w:fldChar w:fldCharType="end"/>
        </w:r>
      </w:hyperlink>
      <w:r w:rsidR="001F50D0"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 w:rsidRPr="001B267A">
        <w:rPr>
          <w:rFonts w:ascii="Times New Roman" w:hAnsi="Times New Roman"/>
          <w:sz w:val="28"/>
          <w:szCs w:val="28"/>
        </w:rPr>
        <w:t>задачей  является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 w:rsidRPr="001B267A">
        <w:rPr>
          <w:rFonts w:ascii="Times New Roman" w:hAnsi="Times New Roman"/>
          <w:sz w:val="28"/>
          <w:szCs w:val="28"/>
        </w:rPr>
        <w:t>часы:минуты</w:t>
      </w:r>
      <w:proofErr w:type="spellEnd"/>
      <w:proofErr w:type="gramEnd"/>
      <w:r w:rsidRPr="001B267A">
        <w:rPr>
          <w:rFonts w:ascii="Times New Roman" w:hAnsi="Times New Roman"/>
          <w:sz w:val="28"/>
          <w:szCs w:val="28"/>
        </w:rP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 w:rsidRPr="001B267A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1B267A">
        <w:rPr>
          <w:rFonts w:ascii="Times New Roman" w:hAnsi="Times New Roman"/>
          <w:sz w:val="28"/>
          <w:szCs w:val="28"/>
        </w:rPr>
        <w:t>перечеркнуты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либо наложены друг на друга. Реализуйте возможность повторной генераци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>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 xml:space="preserve">период времени и сохранить его в формате </w:t>
      </w:r>
      <w:proofErr w:type="spellStart"/>
      <w:r w:rsidRPr="004F1B6B">
        <w:rPr>
          <w:rFonts w:ascii="Times New Roman" w:hAnsi="Times New Roman"/>
          <w:sz w:val="28"/>
          <w:szCs w:val="28"/>
        </w:rPr>
        <w:t>pdf</w:t>
      </w:r>
      <w:proofErr w:type="spellEnd"/>
      <w:r w:rsidRPr="004F1B6B">
        <w:rPr>
          <w:rFonts w:ascii="Times New Roman" w:hAnsi="Times New Roman"/>
          <w:sz w:val="28"/>
          <w:szCs w:val="28"/>
        </w:rPr>
        <w:t>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</w:t>
      </w:r>
      <w:proofErr w:type="spellStart"/>
      <w:r w:rsidRPr="001B267A">
        <w:rPr>
          <w:rFonts w:ascii="Times New Roman" w:hAnsi="Times New Roman"/>
          <w:sz w:val="28"/>
          <w:szCs w:val="28"/>
        </w:rPr>
        <w:t>mail</w:t>
      </w:r>
      <w:proofErr w:type="spellEnd"/>
      <w:r w:rsidRPr="001B267A">
        <w:rPr>
          <w:rFonts w:ascii="Times New Roman" w:hAnsi="Times New Roman"/>
          <w:sz w:val="28"/>
          <w:szCs w:val="28"/>
        </w:rPr>
        <w:t>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</w:rPr>
        <w:t>Windows</w:t>
      </w:r>
      <w:proofErr w:type="spellEnd"/>
      <w:r w:rsidRPr="00A7567F">
        <w:rPr>
          <w:rStyle w:val="qowt-font2-timesnewroman"/>
        </w:rPr>
        <w:t xml:space="preserve">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A25714">
          <w:headerReference w:type="default" r:id="rId52"/>
          <w:footerReference w:type="default" r:id="rId53"/>
          <w:pgSz w:w="11906" w:h="16838" w:code="9"/>
          <w:pgMar w:top="709" w:right="567" w:bottom="851" w:left="1134" w:header="709" w:footer="258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1A482E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1A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B5E9" w14:textId="77777777" w:rsidR="00706167" w:rsidRDefault="00706167" w:rsidP="00470F44">
      <w:r>
        <w:separator/>
      </w:r>
    </w:p>
  </w:endnote>
  <w:endnote w:type="continuationSeparator" w:id="0">
    <w:p w14:paraId="7E09C0F8" w14:textId="77777777" w:rsidR="00706167" w:rsidRDefault="00706167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26E" w14:textId="77777777" w:rsidR="00185130" w:rsidRDefault="0018513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2094" wp14:editId="24DCA29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BE35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6FC9" w14:textId="77777777" w:rsidR="00185130" w:rsidRPr="001E483A" w:rsidRDefault="00185130" w:rsidP="00185130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61FA5" wp14:editId="6608D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31E5" w14:textId="77777777" w:rsidR="00185130" w:rsidRPr="009C641F" w:rsidRDefault="00185130" w:rsidP="0018513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3" name="Группа 5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0DD5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80728A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BE2FA" w14:textId="77777777" w:rsidR="00185130" w:rsidRPr="00197CCC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AF08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765BA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F5C9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667F2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F133D" w14:textId="77777777" w:rsidR="00185130" w:rsidRPr="00670A11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3367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2C594" w14:textId="77777777" w:rsidR="00185130" w:rsidRPr="00653D7A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1FA5" id="Группа 51" o:spid="_x0000_s1026" style="position:absolute;left:0;text-align:left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iG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jGG5fwg+Q8z8AAAD//wMAUEsBAi0AFAAGAAgAAAAhANvh9svuAAAAhQEAABMAAAAAAAAA&#10;AAAAAAAAAAAAAFtDb250ZW50X1R5cGVzXS54bWxQSwECLQAUAAYACAAAACEAWvQsW78AAAAVAQAA&#10;CwAAAAAAAAAAAAAAAAAfAQAAX3JlbHMvLnJlbHNQSwECLQAUAAYACAAAACEAeQNIhsYAAADbAAAA&#10;DwAAAAAAAAAAAAAAAAAHAgAAZHJzL2Rvd25yZXYueG1sUEsFBgAAAAADAAMAtwAAAPoCAAAAAA==&#10;" filled="f" stroked="f" strokeweight="1.5pt">
                <v:textbox inset="0,0,0,0">
                  <w:txbxContent>
                    <w:p w14:paraId="425C31E5" w14:textId="77777777" w:rsidR="00185130" w:rsidRPr="009C641F" w:rsidRDefault="00185130" w:rsidP="0018513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5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510DD5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080728A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ng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d99eH0JP0COnwAAAP//AwBQSwECLQAUAAYACAAAACEA2+H2y+4AAACFAQAAEwAAAAAAAAAA&#10;AAAAAAAAAAAAW0NvbnRlbnRfVHlwZXNdLnhtbFBLAQItABQABgAIAAAAIQBa9CxbvwAAABUBAAAL&#10;AAAAAAAAAAAAAAAAAB8BAABfcmVscy8ucmVsc1BLAQItABQABgAIAAAAIQCGcPng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7BE2FA" w14:textId="77777777" w:rsidR="00185130" w:rsidRPr="00197CCC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B0AF08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J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9jw5fwA+TkDQAA//8DAFBLAQItABQABgAIAAAAIQDb4fbL7gAAAIUBAAATAAAAAAAAAAAAAAAA&#10;AAAAAABbQ29udGVudF9UeXBlc10ueG1sUEsBAi0AFAAGAAgAAAAhAFr0LFu/AAAAFQEAAAsAAAAA&#10;AAAAAAAAAAAAHwEAAF9yZWxzLy5yZWxzUEsBAi0AFAAGAAgAAAAhAJijyAn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83765BA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DF5C9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4667F2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.</w:t>
                        </w:r>
                      </w:p>
                    </w:txbxContent>
                  </v:textbox>
                </v:rect>
                <v:rect id="Прямоугольник 6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3F133D" w14:textId="77777777" w:rsidR="00185130" w:rsidRPr="00670A11" w:rsidRDefault="00185130" w:rsidP="001851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zF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xncP0Sf4As/gEAAP//AwBQSwECLQAUAAYACAAAACEA2+H2y+4AAACFAQAAEwAAAAAAAAAA&#10;AAAAAAAAAAAAW0NvbnRlbnRfVHlwZXNdLnhtbFBLAQItABQABgAIAAAAIQBa9CxbvwAAABUBAAAL&#10;AAAAAAAAAAAAAAAAAB8BAABfcmVscy8ucmVsc1BLAQItABQABgAIAAAAIQAAC0zF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A93367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092C594" w14:textId="77777777" w:rsidR="00185130" w:rsidRPr="00653D7A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4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n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Jst4PdMOgJy/QMAAP//AwBQSwECLQAUAAYACAAAACEA2+H2y+4AAACFAQAAEwAAAAAAAAAA&#10;AAAAAAAAAAAAW0NvbnRlbnRfVHlwZXNdLnhtbFBLAQItABQABgAIAAAAIQBa9CxbvwAAABUBAAAL&#10;AAAAAAAAAAAAAAAAAB8BAABfcmVscy8ucmVsc1BLAQItABQABgAIAAAAIQBjOyt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E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X48E4+AXj0AAAD//wMAUEsBAi0AFAAGAAgAAAAhANvh9svuAAAAhQEAABMAAAAAAAAAAAAAAAAA&#10;AAAAAFtDb250ZW50X1R5cGVzXS54bWxQSwECLQAUAAYACAAAACEAWvQsW78AAAAVAQAACwAAAAAA&#10;AAAAAAAAAAAfAQAAX3JlbHMvLnJlbHNQSwECLQAUAAYACAAAACEAkafhI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M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fJvB7Jh4BvXoAAAD//wMAUEsBAi0AFAAGAAgAAAAhANvh9svuAAAAhQEAABMAAAAAAAAAAAAA&#10;AAAAAAAAAFtDb250ZW50X1R5cGVzXS54bWxQSwECLQAUAAYACAAAACEAWvQsW78AAAAVAQAACwAA&#10;AAAAAAAAAAAAAAAfAQAAX3JlbHMvLnJlbHNQSwECLQAUAAYACAAAACEADjnaz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e/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8Dyfw/+ZdATk6goAAP//AwBQSwECLQAUAAYACAAAACEA2+H2y+4AAACFAQAAEwAAAAAAAAAA&#10;AAAAAAAAAAAAW0NvbnRlbnRfVHlwZXNdLnhtbFBLAQItABQABgAIAAAAIQBa9CxbvwAAABUBAAAL&#10;AAAAAAAAAAAAAAAAAB8BAABfcmVscy8ucmVsc1BLAQItABQABgAIAAAAIQBnr7e/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185130" w:rsidRDefault="001851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3F915" w14:textId="77777777" w:rsidR="00706167" w:rsidRDefault="00706167" w:rsidP="00470F44">
      <w:r>
        <w:separator/>
      </w:r>
    </w:p>
  </w:footnote>
  <w:footnote w:type="continuationSeparator" w:id="0">
    <w:p w14:paraId="64551182" w14:textId="77777777" w:rsidR="00706167" w:rsidRDefault="00706167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F952" w14:textId="77777777" w:rsidR="00185130" w:rsidRDefault="001851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FB8D9C" w14:textId="77777777" w:rsidR="00185130" w:rsidRDefault="001851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185130" w:rsidRPr="00701BCB" w:rsidRDefault="0018513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53D"/>
    <w:multiLevelType w:val="hybridMultilevel"/>
    <w:tmpl w:val="98964554"/>
    <w:lvl w:ilvl="0" w:tplc="C484704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78D657F"/>
    <w:multiLevelType w:val="hybridMultilevel"/>
    <w:tmpl w:val="923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772"/>
    <w:multiLevelType w:val="hybridMultilevel"/>
    <w:tmpl w:val="9E549F20"/>
    <w:lvl w:ilvl="0" w:tplc="888C00F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E34"/>
    <w:multiLevelType w:val="hybridMultilevel"/>
    <w:tmpl w:val="CFC69238"/>
    <w:lvl w:ilvl="0" w:tplc="5BA079DE">
      <w:start w:val="1"/>
      <w:numFmt w:val="decimal"/>
      <w:lvlText w:val="%1)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2865B4A"/>
    <w:multiLevelType w:val="hybridMultilevel"/>
    <w:tmpl w:val="A698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03A06"/>
    <w:rsid w:val="00112E35"/>
    <w:rsid w:val="00182B59"/>
    <w:rsid w:val="00185130"/>
    <w:rsid w:val="00186A5F"/>
    <w:rsid w:val="001C40B0"/>
    <w:rsid w:val="001E7896"/>
    <w:rsid w:val="001F50D0"/>
    <w:rsid w:val="00243186"/>
    <w:rsid w:val="002B36C6"/>
    <w:rsid w:val="002C4B0A"/>
    <w:rsid w:val="002D373A"/>
    <w:rsid w:val="002E6EC8"/>
    <w:rsid w:val="002E7278"/>
    <w:rsid w:val="003340AE"/>
    <w:rsid w:val="00362D61"/>
    <w:rsid w:val="0036485E"/>
    <w:rsid w:val="0036705F"/>
    <w:rsid w:val="003732B6"/>
    <w:rsid w:val="00377D69"/>
    <w:rsid w:val="00394055"/>
    <w:rsid w:val="003A07D5"/>
    <w:rsid w:val="003A245A"/>
    <w:rsid w:val="003B4F27"/>
    <w:rsid w:val="003E3E26"/>
    <w:rsid w:val="00413B10"/>
    <w:rsid w:val="00427628"/>
    <w:rsid w:val="0046308D"/>
    <w:rsid w:val="00470F44"/>
    <w:rsid w:val="00476447"/>
    <w:rsid w:val="004A5E83"/>
    <w:rsid w:val="004B28A0"/>
    <w:rsid w:val="005035CC"/>
    <w:rsid w:val="005171F6"/>
    <w:rsid w:val="0052498D"/>
    <w:rsid w:val="00527FAE"/>
    <w:rsid w:val="005731CD"/>
    <w:rsid w:val="00575865"/>
    <w:rsid w:val="00596174"/>
    <w:rsid w:val="00606B7A"/>
    <w:rsid w:val="0061312F"/>
    <w:rsid w:val="00617973"/>
    <w:rsid w:val="006338E8"/>
    <w:rsid w:val="00692F99"/>
    <w:rsid w:val="006930EB"/>
    <w:rsid w:val="006A0675"/>
    <w:rsid w:val="006A3D88"/>
    <w:rsid w:val="006C6E6C"/>
    <w:rsid w:val="006F4880"/>
    <w:rsid w:val="006F5E88"/>
    <w:rsid w:val="006F6C9F"/>
    <w:rsid w:val="006F75A6"/>
    <w:rsid w:val="00703582"/>
    <w:rsid w:val="00706167"/>
    <w:rsid w:val="00782437"/>
    <w:rsid w:val="00791EB4"/>
    <w:rsid w:val="007962C1"/>
    <w:rsid w:val="007C4D55"/>
    <w:rsid w:val="007E782A"/>
    <w:rsid w:val="00817A91"/>
    <w:rsid w:val="00820FDA"/>
    <w:rsid w:val="00827DCA"/>
    <w:rsid w:val="00833C5E"/>
    <w:rsid w:val="0083780E"/>
    <w:rsid w:val="00851737"/>
    <w:rsid w:val="008578F9"/>
    <w:rsid w:val="00873DB0"/>
    <w:rsid w:val="00875B20"/>
    <w:rsid w:val="008800FF"/>
    <w:rsid w:val="008853A1"/>
    <w:rsid w:val="0089342C"/>
    <w:rsid w:val="00893575"/>
    <w:rsid w:val="008950EF"/>
    <w:rsid w:val="008A4A39"/>
    <w:rsid w:val="008A530C"/>
    <w:rsid w:val="008B5C7D"/>
    <w:rsid w:val="00923786"/>
    <w:rsid w:val="00942790"/>
    <w:rsid w:val="0095320C"/>
    <w:rsid w:val="009A48F5"/>
    <w:rsid w:val="009C0BF3"/>
    <w:rsid w:val="009F68DF"/>
    <w:rsid w:val="00A25714"/>
    <w:rsid w:val="00A82555"/>
    <w:rsid w:val="00AA6BE1"/>
    <w:rsid w:val="00AD55EC"/>
    <w:rsid w:val="00B203A8"/>
    <w:rsid w:val="00B41D06"/>
    <w:rsid w:val="00B56159"/>
    <w:rsid w:val="00B64EDF"/>
    <w:rsid w:val="00BB072E"/>
    <w:rsid w:val="00BC589F"/>
    <w:rsid w:val="00BC63B1"/>
    <w:rsid w:val="00BF770A"/>
    <w:rsid w:val="00C240B2"/>
    <w:rsid w:val="00C40EDF"/>
    <w:rsid w:val="00C57B0B"/>
    <w:rsid w:val="00C8263E"/>
    <w:rsid w:val="00C84DF9"/>
    <w:rsid w:val="00CE436B"/>
    <w:rsid w:val="00D0719A"/>
    <w:rsid w:val="00D111F4"/>
    <w:rsid w:val="00D20FB4"/>
    <w:rsid w:val="00D57A3E"/>
    <w:rsid w:val="00D81084"/>
    <w:rsid w:val="00D944A6"/>
    <w:rsid w:val="00DB11ED"/>
    <w:rsid w:val="00DC2774"/>
    <w:rsid w:val="00E0077F"/>
    <w:rsid w:val="00E4474F"/>
    <w:rsid w:val="00E46E2F"/>
    <w:rsid w:val="00E5702A"/>
    <w:rsid w:val="00E573C1"/>
    <w:rsid w:val="00EA7DE2"/>
    <w:rsid w:val="00EE1611"/>
    <w:rsid w:val="00EF53CB"/>
    <w:rsid w:val="00F011D3"/>
    <w:rsid w:val="00F10743"/>
    <w:rsid w:val="00F35E81"/>
    <w:rsid w:val="00F372E9"/>
    <w:rsid w:val="00F464BF"/>
    <w:rsid w:val="00F61938"/>
    <w:rsid w:val="00F72745"/>
    <w:rsid w:val="00FB5545"/>
    <w:rsid w:val="00FB569F"/>
    <w:rsid w:val="00FE1642"/>
    <w:rsid w:val="00FF2C6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C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36EF-60CF-42D9-ADB0-D001552F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7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32</cp:revision>
  <dcterms:created xsi:type="dcterms:W3CDTF">2024-05-16T18:33:00Z</dcterms:created>
  <dcterms:modified xsi:type="dcterms:W3CDTF">2024-05-17T13:58:00Z</dcterms:modified>
</cp:coreProperties>
</file>